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4C65" w14:textId="7F39DBFB" w:rsidR="004C5905" w:rsidRPr="005B4264" w:rsidRDefault="00E515E4" w:rsidP="00CF7B06">
      <w:pPr>
        <w:jc w:val="center"/>
        <w:rPr>
          <w:rFonts w:ascii="Khmer OS" w:eastAsia="ＭＳ ゴシック" w:hAnsi="Khmer OS" w:cs="Khmer OS"/>
          <w:sz w:val="22"/>
          <w:szCs w:val="22"/>
        </w:rPr>
      </w:pPr>
      <w:r w:rsidRPr="005B4264">
        <w:rPr>
          <w:rStyle w:val="q4iawc"/>
          <w:rFonts w:ascii="Khmer OS" w:hAnsi="Khmer OS" w:cs="Khmer OS"/>
          <w:sz w:val="22"/>
          <w:szCs w:val="22"/>
          <w:cs/>
          <w:lang w:bidi="km-KH"/>
        </w:rPr>
        <w:t>សំណួរបន្ថែមទាក់ទងនឹង</w:t>
      </w:r>
      <w:r w:rsidRPr="005B4264">
        <w:rPr>
          <w:rStyle w:val="q4iawc"/>
          <w:rFonts w:ascii="Khmer OS" w:hAnsi="Khmer OS" w:cs="Khmer OS" w:hint="cs"/>
          <w:sz w:val="22"/>
          <w:szCs w:val="22"/>
          <w:cs/>
          <w:lang w:bidi="km-KH"/>
        </w:rPr>
        <w:t>សមត្ថភាព</w:t>
      </w:r>
      <w:r w:rsidRPr="005B4264">
        <w:rPr>
          <w:rStyle w:val="q4iawc"/>
          <w:rFonts w:ascii="Khmer OS" w:hAnsi="Khmer OS" w:cs="Khmer OS"/>
          <w:sz w:val="22"/>
          <w:szCs w:val="22"/>
          <w:cs/>
          <w:lang w:bidi="km-KH"/>
        </w:rPr>
        <w:t>ភាសាជប៉ុន(អំពី</w:t>
      </w:r>
      <w:r w:rsidRPr="005B4264">
        <w:rPr>
          <w:rStyle w:val="q4iawc"/>
          <w:rFonts w:ascii="Khmer OS" w:hAnsi="Khmer OS" w:cs="Khmer OS" w:hint="cs"/>
          <w:sz w:val="22"/>
          <w:szCs w:val="22"/>
          <w:cs/>
          <w:lang w:bidi="km-KH"/>
        </w:rPr>
        <w:t>សមត្ថភាព</w:t>
      </w:r>
      <w:r w:rsidRPr="005B4264">
        <w:rPr>
          <w:rStyle w:val="q4iawc"/>
          <w:rFonts w:ascii="Khmer OS" w:hAnsi="Khmer OS" w:cs="Khmer OS"/>
          <w:sz w:val="22"/>
          <w:szCs w:val="22"/>
          <w:cs/>
          <w:lang w:bidi="km-KH"/>
        </w:rPr>
        <w:t>ភាសាជប៉ុនសម្រាប់</w:t>
      </w:r>
      <w:r w:rsidRPr="005B4264">
        <w:rPr>
          <w:rStyle w:val="q4iawc"/>
          <w:rFonts w:ascii="Khmer OS" w:hAnsi="Khmer OS" w:cs="Khmer OS" w:hint="cs"/>
          <w:sz w:val="22"/>
          <w:szCs w:val="22"/>
          <w:cs/>
          <w:lang w:bidi="km-KH"/>
        </w:rPr>
        <w:t>ករណី</w:t>
      </w:r>
      <w:r w:rsidRPr="005B4264">
        <w:rPr>
          <w:rStyle w:val="q4iawc"/>
          <w:rFonts w:ascii="Khmer OS" w:hAnsi="Khmer OS" w:cs="Khmer OS"/>
          <w:sz w:val="22"/>
          <w:szCs w:val="22"/>
          <w:cs/>
          <w:lang w:bidi="km-KH"/>
        </w:rPr>
        <w:t>នីមួយៗ</w:t>
      </w:r>
      <w:r w:rsidRPr="005B4264">
        <w:rPr>
          <w:rStyle w:val="q4iawc"/>
          <w:rFonts w:ascii="Khmer OS" w:hAnsi="Khmer OS" w:cs="Khmer OS"/>
          <w:sz w:val="22"/>
          <w:szCs w:val="22"/>
        </w:rPr>
        <w:t>)</w:t>
      </w:r>
    </w:p>
    <w:p w14:paraId="13EA8E45" w14:textId="77777777" w:rsidR="004C5905" w:rsidRPr="00BC15E2" w:rsidRDefault="004C5905" w:rsidP="004C5905">
      <w:pPr>
        <w:rPr>
          <w:rFonts w:ascii="ＭＳ 明朝" w:hAnsi="ＭＳ 明朝"/>
          <w:sz w:val="22"/>
          <w:szCs w:val="21"/>
        </w:rPr>
      </w:pPr>
    </w:p>
    <w:p w14:paraId="2860B3CD" w14:textId="77777777" w:rsidR="004C5905" w:rsidRPr="00927E67" w:rsidRDefault="00CF7B06" w:rsidP="004C5905">
      <w:pPr>
        <w:rPr>
          <w:rFonts w:ascii="ＭＳ 明朝" w:hAnsi="ＭＳ 明朝"/>
          <w:szCs w:val="21"/>
        </w:rPr>
      </w:pPr>
      <w:r w:rsidRPr="001122B4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B50F33A" wp14:editId="60C9BEB2">
                <wp:simplePos x="0" y="0"/>
                <wp:positionH relativeFrom="column">
                  <wp:posOffset>267335</wp:posOffset>
                </wp:positionH>
                <wp:positionV relativeFrom="paragraph">
                  <wp:posOffset>142240</wp:posOffset>
                </wp:positionV>
                <wp:extent cx="5948045" cy="8331835"/>
                <wp:effectExtent l="0" t="0" r="14605" b="1206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045" cy="8331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CDE04" id="正方形/長方形 117" o:spid="_x0000_s1026" style="position:absolute;left:0;text-align:left;margin-left:21.05pt;margin-top:11.2pt;width:468.35pt;height:656.0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" filled="f" strokecolor="black [3213]" strokeweight=".5pt">
                <v:stroke dashstyle="1 1"/>
              </v:rect>
            </w:pict>
          </mc:Fallback>
        </mc:AlternateContent>
      </w:r>
      <w:r w:rsidR="004C5905" w:rsidRPr="00BC15E2">
        <w:rPr>
          <w:rFonts w:ascii="ＭＳ 明朝" w:hAnsi="ＭＳ 明朝" w:hint="eastAsia"/>
          <w:sz w:val="22"/>
          <w:szCs w:val="21"/>
        </w:rPr>
        <w:t xml:space="preserve">　</w:t>
      </w:r>
    </w:p>
    <w:p w14:paraId="20DE84EF" w14:textId="4362ACD1" w:rsidR="004C5905" w:rsidRPr="005B4264" w:rsidRDefault="00E515E4" w:rsidP="00BC15E2">
      <w:pPr>
        <w:ind w:leftChars="300" w:left="773" w:hangingChars="100" w:hanging="171"/>
        <w:rPr>
          <w:rFonts w:ascii="ＭＳ ゴシック" w:eastAsia="ＭＳ ゴシック" w:hAnsi="ＭＳ ゴシック"/>
          <w:sz w:val="18"/>
          <w:szCs w:val="18"/>
        </w:rPr>
      </w:pPr>
      <w:r w:rsidRPr="005B4264">
        <w:rPr>
          <w:rFonts w:ascii="Khmer OS" w:eastAsia="ＭＳ ゴシック" w:hAnsi="Khmer OS" w:cs="Khmer OS"/>
          <w:sz w:val="18"/>
          <w:szCs w:val="18"/>
          <w:cs/>
          <w:lang w:bidi="km-KH"/>
        </w:rPr>
        <w:t>សំណួរ</w:t>
      </w:r>
      <w:r w:rsidR="004C5905" w:rsidRPr="005B4264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5B4264">
        <w:rPr>
          <w:rFonts w:ascii="Khmer OS" w:eastAsia="ＭＳ ゴシック" w:hAnsi="Khmer OS" w:cs="Khmer OS" w:hint="cs"/>
          <w:sz w:val="18"/>
          <w:szCs w:val="18"/>
          <w:cs/>
          <w:lang w:bidi="km-KH"/>
        </w:rPr>
        <w:t>ក្នុងករណីនិមួយៗដូចខាងក្រោម តើអ្នកចេះភាសាជប៉ុនកម្រិតណា?</w:t>
      </w:r>
    </w:p>
    <w:p w14:paraId="139E86EA" w14:textId="77777777" w:rsidR="00CF7B06" w:rsidRPr="00BC15E2" w:rsidRDefault="00CF7B06" w:rsidP="00BC15E2">
      <w:pPr>
        <w:ind w:leftChars="300" w:left="813" w:hangingChars="100" w:hanging="211"/>
        <w:rPr>
          <w:rFonts w:ascii="ＭＳ ゴシック" w:eastAsia="ＭＳ ゴシック" w:hAnsi="ＭＳ ゴシック"/>
          <w:sz w:val="22"/>
          <w:szCs w:val="21"/>
        </w:rPr>
      </w:pPr>
    </w:p>
    <w:p w14:paraId="43AA7A6D" w14:textId="00C05618" w:rsidR="004C5905" w:rsidRPr="00AD4FD8" w:rsidRDefault="00E515E4" w:rsidP="00AD4FD8">
      <w:pPr>
        <w:pStyle w:val="ad"/>
        <w:numPr>
          <w:ilvl w:val="0"/>
          <w:numId w:val="13"/>
        </w:numPr>
        <w:ind w:leftChars="0"/>
        <w:rPr>
          <w:rFonts w:ascii="ＭＳ ゴシック" w:eastAsia="ＭＳ ゴシック" w:hAnsi="ＭＳ ゴシック"/>
          <w:sz w:val="22"/>
        </w:rPr>
      </w:pPr>
      <w:r w:rsidRPr="00AD4FD8">
        <w:rPr>
          <w:rFonts w:ascii="Khmer OS" w:eastAsia="ＭＳ ゴシック" w:hAnsi="Khmer OS" w:cs="Khmer OS"/>
          <w:sz w:val="18"/>
          <w:szCs w:val="18"/>
          <w:cs/>
          <w:lang w:bidi="km-KH"/>
        </w:rPr>
        <w:t>ពេល</w:t>
      </w:r>
      <w:r w:rsidRPr="00AD4FD8">
        <w:rPr>
          <w:rFonts w:ascii="Khmer OS" w:eastAsia="ＭＳ ゴシック" w:hAnsi="Khmer OS" w:cs="Khmer OS" w:hint="cs"/>
          <w:sz w:val="18"/>
          <w:szCs w:val="18"/>
          <w:cs/>
          <w:lang w:bidi="km-KH"/>
        </w:rPr>
        <w:t>ឈឺ នៅមន្ទីរពេទ្យ</w:t>
      </w:r>
    </w:p>
    <w:p w14:paraId="7E278302" w14:textId="4E5B85E9" w:rsidR="004C5905" w:rsidRPr="00BC15E2" w:rsidRDefault="004C5905" w:rsidP="005B4264">
      <w:pPr>
        <w:ind w:firstLineChars="500" w:firstLine="1054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E515E4" w:rsidRPr="005B4264">
        <w:rPr>
          <w:rFonts w:ascii="Khmer OS" w:eastAsiaTheme="minorEastAsia" w:hAnsi="Khmer OS" w:cs="Khmer OS"/>
          <w:sz w:val="18"/>
          <w:szCs w:val="18"/>
          <w:cs/>
          <w:lang w:bidi="km-KH"/>
        </w:rPr>
        <w:t>ស្តាប់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E515E4" w:rsidRPr="005B4264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្តាប់បានការពន្យល់របស់គ្រូពេទ្យ</w:t>
      </w:r>
      <w:r w:rsidRPr="005B4264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</w:p>
    <w:p w14:paraId="4CD9D4A5" w14:textId="0BA6620C" w:rsidR="004C5905" w:rsidRPr="00BC15E2" w:rsidRDefault="004C5905" w:rsidP="005B4264">
      <w:pPr>
        <w:ind w:firstLineChars="900" w:firstLine="1897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</w:t>
      </w:r>
      <w:r w:rsidR="00E515E4" w:rsidRPr="005B4264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្តាប់បានភាគច្រើននូវការពន្យល់របស់គ្រូពេទ្យ</w:t>
      </w:r>
      <w:r w:rsidRPr="005B4264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</w:p>
    <w:p w14:paraId="5BBF8D97" w14:textId="6714248F" w:rsidR="004C5905" w:rsidRPr="005B4264" w:rsidRDefault="004C5905" w:rsidP="005B4264">
      <w:pPr>
        <w:ind w:firstLineChars="900" w:firstLine="1897"/>
        <w:jc w:val="left"/>
        <w:rPr>
          <w:rFonts w:asciiTheme="minorEastAsia" w:eastAsiaTheme="minorEastAsia" w:hAnsiTheme="minorEastAsia"/>
          <w:sz w:val="18"/>
          <w:szCs w:val="18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</w:t>
      </w:r>
      <w:r w:rsidR="00E515E4" w:rsidRPr="005B4264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្តាប់បាន</w:t>
      </w:r>
      <w:r w:rsidR="00480B3A" w:rsidRPr="005B426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ន្តិចបន្តួចនូវការពន្យល់របស់គ្រូពេទ្យ(ស្តាប់បានពាក្យ)</w:t>
      </w:r>
    </w:p>
    <w:p w14:paraId="5EA7B6EA" w14:textId="0D84B3A4" w:rsidR="004C5905" w:rsidRPr="00BC15E2" w:rsidRDefault="004C5905" w:rsidP="005B4264">
      <w:pPr>
        <w:ind w:firstLineChars="900" w:firstLine="1897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480B3A" w:rsidRPr="005B4264">
        <w:rPr>
          <w:rFonts w:ascii="Khmer OS" w:eastAsiaTheme="minorEastAsia" w:hAnsi="Khmer OS" w:cs="Khmer OS"/>
          <w:sz w:val="18"/>
          <w:szCs w:val="18"/>
          <w:cs/>
          <w:lang w:bidi="km-KH"/>
        </w:rPr>
        <w:t>ស្ទ</w:t>
      </w:r>
      <w:r w:rsidR="00480B3A" w:rsidRPr="005B426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ើរតែមិនអាចស្តាប់បាន</w:t>
      </w:r>
    </w:p>
    <w:p w14:paraId="63211FC6" w14:textId="4D1B4411" w:rsidR="004C5905" w:rsidRPr="005B4264" w:rsidRDefault="004C5905" w:rsidP="00AD4FD8">
      <w:pPr>
        <w:ind w:leftChars="-100" w:left="-201" w:firstLineChars="500" w:firstLine="1054"/>
        <w:jc w:val="left"/>
        <w:rPr>
          <w:rFonts w:ascii="Khmer OS" w:eastAsiaTheme="minorEastAsia" w:hAnsi="Khmer OS" w:cs="Khmer OS"/>
          <w:sz w:val="18"/>
          <w:szCs w:val="18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480B3A" w:rsidRPr="005B4264">
        <w:rPr>
          <w:rFonts w:ascii="Khmer OS" w:eastAsiaTheme="minorEastAsia" w:hAnsi="Khmer OS" w:cs="Khmer OS"/>
          <w:sz w:val="18"/>
          <w:szCs w:val="18"/>
          <w:cs/>
          <w:lang w:bidi="km-KH"/>
        </w:rPr>
        <w:t>និយាយ</w:t>
      </w:r>
      <w:r w:rsidRPr="00BC15E2">
        <w:rPr>
          <w:rFonts w:asciiTheme="minorEastAsia" w:eastAsiaTheme="minorEastAsia" w:hAnsiTheme="minorEastAsia" w:hint="eastAsia"/>
          <w:sz w:val="22"/>
        </w:rPr>
        <w:t>］１</w:t>
      </w:r>
      <w:r w:rsidRPr="005B4264">
        <w:rPr>
          <w:rFonts w:ascii="Khmer OS" w:eastAsiaTheme="minorEastAsia" w:hAnsi="Khmer OS" w:cs="Khmer OS"/>
          <w:sz w:val="18"/>
          <w:szCs w:val="18"/>
        </w:rPr>
        <w:t>．</w:t>
      </w:r>
      <w:r w:rsidR="00480B3A" w:rsidRPr="005B4264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និយាយលម្អិតអំពីអាការៈរោគ</w:t>
      </w:r>
    </w:p>
    <w:p w14:paraId="08CCD6EF" w14:textId="792FB1F2" w:rsidR="004C5905" w:rsidRPr="00BC15E2" w:rsidRDefault="004C5905" w:rsidP="005B4264">
      <w:pPr>
        <w:ind w:firstLineChars="400" w:firstLine="843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</w:t>
      </w:r>
      <w:r w:rsidR="00480B3A" w:rsidRPr="005B4264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និយាយភាគច្រើនអំពីអាការៈរោគ</w:t>
      </w:r>
    </w:p>
    <w:p w14:paraId="355E46CC" w14:textId="10C4D0F9" w:rsidR="004C5905" w:rsidRPr="00BC15E2" w:rsidRDefault="004C5905" w:rsidP="005B4264">
      <w:pPr>
        <w:ind w:firstLineChars="400" w:firstLine="843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</w:t>
      </w:r>
      <w:r w:rsidR="00480B3A" w:rsidRPr="005B4264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និយាយបន្តិចបន្តួចអំពីអាការៈរោគ(និយាយបានពាក្យ)</w:t>
      </w:r>
    </w:p>
    <w:p w14:paraId="7CCECDE2" w14:textId="1EBDB3FE" w:rsidR="004C5905" w:rsidRPr="00BC15E2" w:rsidRDefault="004C5905" w:rsidP="005B4264">
      <w:pPr>
        <w:ind w:firstLineChars="900" w:firstLine="1897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480B3A" w:rsidRPr="005B4264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និយាយ</w:t>
      </w:r>
    </w:p>
    <w:p w14:paraId="24BD45C6" w14:textId="6964F4C9"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480B3A" w:rsidRPr="00B513B7">
        <w:rPr>
          <w:rFonts w:ascii="Khmer OS" w:eastAsiaTheme="minorEastAsia" w:hAnsi="Khmer OS" w:cs="Khmer OS"/>
          <w:sz w:val="18"/>
          <w:szCs w:val="18"/>
          <w:cs/>
          <w:lang w:bidi="km-KH"/>
        </w:rPr>
        <w:t>អាន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480B3A" w:rsidRPr="00B513B7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អានកម្រងសំណួរពិនិត្យសុខភាព</w:t>
      </w:r>
    </w:p>
    <w:p w14:paraId="0C2A7B59" w14:textId="0636BB2C"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</w:t>
      </w:r>
      <w:r w:rsidR="00480B3A" w:rsidRPr="00B513B7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អាន</w:t>
      </w:r>
      <w:r w:rsidR="00E84311" w:rsidRPr="00B513B7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ភាគច្រើននូវ</w:t>
      </w:r>
      <w:r w:rsidR="00E84311" w:rsidRPr="00B513B7">
        <w:rPr>
          <w:rFonts w:ascii="Khmer OS" w:eastAsiaTheme="minorEastAsia" w:hAnsi="Khmer OS" w:cs="Khmer OS"/>
          <w:sz w:val="18"/>
          <w:szCs w:val="18"/>
          <w:cs/>
          <w:lang w:bidi="km-KH"/>
        </w:rPr>
        <w:t>កម្រងសំណួរពិនិត្យសុខភាព</w:t>
      </w:r>
    </w:p>
    <w:p w14:paraId="54CAC492" w14:textId="4820E850"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</w:t>
      </w:r>
      <w:r w:rsidR="00E84311" w:rsidRPr="00B513B7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អាន</w:t>
      </w:r>
      <w:r w:rsidR="00E84311" w:rsidRPr="00B513B7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ន្តិចបន្តួចនូវ</w:t>
      </w:r>
      <w:r w:rsidR="00E84311" w:rsidRPr="00B513B7">
        <w:rPr>
          <w:rFonts w:ascii="Khmer OS" w:eastAsiaTheme="minorEastAsia" w:hAnsi="Khmer OS" w:cs="Khmer OS"/>
          <w:sz w:val="18"/>
          <w:szCs w:val="18"/>
          <w:cs/>
          <w:lang w:bidi="km-KH"/>
        </w:rPr>
        <w:t>កម្រងសំណួរពិនិត្យសុខភាព</w:t>
      </w:r>
    </w:p>
    <w:p w14:paraId="01E3FA92" w14:textId="057A5D1B" w:rsidR="004C5905" w:rsidRPr="00B513B7" w:rsidRDefault="004C5905" w:rsidP="00BC15E2">
      <w:pPr>
        <w:ind w:firstLineChars="900" w:firstLine="1897"/>
        <w:rPr>
          <w:rFonts w:asciiTheme="minorEastAsia" w:eastAsiaTheme="minorEastAsia" w:hAnsiTheme="minorEastAsia"/>
          <w:sz w:val="18"/>
          <w:szCs w:val="18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E84311" w:rsidRPr="00B513B7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្ទើរតែមិនអាចអាន</w:t>
      </w:r>
    </w:p>
    <w:p w14:paraId="22106B3D" w14:textId="64006AB4" w:rsidR="004C5905" w:rsidRPr="00BC15E2" w:rsidRDefault="004C5905" w:rsidP="00AD4FD8">
      <w:pPr>
        <w:ind w:leftChars="-50" w:left="-100" w:firstLineChars="500" w:firstLine="1054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E84311" w:rsidRPr="00B513B7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រសេរ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E84311" w:rsidRPr="00B513B7">
        <w:rPr>
          <w:rFonts w:ascii="Khmer OS" w:eastAsiaTheme="minorEastAsia" w:hAnsi="Khmer OS" w:cs="Khmer OS"/>
          <w:sz w:val="18"/>
          <w:szCs w:val="18"/>
          <w:cs/>
          <w:lang w:bidi="km-KH"/>
        </w:rPr>
        <w:t>អាច</w:t>
      </w:r>
      <w:r w:rsidR="00E84311" w:rsidRPr="00B513B7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រសេរឆ្លើយកម្រងសំណួរពិនិត្យសុខភាព</w:t>
      </w:r>
    </w:p>
    <w:p w14:paraId="6AEEBF7A" w14:textId="6EEA33FA" w:rsidR="004C5905" w:rsidRPr="00B513B7" w:rsidRDefault="004C5905" w:rsidP="00E84311">
      <w:pPr>
        <w:ind w:firstLineChars="900" w:firstLine="1897"/>
        <w:jc w:val="left"/>
        <w:rPr>
          <w:rFonts w:asciiTheme="minorEastAsia" w:eastAsiaTheme="minorEastAsia" w:hAnsiTheme="minorEastAsia"/>
          <w:sz w:val="18"/>
          <w:szCs w:val="18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</w:t>
      </w:r>
      <w:r w:rsidR="00E84311" w:rsidRPr="00B513B7">
        <w:rPr>
          <w:rFonts w:ascii="Khmer OS" w:eastAsiaTheme="minorEastAsia" w:hAnsi="Khmer OS" w:cs="Khmer OS"/>
          <w:sz w:val="18"/>
          <w:szCs w:val="18"/>
          <w:cs/>
          <w:lang w:bidi="km-KH"/>
        </w:rPr>
        <w:t>អាច</w:t>
      </w:r>
      <w:r w:rsidR="00E84311" w:rsidRPr="00B513B7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រសេរឆ្លើយភាគច្រើននូវកម្រងសំណួរពិនិត្យសុខភាព</w:t>
      </w:r>
    </w:p>
    <w:p w14:paraId="6434A4A1" w14:textId="6DEA75B3" w:rsidR="004C5905" w:rsidRPr="00B513B7" w:rsidRDefault="004C5905" w:rsidP="00E84311">
      <w:pPr>
        <w:ind w:firstLineChars="900" w:firstLine="1897"/>
        <w:jc w:val="left"/>
        <w:rPr>
          <w:rFonts w:asciiTheme="minorEastAsia" w:eastAsiaTheme="minorEastAsia" w:hAnsiTheme="minorEastAsia"/>
          <w:sz w:val="18"/>
          <w:szCs w:val="18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</w:t>
      </w:r>
      <w:r w:rsidR="00E84311" w:rsidRPr="00B513B7">
        <w:rPr>
          <w:rFonts w:ascii="Khmer OS" w:eastAsiaTheme="minorEastAsia" w:hAnsi="Khmer OS" w:cs="Khmer OS"/>
          <w:sz w:val="18"/>
          <w:szCs w:val="18"/>
          <w:cs/>
          <w:lang w:bidi="km-KH"/>
        </w:rPr>
        <w:t>អាច</w:t>
      </w:r>
      <w:r w:rsidR="00E84311" w:rsidRPr="00B513B7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រសេរឆ្លើយបន្តិចបន្តួចនូវកម្រងសំណួរពិនិត្យសុខភាព(អាសយដ្ឋាននិងឈ្មោះជាដើម)</w:t>
      </w:r>
    </w:p>
    <w:p w14:paraId="529C9153" w14:textId="0218CB5F" w:rsidR="004C5905" w:rsidRPr="00B513B7" w:rsidRDefault="004C5905" w:rsidP="00BC15E2">
      <w:pPr>
        <w:ind w:firstLineChars="900" w:firstLine="1897"/>
        <w:rPr>
          <w:rFonts w:asciiTheme="minorEastAsia" w:eastAsiaTheme="minorEastAsia" w:hAnsiTheme="minorEastAsia"/>
          <w:sz w:val="18"/>
          <w:szCs w:val="18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E84311" w:rsidRPr="00B513B7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សរសេរ</w:t>
      </w:r>
    </w:p>
    <w:p w14:paraId="5B7FF903" w14:textId="7B41C265" w:rsidR="004C5905" w:rsidRPr="00BC15E2" w:rsidRDefault="00710F83" w:rsidP="004C5905">
      <w:pPr>
        <w:spacing w:line="0" w:lineRule="atLeast"/>
        <w:rPr>
          <w:rFonts w:ascii="ＭＳ ゴシック" w:eastAsia="ＭＳ ゴシック" w:hAnsi="ＭＳ ゴシック"/>
          <w:sz w:val="20"/>
          <w:szCs w:val="18"/>
        </w:rPr>
      </w:pPr>
      <w:r w:rsidRPr="00BC15E2"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D11E8BB" wp14:editId="7F917E5C">
                <wp:simplePos x="0" y="0"/>
                <wp:positionH relativeFrom="column">
                  <wp:posOffset>441960</wp:posOffset>
                </wp:positionH>
                <wp:positionV relativeFrom="paragraph">
                  <wp:posOffset>101600</wp:posOffset>
                </wp:positionV>
                <wp:extent cx="5661025" cy="1138555"/>
                <wp:effectExtent l="0" t="0" r="0" b="4445"/>
                <wp:wrapNone/>
                <wp:docPr id="128" name="フローチャート: 処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025" cy="113855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7BF44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28" o:spid="_x0000_s1026" type="#_x0000_t109" style="position:absolute;left:0;text-align:left;margin-left:34.8pt;margin-top:8pt;width:445.75pt;height:89.6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" fillcolor="#a5a5a5 [2092]" stroked="f" strokeweight="2pt">
                <v:fill opacity="26214f"/>
              </v:shape>
            </w:pict>
          </mc:Fallback>
        </mc:AlternateContent>
      </w:r>
    </w:p>
    <w:p w14:paraId="5780DC74" w14:textId="0A65B79D" w:rsidR="004C5905" w:rsidRPr="00BC15E2" w:rsidRDefault="004C5905" w:rsidP="00BC15E2">
      <w:pPr>
        <w:ind w:firstLineChars="500" w:firstLine="1054"/>
        <w:rPr>
          <w:rFonts w:ascii="ＭＳ ゴシック" w:eastAsia="ＭＳ ゴシック" w:hAnsi="ＭＳ ゴシック"/>
          <w:sz w:val="22"/>
        </w:rPr>
      </w:pPr>
      <w:r w:rsidRPr="00BC15E2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A5B4C4C" wp14:editId="2C91E106">
                <wp:simplePos x="0" y="0"/>
                <wp:positionH relativeFrom="column">
                  <wp:posOffset>4998322</wp:posOffset>
                </wp:positionH>
                <wp:positionV relativeFrom="paragraph">
                  <wp:posOffset>23020</wp:posOffset>
                </wp:positionV>
                <wp:extent cx="1223645" cy="539087"/>
                <wp:effectExtent l="0" t="0" r="0" b="0"/>
                <wp:wrapNone/>
                <wp:docPr id="135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53908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B9C06" w14:textId="602AE225" w:rsidR="00EB7F2C" w:rsidRPr="00A24415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DD3AC1">
                              <w:rPr>
                                <w:rFonts w:ascii="Khmer OS" w:eastAsia="ＭＳ ゴシック" w:hAnsi="Khmer OS" w:cs="Khmer OS" w:hint="cs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សំណួរបន្ថែ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B4C4C" id="角丸四角形 135" o:spid="_x0000_s1026" style="position:absolute;left:0;text-align:left;margin-left:393.55pt;margin-top:1.8pt;width:96.35pt;height:42.4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" filled="f" stroked="f" strokeweight="2pt">
                <v:textbox>
                  <w:txbxContent>
                    <w:p w14:paraId="1D3B9C06" w14:textId="602AE225" w:rsidR="00EB7F2C" w:rsidRPr="00A24415" w:rsidRDefault="00EB7F2C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 w:rsidR="00DD3AC1">
                        <w:rPr>
                          <w:rFonts w:ascii="Khmer OS" w:eastAsia="ＭＳ ゴシック" w:hAnsi="Khmer OS" w:cs="Khmer OS" w:hint="cs"/>
                          <w:sz w:val="14"/>
                          <w:szCs w:val="14"/>
                          <w:cs/>
                          <w:lang w:bidi="km-KH"/>
                        </w:rPr>
                        <w:t>សំណួរបន្ថែម</w:t>
                      </w:r>
                    </w:p>
                  </w:txbxContent>
                </v:textbox>
              </v:roundrect>
            </w:pict>
          </mc:Fallback>
        </mc:AlternateContent>
      </w:r>
      <w:r w:rsidRPr="00BC15E2">
        <w:rPr>
          <w:rFonts w:ascii="ＭＳ ゴシック" w:eastAsia="ＭＳ ゴシック" w:hAnsi="ＭＳ ゴシック" w:hint="eastAsia"/>
          <w:sz w:val="22"/>
        </w:rPr>
        <w:t>②</w:t>
      </w:r>
      <w:r w:rsidR="001A13C9" w:rsidRPr="00680A77">
        <w:rPr>
          <w:rFonts w:ascii="Khmer OS" w:eastAsia="ＭＳ ゴシック" w:hAnsi="Khmer OS" w:cs="Khmer OS"/>
          <w:sz w:val="18"/>
          <w:szCs w:val="18"/>
          <w:cs/>
          <w:lang w:bidi="km-KH"/>
        </w:rPr>
        <w:t>ពេល</w:t>
      </w:r>
      <w:r w:rsidR="001A13C9" w:rsidRPr="00680A77">
        <w:rPr>
          <w:rFonts w:ascii="Khmer OS" w:eastAsia="ＭＳ ゴシック" w:hAnsi="Khmer OS" w:cs="Khmer OS" w:hint="cs"/>
          <w:sz w:val="18"/>
          <w:szCs w:val="18"/>
          <w:cs/>
          <w:lang w:bidi="km-KH"/>
        </w:rPr>
        <w:t>បង់ប្រាក់ទឹកភ្លើង</w:t>
      </w:r>
    </w:p>
    <w:p w14:paraId="05962B5B" w14:textId="3CF68CEF"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1A13C9" w:rsidRPr="00680A77">
        <w:rPr>
          <w:rFonts w:ascii="Khmer OS" w:eastAsiaTheme="minorEastAsia" w:hAnsi="Khmer OS" w:cs="Khmer OS"/>
          <w:sz w:val="18"/>
          <w:szCs w:val="18"/>
          <w:cs/>
          <w:lang w:bidi="km-KH"/>
        </w:rPr>
        <w:t>អាន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1A13C9" w:rsidRPr="00680A77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អានវិក័យបត្របង់ប្រាក់ទឹកភ្លើង</w:t>
      </w:r>
    </w:p>
    <w:p w14:paraId="6D09F409" w14:textId="5CE7D7C0" w:rsidR="004C5905" w:rsidRPr="00BC15E2" w:rsidRDefault="004C5905" w:rsidP="00680A77">
      <w:pPr>
        <w:ind w:firstLineChars="900" w:firstLine="1897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</w:t>
      </w:r>
      <w:r w:rsidR="001A13C9" w:rsidRPr="00680A77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អាន</w:t>
      </w:r>
      <w:r w:rsidR="001A13C9" w:rsidRPr="00680A77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ភាគច្រើននូវ</w:t>
      </w:r>
      <w:r w:rsidR="001A13C9" w:rsidRPr="00680A77">
        <w:rPr>
          <w:rFonts w:ascii="Khmer OS" w:eastAsiaTheme="minorEastAsia" w:hAnsi="Khmer OS" w:cs="Khmer OS"/>
          <w:sz w:val="18"/>
          <w:szCs w:val="18"/>
          <w:cs/>
          <w:lang w:bidi="km-KH"/>
        </w:rPr>
        <w:t>វិក័យបត្របង់ប្រាក់ទឹកភ្លើង</w:t>
      </w:r>
    </w:p>
    <w:p w14:paraId="31E3DD07" w14:textId="0AEAF74B" w:rsidR="004C5905" w:rsidRPr="00BC15E2" w:rsidRDefault="004C5905" w:rsidP="00680A77">
      <w:pPr>
        <w:ind w:firstLineChars="900" w:firstLine="1897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</w:t>
      </w:r>
      <w:r w:rsidR="001A13C9" w:rsidRPr="00680A77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អាន</w:t>
      </w:r>
      <w:r w:rsidR="001A13C9" w:rsidRPr="00680A77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ន្តិចបន្តួចនូវ</w:t>
      </w:r>
      <w:r w:rsidR="001A13C9" w:rsidRPr="00680A77">
        <w:rPr>
          <w:rFonts w:ascii="Khmer OS" w:eastAsiaTheme="minorEastAsia" w:hAnsi="Khmer OS" w:cs="Khmer OS"/>
          <w:sz w:val="18"/>
          <w:szCs w:val="18"/>
          <w:cs/>
          <w:lang w:bidi="km-KH"/>
        </w:rPr>
        <w:t>វិក័យបត្របង់ប្រាក់ទឹកភ្លើ</w:t>
      </w:r>
      <w:r w:rsidR="001A13C9" w:rsidRPr="00680A77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ង(</w:t>
      </w:r>
      <w:r w:rsidR="00270D20" w:rsidRPr="00680A77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អាចអានទឹកប្រាក់និងថ្ងៃផុតកំណត់ជាដើម)</w:t>
      </w:r>
    </w:p>
    <w:p w14:paraId="0DA334C8" w14:textId="77A556A1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270D20" w:rsidRPr="00680A77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អាន</w:t>
      </w:r>
    </w:p>
    <w:p w14:paraId="492C8AF6" w14:textId="6144CEC2" w:rsidR="004C5905" w:rsidRDefault="004C5905" w:rsidP="004C5905">
      <w:pPr>
        <w:spacing w:line="0" w:lineRule="atLeast"/>
        <w:rPr>
          <w:rFonts w:ascii="ＭＳ ゴシック" w:eastAsia="ＭＳ ゴシック" w:hAnsi="ＭＳ ゴシック"/>
        </w:rPr>
      </w:pPr>
    </w:p>
    <w:p w14:paraId="4CDBE2F2" w14:textId="30FCA2FE" w:rsidR="004C5905" w:rsidRPr="00BC15E2" w:rsidRDefault="004C5905" w:rsidP="00BC15E2">
      <w:pPr>
        <w:ind w:firstLineChars="500" w:firstLine="1054"/>
        <w:rPr>
          <w:rFonts w:ascii="ＭＳ ゴシック" w:eastAsia="ＭＳ ゴシック" w:hAnsi="ＭＳ ゴシック"/>
          <w:sz w:val="22"/>
        </w:rPr>
      </w:pPr>
      <w:r w:rsidRPr="00BC15E2">
        <w:rPr>
          <w:rFonts w:ascii="ＭＳ ゴシック" w:eastAsia="ＭＳ ゴシック" w:hAnsi="ＭＳ ゴシック" w:hint="eastAsia"/>
          <w:sz w:val="22"/>
        </w:rPr>
        <w:t>③</w:t>
      </w:r>
      <w:r w:rsidR="00270D20" w:rsidRPr="00E156B4">
        <w:rPr>
          <w:rFonts w:ascii="Khmer OS" w:eastAsia="ＭＳ ゴシック" w:hAnsi="Khmer OS" w:cs="Khmer OS"/>
          <w:sz w:val="18"/>
          <w:szCs w:val="18"/>
          <w:cs/>
          <w:lang w:bidi="km-KH"/>
        </w:rPr>
        <w:t>ពេលទិញរបស់</w:t>
      </w:r>
    </w:p>
    <w:p w14:paraId="2A9E471D" w14:textId="758FF90C" w:rsidR="004C5905" w:rsidRPr="00BC15E2" w:rsidRDefault="004C5905" w:rsidP="00E156B4">
      <w:pPr>
        <w:ind w:firstLineChars="500" w:firstLine="1054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270D20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ស្តាប់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270D20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្តាប់បានអំពីកន្លែងដាក់លក់របស់ដែលចង់ទិញ</w:t>
      </w:r>
    </w:p>
    <w:p w14:paraId="151AFE47" w14:textId="6EB32E6B" w:rsidR="004C5905" w:rsidRPr="00BC15E2" w:rsidRDefault="004C5905" w:rsidP="00E156B4">
      <w:pPr>
        <w:ind w:firstLineChars="400" w:firstLine="843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</w:t>
      </w:r>
      <w:r w:rsidR="00270D20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្តាប់បាន</w:t>
      </w:r>
      <w:r w:rsidR="00270D20" w:rsidRPr="00E156B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ភាគច្រើន</w:t>
      </w:r>
      <w:r w:rsidR="00270D20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អំពីកន្លែងដាក់លក់របស់ដែលចង់ទិញ</w:t>
      </w:r>
    </w:p>
    <w:p w14:paraId="47999BFF" w14:textId="4D977746" w:rsidR="004C5905" w:rsidRPr="00BC15E2" w:rsidRDefault="004C5905" w:rsidP="00E156B4">
      <w:pPr>
        <w:ind w:firstLineChars="400" w:firstLine="843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</w:t>
      </w:r>
      <w:r w:rsidR="00270D20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្តាប់បាន</w:t>
      </w:r>
      <w:r w:rsidR="00270D20" w:rsidRPr="00E156B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ន្តិចបន្តួច</w:t>
      </w:r>
      <w:r w:rsidR="00270D20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អំពីកន្លែងដាក់លក់របស់ដែលចង់ទិ</w:t>
      </w:r>
      <w:r w:rsidR="00270D20" w:rsidRPr="00E156B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ញ(ស្តាប់បានពាក្យ)</w:t>
      </w:r>
    </w:p>
    <w:p w14:paraId="6B0253EF" w14:textId="6BE092FF" w:rsidR="004C5905" w:rsidRPr="00BC15E2" w:rsidRDefault="004C5905" w:rsidP="00E156B4">
      <w:pPr>
        <w:ind w:firstLineChars="900" w:firstLine="1897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270D20" w:rsidRPr="00E156B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្ទើរតែមិនអាចស្តាប់បាន</w:t>
      </w:r>
      <w:r w:rsidRPr="00E156B4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</w:p>
    <w:p w14:paraId="535AF0E8" w14:textId="2F8AF6B1" w:rsidR="004C5905" w:rsidRPr="00BC15E2" w:rsidRDefault="004C5905" w:rsidP="00AD4FD8">
      <w:pPr>
        <w:ind w:leftChars="-100" w:left="-201" w:firstLineChars="500" w:firstLine="1054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270D20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និយាយ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270D20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ពន្យល់អំពីរបស់ដែលចង់ទិញ</w:t>
      </w:r>
    </w:p>
    <w:p w14:paraId="62D8E280" w14:textId="648482E9" w:rsidR="004C5905" w:rsidRPr="00BC15E2" w:rsidRDefault="004C5905" w:rsidP="00E156B4">
      <w:pPr>
        <w:ind w:firstLineChars="900" w:firstLine="1897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</w:t>
      </w:r>
      <w:r w:rsidR="00E940B6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ពន្យល់</w:t>
      </w:r>
      <w:r w:rsidR="00E940B6" w:rsidRPr="00E156B4">
        <w:rPr>
          <w:rFonts w:ascii="Cambria" w:eastAsiaTheme="minorEastAsia" w:hAnsi="Cambria" w:cs="Khmer OS" w:hint="cs"/>
          <w:sz w:val="18"/>
          <w:szCs w:val="18"/>
          <w:cs/>
          <w:lang w:bidi="km-KH"/>
        </w:rPr>
        <w:t>ភាគច្រើន</w:t>
      </w:r>
      <w:r w:rsidR="00E940B6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អំពីរបស់ដែលចង់ទិញ</w:t>
      </w:r>
    </w:p>
    <w:p w14:paraId="357629C2" w14:textId="6B5680F5" w:rsidR="004C5905" w:rsidRPr="00E156B4" w:rsidRDefault="004C5905" w:rsidP="00E156B4">
      <w:pPr>
        <w:ind w:firstLineChars="900" w:firstLine="1897"/>
        <w:jc w:val="left"/>
        <w:rPr>
          <w:rFonts w:asciiTheme="minorEastAsia" w:eastAsiaTheme="minorEastAsia" w:hAnsiTheme="minorEastAsia"/>
          <w:sz w:val="20"/>
          <w:szCs w:val="21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</w:t>
      </w:r>
      <w:r w:rsidR="00E940B6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ពន្យល់</w:t>
      </w:r>
      <w:r w:rsidR="00E940B6" w:rsidRPr="00E156B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ន្តិចបន្តួច</w:t>
      </w:r>
      <w:r w:rsidR="00E940B6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អំពីរបស់ដែលចង់ទិ</w:t>
      </w:r>
      <w:r w:rsidR="00E940B6" w:rsidRPr="00E156B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ញ(អាចនិយាយពាក្យ)</w:t>
      </w:r>
    </w:p>
    <w:p w14:paraId="112CC87A" w14:textId="27C75A96" w:rsidR="004C5905" w:rsidRPr="00BC15E2" w:rsidRDefault="004C5905" w:rsidP="00E156B4">
      <w:pPr>
        <w:ind w:firstLineChars="900" w:firstLine="1897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E940B6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និយាយ</w:t>
      </w:r>
    </w:p>
    <w:p w14:paraId="7E13B15B" w14:textId="76138D34" w:rsidR="004C5905" w:rsidRPr="00BC15E2" w:rsidRDefault="004C5905" w:rsidP="00E156B4">
      <w:pPr>
        <w:ind w:firstLineChars="500" w:firstLine="1054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E940B6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អាន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E940B6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អានស្លាកបង្ហាញក្នុងហាង</w:t>
      </w:r>
    </w:p>
    <w:p w14:paraId="5487E35F" w14:textId="2EE1EB50" w:rsidR="004C5905" w:rsidRPr="00BC15E2" w:rsidRDefault="004C5905" w:rsidP="00E156B4">
      <w:pPr>
        <w:ind w:firstLineChars="400" w:firstLine="843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</w:t>
      </w:r>
      <w:r w:rsidR="00E940B6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អាន</w:t>
      </w:r>
      <w:r w:rsidR="00E940B6" w:rsidRPr="00E156B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ភាគច្រើននូវ</w:t>
      </w:r>
      <w:r w:rsidR="00E940B6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ស្លាកបង្ហាញក្នុងហាង</w:t>
      </w:r>
    </w:p>
    <w:p w14:paraId="7C2AA254" w14:textId="33376312" w:rsidR="004C5905" w:rsidRPr="00BC15E2" w:rsidRDefault="004C5905" w:rsidP="00E156B4">
      <w:pPr>
        <w:ind w:firstLineChars="400" w:firstLine="843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</w:t>
      </w:r>
      <w:r w:rsidR="00E940B6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អាន</w:t>
      </w:r>
      <w:r w:rsidR="00E940B6" w:rsidRPr="00E156B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ន្តិចបន្តួចនូវ</w:t>
      </w:r>
      <w:r w:rsidR="00E940B6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ស្លាកបង្ហាញក្នុងហា</w:t>
      </w:r>
      <w:r w:rsidR="00E940B6" w:rsidRPr="00E156B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ង(អាចអានពាក្យ)</w:t>
      </w:r>
    </w:p>
    <w:p w14:paraId="0AA26329" w14:textId="504ED764" w:rsidR="004C5905" w:rsidRPr="00BC15E2" w:rsidRDefault="004C5905" w:rsidP="00E156B4">
      <w:pPr>
        <w:ind w:firstLineChars="900" w:firstLine="1897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E940B6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អាន</w:t>
      </w:r>
    </w:p>
    <w:p w14:paraId="3289D006" w14:textId="161FFCA8" w:rsidR="004C5905" w:rsidRPr="00BC15E2" w:rsidRDefault="004C5905" w:rsidP="004C5905">
      <w:pPr>
        <w:spacing w:line="0" w:lineRule="atLeast"/>
        <w:rPr>
          <w:rFonts w:asciiTheme="minorEastAsia" w:eastAsiaTheme="minorEastAsia" w:hAnsiTheme="minorEastAsia"/>
          <w:sz w:val="20"/>
          <w:szCs w:val="18"/>
        </w:rPr>
      </w:pPr>
    </w:p>
    <w:p w14:paraId="6BFE4B12" w14:textId="58018EC7" w:rsidR="004C5905" w:rsidRPr="00BC15E2" w:rsidRDefault="004C5905" w:rsidP="004C5905">
      <w:pPr>
        <w:spacing w:line="0" w:lineRule="atLeast"/>
        <w:rPr>
          <w:rFonts w:asciiTheme="minorEastAsia" w:eastAsiaTheme="minorEastAsia" w:hAnsiTheme="minorEastAsia"/>
          <w:sz w:val="20"/>
          <w:szCs w:val="18"/>
        </w:rPr>
      </w:pPr>
    </w:p>
    <w:p w14:paraId="7A7C8384" w14:textId="77777777" w:rsidR="00AD4FD8" w:rsidRDefault="00AD4FD8" w:rsidP="00BC15E2">
      <w:pPr>
        <w:ind w:firstLineChars="500" w:firstLine="1054"/>
        <w:rPr>
          <w:rFonts w:ascii="ＭＳ ゴシック" w:eastAsia="ＭＳ ゴシック" w:hAnsi="ＭＳ ゴシック"/>
          <w:sz w:val="22"/>
        </w:rPr>
      </w:pPr>
    </w:p>
    <w:p w14:paraId="1592EA07" w14:textId="3C60D408" w:rsidR="004C5905" w:rsidRPr="00BC15E2" w:rsidRDefault="00710F83" w:rsidP="00BC15E2">
      <w:pPr>
        <w:ind w:firstLineChars="500" w:firstLine="1004"/>
        <w:rPr>
          <w:rFonts w:ascii="ＭＳ ゴシック" w:eastAsia="ＭＳ ゴシック" w:hAnsi="ＭＳ ゴシック"/>
          <w:sz w:val="22"/>
        </w:rPr>
      </w:pPr>
      <w:r w:rsidRPr="001122B4">
        <w:rPr>
          <w:rFonts w:ascii="ＭＳ ゴシック" w:eastAsia="ＭＳ ゴシック" w:hAnsi="ＭＳ ゴシック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100EF7" wp14:editId="2EF36803">
                <wp:simplePos x="0" y="0"/>
                <wp:positionH relativeFrom="column">
                  <wp:posOffset>270510</wp:posOffset>
                </wp:positionH>
                <wp:positionV relativeFrom="paragraph">
                  <wp:posOffset>-17146</wp:posOffset>
                </wp:positionV>
                <wp:extent cx="5948045" cy="8982075"/>
                <wp:effectExtent l="0" t="0" r="14605" b="28575"/>
                <wp:wrapNone/>
                <wp:docPr id="2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045" cy="8982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0C57F" id="正方形/長方形 117" o:spid="_x0000_s1026" style="position:absolute;left:0;text-align:left;margin-left:21.3pt;margin-top:-1.35pt;width:468.35pt;height:70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" filled="f" strokecolor="black [3213]" strokeweight=".5pt">
                <v:stroke dashstyle="1 1"/>
              </v:rect>
            </w:pict>
          </mc:Fallback>
        </mc:AlternateContent>
      </w:r>
      <w:r w:rsidR="00AD4FD8" w:rsidRPr="00BC15E2"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FE1FE59" wp14:editId="7EDBCC98">
                <wp:simplePos x="0" y="0"/>
                <wp:positionH relativeFrom="column">
                  <wp:posOffset>356235</wp:posOffset>
                </wp:positionH>
                <wp:positionV relativeFrom="paragraph">
                  <wp:posOffset>22860</wp:posOffset>
                </wp:positionV>
                <wp:extent cx="5775325" cy="2628900"/>
                <wp:effectExtent l="0" t="0" r="0" b="0"/>
                <wp:wrapNone/>
                <wp:docPr id="4" name="フローチャート: 処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26289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E512" id="フローチャート: 処理 142" o:spid="_x0000_s1026" type="#_x0000_t109" style="position:absolute;left:0;text-align:left;margin-left:28.05pt;margin-top:1.8pt;width:454.75pt;height:20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" fillcolor="#a5a5a5 [2092]" stroked="f" strokeweight="2pt">
                <v:fill opacity="26214f"/>
              </v:shape>
            </w:pict>
          </mc:Fallback>
        </mc:AlternateContent>
      </w:r>
      <w:r w:rsidR="004C5905" w:rsidRPr="00BC15E2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5A4219" wp14:editId="43D55849">
                <wp:simplePos x="0" y="0"/>
                <wp:positionH relativeFrom="column">
                  <wp:posOffset>5005146</wp:posOffset>
                </wp:positionH>
                <wp:positionV relativeFrom="paragraph">
                  <wp:posOffset>23713</wp:posOffset>
                </wp:positionV>
                <wp:extent cx="1223645" cy="348018"/>
                <wp:effectExtent l="0" t="0" r="0" b="0"/>
                <wp:wrapNone/>
                <wp:docPr id="140" name="角丸四角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34801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53C4E" w14:textId="4F5288A1" w:rsidR="00EB7F2C" w:rsidRPr="00DD3AC1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Khmer OS" w:eastAsia="ＭＳ ゴシック" w:hAnsi="Khmer OS" w:cs="Khmer OS"/>
                                <w:sz w:val="14"/>
                                <w:szCs w:val="14"/>
                                <w:lang w:bidi="km-KH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DD3AC1" w:rsidRPr="00DD3AC1">
                              <w:rPr>
                                <w:rFonts w:ascii="Khmer OS" w:eastAsia="ＭＳ ゴシック" w:hAnsi="Khmer OS" w:cs="Khmer OS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សំណួរបន្ថែ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A4219" id="角丸四角形 140" o:spid="_x0000_s1027" style="position:absolute;left:0;text-align:left;margin-left:394.1pt;margin-top:1.85pt;width:96.35pt;height:27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" filled="f" stroked="f" strokeweight="2pt">
                <v:textbox>
                  <w:txbxContent>
                    <w:p w14:paraId="4F753C4E" w14:textId="4F5288A1" w:rsidR="00EB7F2C" w:rsidRPr="00DD3AC1" w:rsidRDefault="00EB7F2C" w:rsidP="004C5905">
                      <w:pPr>
                        <w:spacing w:line="0" w:lineRule="atLeast"/>
                        <w:jc w:val="center"/>
                        <w:rPr>
                          <w:rFonts w:ascii="Khmer OS" w:eastAsia="ＭＳ ゴシック" w:hAnsi="Khmer OS" w:cs="Khmer OS"/>
                          <w:sz w:val="14"/>
                          <w:szCs w:val="14"/>
                          <w:lang w:bidi="km-KH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 w:rsidR="00DD3AC1" w:rsidRPr="00DD3AC1">
                        <w:rPr>
                          <w:rFonts w:ascii="Khmer OS" w:eastAsia="ＭＳ ゴシック" w:hAnsi="Khmer OS" w:cs="Khmer OS"/>
                          <w:sz w:val="14"/>
                          <w:szCs w:val="14"/>
                          <w:cs/>
                          <w:lang w:bidi="km-KH"/>
                        </w:rPr>
                        <w:t>សំណួរបន្ថែម</w:t>
                      </w:r>
                    </w:p>
                  </w:txbxContent>
                </v:textbox>
              </v:roundrect>
            </w:pict>
          </mc:Fallback>
        </mc:AlternateContent>
      </w:r>
      <w:r w:rsidR="004C5905" w:rsidRPr="00BC15E2">
        <w:rPr>
          <w:rFonts w:ascii="ＭＳ ゴシック" w:eastAsia="ＭＳ ゴシック" w:hAnsi="ＭＳ ゴシック" w:hint="eastAsia"/>
          <w:sz w:val="22"/>
        </w:rPr>
        <w:t>④</w:t>
      </w:r>
      <w:r w:rsidR="00DD3AC1" w:rsidRPr="00E156B4">
        <w:rPr>
          <w:rFonts w:ascii="Khmer OS" w:eastAsia="ＭＳ ゴシック" w:hAnsi="Khmer OS" w:cs="Khmer OS"/>
          <w:sz w:val="18"/>
          <w:szCs w:val="18"/>
          <w:cs/>
          <w:lang w:bidi="km-KH"/>
        </w:rPr>
        <w:t>ពេលជិះរថភ្លើងឬរថយន្តក្រុង</w:t>
      </w:r>
    </w:p>
    <w:p w14:paraId="4028C504" w14:textId="2B77DE99"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DD3AC1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ស្តាប់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DD3AC1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្តាប់បានសេចក្តីប្រកាសក្នុងរថភ្លើងឬរថយន្តក្រុង</w:t>
      </w:r>
    </w:p>
    <w:p w14:paraId="771B0650" w14:textId="65D26F44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</w:t>
      </w:r>
      <w:r w:rsidR="00DD3AC1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្តាប់បាន</w:t>
      </w:r>
      <w:r w:rsidR="00DD3AC1" w:rsidRPr="00E156B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ភាគច្រើននូវ</w:t>
      </w:r>
      <w:r w:rsidR="00DD3AC1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សេចក្តីប្រកាសក្នុងរថភ្លើងឬរថយន្តក្រុង</w:t>
      </w:r>
    </w:p>
    <w:p w14:paraId="62CE1F6D" w14:textId="5073C593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</w:t>
      </w:r>
      <w:r w:rsidR="00DD3AC1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្តាប់បាន</w:t>
      </w:r>
      <w:r w:rsidR="00DD3AC1" w:rsidRPr="00E156B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ន្តិចបន្តួច</w:t>
      </w:r>
      <w:r w:rsidR="00DD3AC1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សេចក្តីប្រកាសក្នុងរថភ្លើងឬរថយន្តក្រុង</w:t>
      </w:r>
      <w:r w:rsidR="00DD3AC1" w:rsidRPr="00E156B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(ស្តាប់បានពាក្យ)</w:t>
      </w:r>
    </w:p>
    <w:p w14:paraId="189875E3" w14:textId="2CB7CB77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DD3AC1" w:rsidRPr="00E156B4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ស្តាប់មិនបាន</w:t>
      </w:r>
    </w:p>
    <w:p w14:paraId="2BEF3E69" w14:textId="5AD8C7DD" w:rsidR="004C5905" w:rsidRPr="00BC15E2" w:rsidRDefault="004C5905" w:rsidP="00E308F0">
      <w:pPr>
        <w:ind w:firstLineChars="500" w:firstLine="1054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DD3AC1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និយាយ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DD3AC1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ពន្យល់</w:t>
      </w:r>
      <w:r w:rsidR="00DD3AC1" w:rsidRPr="00E308F0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្រាប់ពី</w:t>
      </w:r>
      <w:r w:rsidR="00DD3AC1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កន្លែងដែលចង់ទៅ</w:t>
      </w:r>
    </w:p>
    <w:p w14:paraId="143A1DC9" w14:textId="32352889" w:rsidR="004C5905" w:rsidRPr="00BC15E2" w:rsidRDefault="004C5905" w:rsidP="00E308F0">
      <w:pPr>
        <w:ind w:firstLineChars="500" w:firstLine="1054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２．</w:t>
      </w:r>
      <w:r w:rsidR="00F95EDF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ពន្យល់</w:t>
      </w:r>
      <w:r w:rsidR="00F95EDF" w:rsidRPr="00E308F0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្រាប់ភាគច្រើនពី</w:t>
      </w:r>
      <w:r w:rsidR="00F95EDF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កន្លែងដែលចង់ទៅ</w:t>
      </w:r>
    </w:p>
    <w:p w14:paraId="1495611E" w14:textId="73B2F2F5" w:rsidR="004C5905" w:rsidRPr="00BC15E2" w:rsidRDefault="004C5905" w:rsidP="00E308F0">
      <w:pPr>
        <w:ind w:firstLineChars="500" w:firstLine="1054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３．</w:t>
      </w:r>
      <w:r w:rsidR="00F95EDF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ពន្យល់</w:t>
      </w:r>
      <w:r w:rsidR="00F95EDF" w:rsidRPr="00E308F0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្រាប់បន្តិចបន្តួចពី</w:t>
      </w:r>
      <w:r w:rsidR="00F95EDF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កន្លែងដែលចង់ទ</w:t>
      </w:r>
      <w:r w:rsidR="00F95EDF" w:rsidRPr="00E308F0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ៅ(អាចនិយាយពាក្យ)</w:t>
      </w:r>
    </w:p>
    <w:p w14:paraId="41BB7F1C" w14:textId="4C0B08B0" w:rsidR="004C5905" w:rsidRPr="00BC15E2" w:rsidRDefault="004C5905" w:rsidP="00E308F0">
      <w:pPr>
        <w:ind w:firstLineChars="900" w:firstLine="1897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F95EDF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និយាយ</w:t>
      </w:r>
    </w:p>
    <w:p w14:paraId="51082C63" w14:textId="6CCF6359" w:rsidR="004C5905" w:rsidRPr="00BC15E2" w:rsidRDefault="004C5905" w:rsidP="00E308F0">
      <w:pPr>
        <w:ind w:firstLineChars="500" w:firstLine="1054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F95EDF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អាន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F95EDF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អានផែនទីខ្សែផ្លូវ</w:t>
      </w:r>
    </w:p>
    <w:p w14:paraId="419BBC4A" w14:textId="420B4780" w:rsidR="004C5905" w:rsidRPr="00BC15E2" w:rsidRDefault="004C5905" w:rsidP="00E308F0">
      <w:pPr>
        <w:ind w:firstLineChars="900" w:firstLine="1897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</w:t>
      </w:r>
      <w:r w:rsidR="00F95EDF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អាន</w:t>
      </w:r>
      <w:r w:rsidR="00F95EDF" w:rsidRPr="00E308F0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ភាគច្រើននូវ</w:t>
      </w:r>
      <w:r w:rsidR="00F95EDF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ផែនទីខ្សែផ្លូវ</w:t>
      </w:r>
    </w:p>
    <w:p w14:paraId="0E93330F" w14:textId="065AE8A7" w:rsidR="004C5905" w:rsidRPr="00BC15E2" w:rsidRDefault="004C5905" w:rsidP="00E308F0">
      <w:pPr>
        <w:ind w:firstLineChars="900" w:firstLine="1897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</w:t>
      </w:r>
      <w:r w:rsidR="00F95EDF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អាន</w:t>
      </w:r>
      <w:r w:rsidR="00F95EDF" w:rsidRPr="00E308F0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ន្តិចបន្តួចនូវ</w:t>
      </w:r>
      <w:r w:rsidR="00F95EDF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ផែនទីខ្សែផ្លូ</w:t>
      </w:r>
      <w:r w:rsidR="00F95EDF" w:rsidRPr="00E308F0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វ(អាចអានគោលដៅទៅ)</w:t>
      </w:r>
      <w:r w:rsidR="00E156B4" w:rsidRPr="00E308F0">
        <w:rPr>
          <w:rFonts w:ascii="ＭＳ ゴシック" w:eastAsia="ＭＳ ゴシック" w:hAnsi="ＭＳ ゴシック"/>
          <w:noProof/>
          <w:sz w:val="16"/>
          <w:szCs w:val="14"/>
        </w:rPr>
        <w:t xml:space="preserve"> </w:t>
      </w:r>
    </w:p>
    <w:p w14:paraId="401A8790" w14:textId="0523198D" w:rsidR="004C5905" w:rsidRPr="00F95EDF" w:rsidRDefault="004C5905" w:rsidP="00E308F0">
      <w:pPr>
        <w:ind w:firstLineChars="900" w:firstLine="1897"/>
        <w:jc w:val="left"/>
        <w:rPr>
          <w:rFonts w:ascii="Khmer OS" w:eastAsiaTheme="minorEastAsia" w:hAnsi="Khmer OS" w:cs="Khmer OS"/>
          <w:szCs w:val="21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F95EDF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អាន</w:t>
      </w:r>
    </w:p>
    <w:p w14:paraId="54CF733B" w14:textId="42D85CAA" w:rsidR="004C5905" w:rsidRPr="00BC15E2" w:rsidRDefault="00710F83" w:rsidP="004C5905">
      <w:pPr>
        <w:spacing w:line="0" w:lineRule="atLeast"/>
        <w:rPr>
          <w:rFonts w:asciiTheme="minorEastAsia" w:eastAsiaTheme="minorEastAsia" w:hAnsiTheme="minorEastAsia"/>
          <w:sz w:val="18"/>
          <w:szCs w:val="16"/>
        </w:rPr>
      </w:pPr>
      <w:r w:rsidRPr="00BC15E2"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BF6B682" wp14:editId="258DBCBD">
                <wp:simplePos x="0" y="0"/>
                <wp:positionH relativeFrom="column">
                  <wp:posOffset>356235</wp:posOffset>
                </wp:positionH>
                <wp:positionV relativeFrom="paragraph">
                  <wp:posOffset>128270</wp:posOffset>
                </wp:positionV>
                <wp:extent cx="5775325" cy="3905250"/>
                <wp:effectExtent l="0" t="0" r="0" b="0"/>
                <wp:wrapNone/>
                <wp:docPr id="6" name="フローチャート: 処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39052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2791" id="フローチャート: 処理 142" o:spid="_x0000_s1026" type="#_x0000_t109" style="position:absolute;left:0;text-align:left;margin-left:28.05pt;margin-top:10.1pt;width:454.75pt;height:307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" fillcolor="#a5a5a5 [2092]" stroked="f" strokeweight="2pt">
                <v:fill opacity="26214f"/>
              </v:shape>
            </w:pict>
          </mc:Fallback>
        </mc:AlternateContent>
      </w:r>
    </w:p>
    <w:p w14:paraId="3584890F" w14:textId="6ED43551" w:rsidR="004C5905" w:rsidRPr="00BC15E2" w:rsidRDefault="004C5905" w:rsidP="00BC15E2">
      <w:pPr>
        <w:ind w:firstLineChars="500" w:firstLine="1054"/>
        <w:rPr>
          <w:rFonts w:ascii="ＭＳ ゴシック" w:eastAsia="ＭＳ ゴシック" w:hAnsi="ＭＳ ゴシック"/>
          <w:sz w:val="22"/>
        </w:rPr>
      </w:pPr>
      <w:r w:rsidRPr="00BC15E2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4037D0" wp14:editId="5EC8FA4B">
                <wp:simplePos x="0" y="0"/>
                <wp:positionH relativeFrom="column">
                  <wp:posOffset>5011970</wp:posOffset>
                </wp:positionH>
                <wp:positionV relativeFrom="paragraph">
                  <wp:posOffset>29427</wp:posOffset>
                </wp:positionV>
                <wp:extent cx="1223645" cy="286603"/>
                <wp:effectExtent l="0" t="0" r="0" b="0"/>
                <wp:wrapNone/>
                <wp:docPr id="144" name="角丸四角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28660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EDF0B" w14:textId="77777777" w:rsidR="00F95EDF" w:rsidRPr="00DD3AC1" w:rsidRDefault="00F95EDF" w:rsidP="00F95EDF">
                            <w:pPr>
                              <w:spacing w:line="0" w:lineRule="atLeast"/>
                              <w:jc w:val="center"/>
                              <w:rPr>
                                <w:rFonts w:ascii="Khmer OS" w:eastAsia="ＭＳ ゴシック" w:hAnsi="Khmer OS" w:cs="Khmer OS"/>
                                <w:sz w:val="14"/>
                                <w:szCs w:val="14"/>
                                <w:lang w:bidi="km-KH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DD3AC1">
                              <w:rPr>
                                <w:rFonts w:ascii="Khmer OS" w:eastAsia="ＭＳ ゴシック" w:hAnsi="Khmer OS" w:cs="Khmer OS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សំណួរបន្ថែម</w:t>
                            </w:r>
                          </w:p>
                          <w:p w14:paraId="4B19D64C" w14:textId="2587F857" w:rsidR="00EB7F2C" w:rsidRPr="00A24415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037D0" id="角丸四角形 144" o:spid="_x0000_s1028" style="position:absolute;left:0;text-align:left;margin-left:394.65pt;margin-top:2.3pt;width:96.35pt;height:2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" filled="f" stroked="f" strokeweight="2pt">
                <v:textbox>
                  <w:txbxContent>
                    <w:p w14:paraId="6C4EDF0B" w14:textId="77777777" w:rsidR="00F95EDF" w:rsidRPr="00DD3AC1" w:rsidRDefault="00F95EDF" w:rsidP="00F95EDF">
                      <w:pPr>
                        <w:spacing w:line="0" w:lineRule="atLeast"/>
                        <w:jc w:val="center"/>
                        <w:rPr>
                          <w:rFonts w:ascii="Khmer OS" w:eastAsia="ＭＳ ゴシック" w:hAnsi="Khmer OS" w:cs="Khmer OS"/>
                          <w:sz w:val="14"/>
                          <w:szCs w:val="14"/>
                          <w:lang w:bidi="km-KH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 w:rsidRPr="00DD3AC1">
                        <w:rPr>
                          <w:rFonts w:ascii="Khmer OS" w:eastAsia="ＭＳ ゴシック" w:hAnsi="Khmer OS" w:cs="Khmer OS"/>
                          <w:sz w:val="14"/>
                          <w:szCs w:val="14"/>
                          <w:cs/>
                          <w:lang w:bidi="km-KH"/>
                        </w:rPr>
                        <w:t>សំណួរបន្ថែម</w:t>
                      </w:r>
                    </w:p>
                    <w:p w14:paraId="4B19D64C" w14:textId="2587F857" w:rsidR="00EB7F2C" w:rsidRPr="00A24415" w:rsidRDefault="00EB7F2C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C15E2">
        <w:rPr>
          <w:rFonts w:ascii="ＭＳ ゴシック" w:eastAsia="ＭＳ ゴシック" w:hAnsi="ＭＳ ゴシック" w:hint="eastAsia"/>
          <w:sz w:val="22"/>
        </w:rPr>
        <w:t>⑤</w:t>
      </w:r>
      <w:r w:rsidR="00F95EDF" w:rsidRPr="00E308F0">
        <w:rPr>
          <w:rFonts w:ascii="Khmer OS" w:eastAsia="ＭＳ ゴシック" w:hAnsi="Khmer OS" w:cs="Khmer OS"/>
          <w:sz w:val="18"/>
          <w:szCs w:val="18"/>
          <w:cs/>
          <w:lang w:bidi="km-KH"/>
        </w:rPr>
        <w:t>ការ</w:t>
      </w:r>
      <w:r w:rsidR="00C565FC" w:rsidRPr="00E308F0">
        <w:rPr>
          <w:rFonts w:ascii="Khmer OS" w:eastAsia="ＭＳ ゴシック" w:hAnsi="Khmer OS" w:cs="Khmer OS" w:hint="cs"/>
          <w:sz w:val="18"/>
          <w:szCs w:val="18"/>
          <w:cs/>
          <w:lang w:bidi="km-KH"/>
        </w:rPr>
        <w:t>ថែទាំកុមារ</w:t>
      </w:r>
    </w:p>
    <w:p w14:paraId="388ACA22" w14:textId="135EDBE3"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F95EDF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ស្តាប់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F95EDF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្តាប់បាន</w:t>
      </w:r>
      <w:r w:rsidR="00C565FC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អំពី</w:t>
      </w:r>
      <w:bookmarkStart w:id="0" w:name="_Hlk108034573"/>
      <w:r w:rsidR="00C565FC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សេវាថែទាំកុមារនៅមណ្ឌលសុខភាព</w:t>
      </w:r>
      <w:bookmarkEnd w:id="0"/>
    </w:p>
    <w:p w14:paraId="3F795158" w14:textId="0D849925"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</w:t>
      </w:r>
      <w:r w:rsidR="00C565FC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្តាប់បាន</w:t>
      </w:r>
      <w:r w:rsidR="00C565FC" w:rsidRPr="00E308F0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ភាគច្រើន</w:t>
      </w:r>
      <w:r w:rsidR="00C565FC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អំពីសេវាថែទាំកុមារនៅមណ្ឌលសុខភាព</w:t>
      </w:r>
    </w:p>
    <w:p w14:paraId="2C327263" w14:textId="323686A0"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</w:t>
      </w:r>
      <w:r w:rsidR="00C565FC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្តាប់បាន</w:t>
      </w:r>
      <w:r w:rsidR="00C565FC" w:rsidRPr="00E308F0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ន្តិចបន្តួច</w:t>
      </w:r>
      <w:r w:rsidR="00C565FC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អំពីសេវាថែទាំកុមារនៅមណ្ឌលសុខភាព</w:t>
      </w:r>
      <w:r w:rsidR="00C565FC" w:rsidRPr="00E308F0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(ស្តាប់បានពាក្យ)</w:t>
      </w:r>
    </w:p>
    <w:p w14:paraId="265B1C81" w14:textId="30F490BC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C565FC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ស្តាប់បាន</w:t>
      </w:r>
    </w:p>
    <w:p w14:paraId="106140DB" w14:textId="0999618E" w:rsidR="004C5905" w:rsidRPr="00BC15E2" w:rsidRDefault="004C5905" w:rsidP="00AD4FD8">
      <w:pPr>
        <w:ind w:leftChars="-100" w:left="-201"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C565FC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និយាយ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C565FC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ពន្យល់អំពីស្ថានភាពសុខភាពរបស់កុមារ</w:t>
      </w:r>
    </w:p>
    <w:p w14:paraId="7E01C9AD" w14:textId="2F040DA7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</w:t>
      </w:r>
      <w:r w:rsidR="00C565FC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ពន្យល់</w:t>
      </w:r>
      <w:r w:rsidR="00C565FC" w:rsidRPr="00E308F0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ភាគច្រើន</w:t>
      </w:r>
      <w:r w:rsidR="00C565FC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អំពីស្ថានភាពសុខភាពរបស់កុមារ</w:t>
      </w:r>
    </w:p>
    <w:p w14:paraId="25A2F3ED" w14:textId="44045E33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</w:t>
      </w:r>
      <w:r w:rsidR="00C565FC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ពន្យល់</w:t>
      </w:r>
      <w:r w:rsidR="00C565FC" w:rsidRPr="00E308F0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ន្តិចបន្តួច</w:t>
      </w:r>
      <w:r w:rsidR="00C565FC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អំពីស្ថានភាពសុខភាពរបស់កុមារ</w:t>
      </w:r>
      <w:r w:rsidR="00C565FC" w:rsidRPr="00E308F0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(អាចនិយាយពាក្យ)</w:t>
      </w:r>
    </w:p>
    <w:p w14:paraId="77748B29" w14:textId="310878CE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C565FC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</w:t>
      </w:r>
      <w:r w:rsidR="00C565FC" w:rsidRPr="00E308F0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និយាយ</w:t>
      </w:r>
    </w:p>
    <w:p w14:paraId="4D0B8959" w14:textId="7351B98F" w:rsidR="004C5905" w:rsidRPr="00BC15E2" w:rsidRDefault="004C5905" w:rsidP="000E5572">
      <w:pPr>
        <w:ind w:firstLineChars="500" w:firstLine="1054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C565FC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អាន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0E5572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អាន</w:t>
      </w:r>
      <w:r w:rsidR="000E5572" w:rsidRPr="00E308F0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អំពី</w:t>
      </w:r>
      <w:r w:rsidR="000E5572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ខ្លឹមសារជូនដំណឹង</w:t>
      </w:r>
      <w:r w:rsidR="000E5572" w:rsidRPr="00E308F0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អំ</w:t>
      </w:r>
      <w:r w:rsidR="000E5572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ពីការព</w:t>
      </w:r>
      <w:r w:rsidR="00E308F0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ិ</w:t>
      </w:r>
      <w:r w:rsidR="000E5572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និត្យសុខភាព</w:t>
      </w:r>
    </w:p>
    <w:p w14:paraId="4EA0F313" w14:textId="3F3F6CF8" w:rsidR="004C5905" w:rsidRPr="00BC15E2" w:rsidRDefault="004C5905" w:rsidP="000E5572">
      <w:pPr>
        <w:ind w:firstLineChars="900" w:firstLine="1897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</w:t>
      </w:r>
      <w:r w:rsidR="000E5572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អាន</w:t>
      </w:r>
      <w:r w:rsidR="000E5572" w:rsidRPr="00E308F0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ភាគច្រើនអំពី</w:t>
      </w:r>
      <w:r w:rsidR="000E5572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ខ្លឹមសារជូនដំណឹង</w:t>
      </w:r>
      <w:r w:rsidR="000E5572" w:rsidRPr="00E308F0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អំ</w:t>
      </w:r>
      <w:r w:rsidR="000E5572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ពីការព</w:t>
      </w:r>
      <w:r w:rsidR="00E308F0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ិ</w:t>
      </w:r>
      <w:r w:rsidR="000E5572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និត្យសុខភាព</w:t>
      </w:r>
    </w:p>
    <w:p w14:paraId="0F99EE48" w14:textId="51DB6B39" w:rsidR="004C5905" w:rsidRPr="00BC15E2" w:rsidRDefault="004C5905" w:rsidP="000E5572">
      <w:pPr>
        <w:ind w:firstLineChars="900" w:firstLine="1897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</w:t>
      </w:r>
      <w:r w:rsidR="000E5572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អាន</w:t>
      </w:r>
      <w:r w:rsidR="000E5572" w:rsidRPr="00E308F0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ន្តិចបន្តួចអំពី</w:t>
      </w:r>
      <w:r w:rsidR="000E5572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ខ្លឹមសារជូនដំណឹង</w:t>
      </w:r>
      <w:r w:rsidR="000E5572" w:rsidRPr="00E308F0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អំ</w:t>
      </w:r>
      <w:r w:rsidR="000E5572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ពីការព</w:t>
      </w:r>
      <w:r w:rsidR="00E308F0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ិ</w:t>
      </w:r>
      <w:r w:rsidR="000E5572" w:rsidRPr="00E308F0">
        <w:rPr>
          <w:rFonts w:ascii="Khmer OS" w:eastAsiaTheme="minorEastAsia" w:hAnsi="Khmer OS" w:cs="Khmer OS"/>
          <w:sz w:val="18"/>
          <w:szCs w:val="18"/>
          <w:cs/>
          <w:lang w:bidi="km-KH"/>
        </w:rPr>
        <w:t>និត្យសុខភា</w:t>
      </w:r>
      <w:r w:rsidR="000E5572" w:rsidRPr="00E308F0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ព(យល់ពាក្យបន្តិចបន្តួច)</w:t>
      </w:r>
    </w:p>
    <w:p w14:paraId="1F56F37C" w14:textId="3F1FD26C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0E5572" w:rsidRPr="00FC5217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អានបាន</w:t>
      </w:r>
    </w:p>
    <w:p w14:paraId="65C79FC8" w14:textId="2020D62C" w:rsidR="004C5905" w:rsidRPr="00BC15E2" w:rsidRDefault="004C5905" w:rsidP="00AD4FD8">
      <w:pPr>
        <w:ind w:leftChars="-50" w:left="-100" w:firstLineChars="500" w:firstLine="1054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E62422" w:rsidRPr="00FC5217">
        <w:rPr>
          <w:rFonts w:ascii="Khmer OS" w:eastAsiaTheme="minorEastAsia" w:hAnsi="Khmer OS" w:cs="Khmer OS"/>
          <w:sz w:val="16"/>
          <w:szCs w:val="18"/>
          <w:cs/>
          <w:lang w:bidi="km-KH"/>
        </w:rPr>
        <w:t>សរសេរ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C12F17" w:rsidRPr="00FC5217">
        <w:rPr>
          <w:rFonts w:ascii="Khmer OS" w:eastAsiaTheme="minorEastAsia" w:hAnsi="Khmer OS" w:cs="Khmer OS"/>
          <w:sz w:val="18"/>
          <w:szCs w:val="18"/>
          <w:cs/>
          <w:lang w:bidi="km-KH"/>
        </w:rPr>
        <w:t>អាច</w:t>
      </w:r>
      <w:r w:rsidR="00C12F17" w:rsidRPr="00FC5217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រសេរពាក្យសុំអំពី</w:t>
      </w:r>
      <w:r w:rsidR="00C12F17" w:rsidRPr="00FC5217">
        <w:rPr>
          <w:rFonts w:ascii="Khmer OS" w:eastAsiaTheme="minorEastAsia" w:hAnsi="Khmer OS" w:cs="Khmer OS"/>
          <w:sz w:val="18"/>
          <w:szCs w:val="18"/>
          <w:cs/>
          <w:lang w:bidi="km-KH"/>
        </w:rPr>
        <w:t>សេវាថែទាំកុមារនៅមណ្ឌលសុខភាព</w:t>
      </w:r>
    </w:p>
    <w:p w14:paraId="36499D4A" w14:textId="48E823E7" w:rsidR="004C5905" w:rsidRPr="00BC15E2" w:rsidRDefault="004C5905" w:rsidP="00C12F17">
      <w:pPr>
        <w:ind w:firstLineChars="400" w:firstLine="843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</w:t>
      </w:r>
      <w:r w:rsidR="00C12F17" w:rsidRPr="00FC5217">
        <w:rPr>
          <w:rFonts w:ascii="Khmer OS" w:eastAsiaTheme="minorEastAsia" w:hAnsi="Khmer OS" w:cs="Khmer OS"/>
          <w:sz w:val="18"/>
          <w:szCs w:val="18"/>
          <w:cs/>
          <w:lang w:bidi="km-KH"/>
        </w:rPr>
        <w:t>អាច</w:t>
      </w:r>
      <w:r w:rsidR="00C12F17" w:rsidRPr="00FC5217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រសេរភាគច្រើនលើពាក្យសុំអំពី</w:t>
      </w:r>
      <w:r w:rsidR="00C12F17" w:rsidRPr="00FC5217">
        <w:rPr>
          <w:rFonts w:ascii="Khmer OS" w:eastAsiaTheme="minorEastAsia" w:hAnsi="Khmer OS" w:cs="Khmer OS"/>
          <w:sz w:val="18"/>
          <w:szCs w:val="18"/>
          <w:cs/>
          <w:lang w:bidi="km-KH"/>
        </w:rPr>
        <w:t>សេវាថែទាំកុមារនៅមណ្ឌលសុខភាព</w:t>
      </w:r>
    </w:p>
    <w:p w14:paraId="42E0F514" w14:textId="6219A682" w:rsidR="00AD4FD8" w:rsidRDefault="004C5905" w:rsidP="00AD4FD8">
      <w:pPr>
        <w:jc w:val="left"/>
        <w:rPr>
          <w:rFonts w:ascii="Khmer OS" w:eastAsiaTheme="minorEastAsia" w:hAnsi="Khmer OS" w:cs="Khmer OS"/>
          <w:sz w:val="18"/>
          <w:szCs w:val="18"/>
          <w:cs/>
          <w:lang w:bidi="km-KH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AD4FD8">
        <w:rPr>
          <w:rFonts w:asciiTheme="minorEastAsia" w:eastAsiaTheme="minorEastAsia" w:hAnsiTheme="minorEastAsia" w:hint="eastAsia"/>
          <w:sz w:val="22"/>
        </w:rPr>
        <w:t xml:space="preserve"> </w:t>
      </w:r>
      <w:r w:rsidR="00AD4FD8">
        <w:rPr>
          <w:rFonts w:asciiTheme="minorEastAsia" w:eastAsiaTheme="minorEastAsia" w:hAnsiTheme="minorEastAsia"/>
          <w:sz w:val="22"/>
        </w:rPr>
        <w:t xml:space="preserve">       </w:t>
      </w:r>
      <w:r w:rsidRPr="00BC15E2">
        <w:rPr>
          <w:rFonts w:asciiTheme="minorEastAsia" w:eastAsiaTheme="minorEastAsia" w:hAnsiTheme="minorEastAsia" w:hint="eastAsia"/>
          <w:sz w:val="22"/>
        </w:rPr>
        <w:t>３．</w:t>
      </w:r>
      <w:r w:rsidR="00C12F17" w:rsidRPr="00F92869">
        <w:rPr>
          <w:rFonts w:ascii="Khmer OS" w:eastAsiaTheme="minorEastAsia" w:hAnsi="Khmer OS" w:cs="Khmer OS"/>
          <w:sz w:val="18"/>
          <w:szCs w:val="18"/>
          <w:cs/>
          <w:lang w:bidi="km-KH"/>
        </w:rPr>
        <w:t>អាច</w:t>
      </w:r>
      <w:r w:rsidR="00C12F17" w:rsidRPr="00F92869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រសេរបន្តិច</w:t>
      </w:r>
      <w:r w:rsidR="00F92869" w:rsidRPr="00F92869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ន្តួច</w:t>
      </w:r>
      <w:r w:rsidR="00C12F17" w:rsidRPr="00F92869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លើពាក្យសុំអំពី</w:t>
      </w:r>
      <w:r w:rsidR="00C12F17" w:rsidRPr="00F92869">
        <w:rPr>
          <w:rFonts w:ascii="Khmer OS" w:eastAsiaTheme="minorEastAsia" w:hAnsi="Khmer OS" w:cs="Khmer OS"/>
          <w:sz w:val="18"/>
          <w:szCs w:val="18"/>
          <w:cs/>
          <w:lang w:bidi="km-KH"/>
        </w:rPr>
        <w:t>សេវាថែទាំកុមារនៅមណ្ឌលសុខភាព</w:t>
      </w:r>
    </w:p>
    <w:p w14:paraId="4123ED5C" w14:textId="6125665D" w:rsidR="004C5905" w:rsidRPr="00F92869" w:rsidRDefault="00F92869" w:rsidP="00AD4FD8">
      <w:pPr>
        <w:ind w:firstLineChars="1350" w:firstLine="2306"/>
        <w:jc w:val="left"/>
        <w:rPr>
          <w:rFonts w:asciiTheme="minorEastAsia" w:eastAsiaTheme="minorEastAsia" w:hAnsiTheme="minorEastAsia"/>
          <w:sz w:val="20"/>
          <w:szCs w:val="21"/>
        </w:rPr>
      </w:pPr>
      <w:r w:rsidRPr="00F92869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(អាសយដ្ឋាននិងឈ្មោះជាដើម)</w:t>
      </w:r>
    </w:p>
    <w:p w14:paraId="1A55B538" w14:textId="2F8F9836" w:rsidR="004C5905" w:rsidRPr="00BC15E2" w:rsidRDefault="004C5905" w:rsidP="00C12F17">
      <w:pPr>
        <w:ind w:firstLineChars="900" w:firstLine="1897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F92869" w:rsidRPr="00F92869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សរសេរ</w:t>
      </w:r>
    </w:p>
    <w:p w14:paraId="1C43E32A" w14:textId="368B3CD4" w:rsidR="00074A38" w:rsidRDefault="00074A38" w:rsidP="004C5905">
      <w:pPr>
        <w:spacing w:line="0" w:lineRule="atLeast"/>
        <w:rPr>
          <w:rFonts w:asciiTheme="minorEastAsia" w:eastAsiaTheme="minorEastAsia" w:hAnsiTheme="minorEastAsia"/>
          <w:sz w:val="18"/>
          <w:szCs w:val="16"/>
        </w:rPr>
      </w:pPr>
    </w:p>
    <w:p w14:paraId="6515F42B" w14:textId="2FDCA4A8" w:rsidR="004C5905" w:rsidRPr="00BC15E2" w:rsidRDefault="00710F83" w:rsidP="004C5905">
      <w:pPr>
        <w:spacing w:line="0" w:lineRule="atLeast"/>
        <w:rPr>
          <w:rFonts w:asciiTheme="minorEastAsia" w:eastAsiaTheme="minorEastAsia" w:hAnsiTheme="minorEastAsia"/>
          <w:sz w:val="18"/>
          <w:szCs w:val="16"/>
        </w:rPr>
      </w:pPr>
      <w:r w:rsidRPr="00BC15E2"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3171D4" wp14:editId="4F968B65">
                <wp:simplePos x="0" y="0"/>
                <wp:positionH relativeFrom="column">
                  <wp:posOffset>356235</wp:posOffset>
                </wp:positionH>
                <wp:positionV relativeFrom="paragraph">
                  <wp:posOffset>149860</wp:posOffset>
                </wp:positionV>
                <wp:extent cx="5775325" cy="2085975"/>
                <wp:effectExtent l="0" t="0" r="0" b="9525"/>
                <wp:wrapNone/>
                <wp:docPr id="145" name="フローチャート: 処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20859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E3CD" id="フローチャート: 処理 145" o:spid="_x0000_s1026" type="#_x0000_t109" style="position:absolute;left:0;text-align:left;margin-left:28.05pt;margin-top:11.8pt;width:454.75pt;height:16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" fillcolor="#a5a5a5 [2092]" stroked="f" strokeweight="2pt">
                <v:fill opacity="26214f"/>
              </v:shape>
            </w:pict>
          </mc:Fallback>
        </mc:AlternateContent>
      </w:r>
    </w:p>
    <w:p w14:paraId="1644F2C3" w14:textId="612D0770" w:rsidR="004C5905" w:rsidRPr="00F92869" w:rsidRDefault="004C5905" w:rsidP="00BC15E2">
      <w:pPr>
        <w:ind w:firstLineChars="500" w:firstLine="1054"/>
        <w:rPr>
          <w:rFonts w:ascii="ＭＳ ゴシック" w:eastAsia="ＭＳ ゴシック" w:hAnsi="ＭＳ ゴシック" w:cs="DaunPenh"/>
          <w:sz w:val="22"/>
          <w:lang w:bidi="km-KH"/>
        </w:rPr>
      </w:pPr>
      <w:r w:rsidRPr="00BC15E2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1AD89" wp14:editId="439BFC94">
                <wp:simplePos x="0" y="0"/>
                <wp:positionH relativeFrom="column">
                  <wp:posOffset>5005146</wp:posOffset>
                </wp:positionH>
                <wp:positionV relativeFrom="paragraph">
                  <wp:posOffset>5240</wp:posOffset>
                </wp:positionV>
                <wp:extent cx="1223645" cy="320723"/>
                <wp:effectExtent l="0" t="0" r="0" b="0"/>
                <wp:wrapNone/>
                <wp:docPr id="147" name="角丸四角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32072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A74BA" w14:textId="77777777" w:rsidR="00F92869" w:rsidRPr="00DD3AC1" w:rsidRDefault="00F92869" w:rsidP="00F92869">
                            <w:pPr>
                              <w:spacing w:line="0" w:lineRule="atLeast"/>
                              <w:jc w:val="center"/>
                              <w:rPr>
                                <w:rFonts w:ascii="Khmer OS" w:eastAsia="ＭＳ ゴシック" w:hAnsi="Khmer OS" w:cs="Khmer OS"/>
                                <w:sz w:val="14"/>
                                <w:szCs w:val="14"/>
                                <w:lang w:bidi="km-KH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DD3AC1">
                              <w:rPr>
                                <w:rFonts w:ascii="Khmer OS" w:eastAsia="ＭＳ ゴシック" w:hAnsi="Khmer OS" w:cs="Khmer OS"/>
                                <w:sz w:val="14"/>
                                <w:szCs w:val="14"/>
                                <w:cs/>
                                <w:lang w:bidi="km-KH"/>
                              </w:rPr>
                              <w:t>សំណួរបន្ថែម</w:t>
                            </w:r>
                          </w:p>
                          <w:p w14:paraId="315CFDA1" w14:textId="77777777" w:rsidR="00F92869" w:rsidRPr="00A24415" w:rsidRDefault="00F92869" w:rsidP="00F9286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3F780581" w14:textId="0CEC7969" w:rsidR="00EB7F2C" w:rsidRPr="00A24415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1AD89" id="角丸四角形 147" o:spid="_x0000_s1029" style="position:absolute;left:0;text-align:left;margin-left:394.1pt;margin-top:.4pt;width:96.3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" filled="f" stroked="f" strokeweight="2pt">
                <v:textbox>
                  <w:txbxContent>
                    <w:p w14:paraId="66FA74BA" w14:textId="77777777" w:rsidR="00F92869" w:rsidRPr="00DD3AC1" w:rsidRDefault="00F92869" w:rsidP="00F92869">
                      <w:pPr>
                        <w:spacing w:line="0" w:lineRule="atLeast"/>
                        <w:jc w:val="center"/>
                        <w:rPr>
                          <w:rFonts w:ascii="Khmer OS" w:eastAsia="ＭＳ ゴシック" w:hAnsi="Khmer OS" w:cs="Khmer OS"/>
                          <w:sz w:val="14"/>
                          <w:szCs w:val="14"/>
                          <w:lang w:bidi="km-KH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※</w:t>
                      </w:r>
                      <w:r w:rsidRPr="00DD3AC1">
                        <w:rPr>
                          <w:rFonts w:ascii="Khmer OS" w:eastAsia="ＭＳ ゴシック" w:hAnsi="Khmer OS" w:cs="Khmer OS"/>
                          <w:sz w:val="14"/>
                          <w:szCs w:val="14"/>
                          <w:cs/>
                          <w:lang w:bidi="km-KH"/>
                        </w:rPr>
                        <w:t>សំណួរបន្ថែម</w:t>
                      </w:r>
                    </w:p>
                    <w:p w14:paraId="315CFDA1" w14:textId="77777777" w:rsidR="00F92869" w:rsidRPr="00A24415" w:rsidRDefault="00F92869" w:rsidP="00F92869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3F780581" w14:textId="0CEC7969" w:rsidR="00EB7F2C" w:rsidRPr="00A24415" w:rsidRDefault="00EB7F2C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C15E2">
        <w:rPr>
          <w:rFonts w:ascii="ＭＳ ゴシック" w:eastAsia="ＭＳ ゴシック" w:hAnsi="ＭＳ ゴシック" w:hint="eastAsia"/>
          <w:sz w:val="22"/>
        </w:rPr>
        <w:t>⑥</w:t>
      </w:r>
      <w:r w:rsidR="00F92869" w:rsidRPr="00F92869">
        <w:rPr>
          <w:rFonts w:ascii="Khmer OS" w:eastAsia="ＭＳ ゴシック" w:hAnsi="Khmer OS" w:cs="Khmer OS"/>
          <w:sz w:val="18"/>
          <w:szCs w:val="18"/>
          <w:cs/>
          <w:lang w:bidi="km-KH"/>
        </w:rPr>
        <w:t>នៅកន្លែងធ្វើការ</w:t>
      </w:r>
    </w:p>
    <w:p w14:paraId="6E21CDD9" w14:textId="46087F36" w:rsidR="004C5905" w:rsidRPr="00B525CD" w:rsidRDefault="004C5905" w:rsidP="00FC5217">
      <w:pPr>
        <w:ind w:firstLineChars="500" w:firstLine="1054"/>
        <w:jc w:val="left"/>
        <w:rPr>
          <w:rFonts w:asciiTheme="minorEastAsia" w:eastAsiaTheme="minorEastAsia" w:hAnsiTheme="minorEastAsia" w:cstheme="minorBidi"/>
          <w:sz w:val="22"/>
          <w:lang w:bidi="km-KH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F92869" w:rsidRPr="00B525CD">
        <w:rPr>
          <w:rFonts w:ascii="Khmer OS" w:eastAsiaTheme="minorEastAsia" w:hAnsi="Khmer OS" w:cs="Khmer OS"/>
          <w:sz w:val="18"/>
          <w:szCs w:val="18"/>
          <w:cs/>
          <w:lang w:bidi="km-KH"/>
        </w:rPr>
        <w:t>ស្តាប់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F92869" w:rsidRPr="00B525CD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្តាប់បានបញ្ជ</w:t>
      </w:r>
      <w:r w:rsidR="00B525CD" w:rsidRPr="00B525CD">
        <w:rPr>
          <w:rFonts w:ascii="Khmer OS" w:eastAsiaTheme="minorEastAsia" w:hAnsi="Khmer OS" w:cs="Khmer OS"/>
          <w:sz w:val="18"/>
          <w:szCs w:val="18"/>
          <w:cs/>
          <w:lang w:bidi="km-KH"/>
        </w:rPr>
        <w:t>ា</w:t>
      </w:r>
      <w:r w:rsidR="00B525CD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ឬការ</w:t>
      </w:r>
      <w:r w:rsidR="00B525CD" w:rsidRPr="00B525CD">
        <w:rPr>
          <w:rFonts w:ascii="Khmer OS" w:eastAsiaTheme="minorEastAsia" w:hAnsi="Khmer OS" w:cs="Khmer OS"/>
          <w:sz w:val="18"/>
          <w:szCs w:val="18"/>
          <w:cs/>
          <w:lang w:bidi="km-KH"/>
        </w:rPr>
        <w:t>ប្រាប</w:t>
      </w:r>
      <w:r w:rsidR="00B525CD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់</w:t>
      </w:r>
      <w:r w:rsidR="00B525CD" w:rsidRPr="00B525CD">
        <w:rPr>
          <w:rFonts w:ascii="Khmer OS" w:eastAsiaTheme="minorEastAsia" w:hAnsi="Khmer OS" w:cs="Khmer OS"/>
          <w:sz w:val="18"/>
          <w:szCs w:val="18"/>
          <w:cs/>
          <w:lang w:bidi="km-KH"/>
        </w:rPr>
        <w:t>ណែនាំ</w:t>
      </w:r>
    </w:p>
    <w:p w14:paraId="21E2E1B7" w14:textId="2B455901" w:rsidR="004C5905" w:rsidRPr="00BC15E2" w:rsidRDefault="004C5905" w:rsidP="00FC5217">
      <w:pPr>
        <w:ind w:firstLineChars="900" w:firstLine="1897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</w:t>
      </w:r>
      <w:r w:rsidR="00B525CD" w:rsidRPr="00B525CD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្តាប់បាន</w:t>
      </w:r>
      <w:r w:rsidR="00B525CD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ភាគច្រើននូវ</w:t>
      </w:r>
      <w:r w:rsidR="00B525CD" w:rsidRPr="00B525CD">
        <w:rPr>
          <w:rFonts w:ascii="Khmer OS" w:eastAsiaTheme="minorEastAsia" w:hAnsi="Khmer OS" w:cs="Khmer OS"/>
          <w:sz w:val="18"/>
          <w:szCs w:val="18"/>
          <w:cs/>
          <w:lang w:bidi="km-KH"/>
        </w:rPr>
        <w:t>បញ្ជា</w:t>
      </w:r>
      <w:r w:rsidR="00B525CD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ឬការ</w:t>
      </w:r>
      <w:r w:rsidR="00B525CD" w:rsidRPr="00B525CD">
        <w:rPr>
          <w:rFonts w:ascii="Khmer OS" w:eastAsiaTheme="minorEastAsia" w:hAnsi="Khmer OS" w:cs="Khmer OS"/>
          <w:sz w:val="18"/>
          <w:szCs w:val="18"/>
          <w:cs/>
          <w:lang w:bidi="km-KH"/>
        </w:rPr>
        <w:t>ប្រាប</w:t>
      </w:r>
      <w:r w:rsidR="00B525CD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់</w:t>
      </w:r>
      <w:r w:rsidR="00B525CD" w:rsidRPr="00B525CD">
        <w:rPr>
          <w:rFonts w:ascii="Khmer OS" w:eastAsiaTheme="minorEastAsia" w:hAnsi="Khmer OS" w:cs="Khmer OS"/>
          <w:sz w:val="18"/>
          <w:szCs w:val="18"/>
          <w:cs/>
          <w:lang w:bidi="km-KH"/>
        </w:rPr>
        <w:t>ណែនាំ</w:t>
      </w:r>
    </w:p>
    <w:p w14:paraId="17F9E1E7" w14:textId="38F478E3" w:rsidR="004C5905" w:rsidRPr="00BC15E2" w:rsidRDefault="004C5905" w:rsidP="00FC5217">
      <w:pPr>
        <w:ind w:firstLineChars="900" w:firstLine="1897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</w:t>
      </w:r>
      <w:r w:rsidR="00B525CD" w:rsidRPr="00B525CD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្តាប់បាន</w:t>
      </w:r>
      <w:r w:rsidR="00B525CD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ន្តិចបន្តួចនូវ</w:t>
      </w:r>
      <w:r w:rsidR="00B525CD" w:rsidRPr="00B525CD">
        <w:rPr>
          <w:rFonts w:ascii="Khmer OS" w:eastAsiaTheme="minorEastAsia" w:hAnsi="Khmer OS" w:cs="Khmer OS"/>
          <w:sz w:val="18"/>
          <w:szCs w:val="18"/>
          <w:cs/>
          <w:lang w:bidi="km-KH"/>
        </w:rPr>
        <w:t>បញ្ជា</w:t>
      </w:r>
      <w:r w:rsidR="00B525CD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ឬការ</w:t>
      </w:r>
      <w:r w:rsidR="00B525CD" w:rsidRPr="00B525CD">
        <w:rPr>
          <w:rFonts w:ascii="Khmer OS" w:eastAsiaTheme="minorEastAsia" w:hAnsi="Khmer OS" w:cs="Khmer OS"/>
          <w:sz w:val="18"/>
          <w:szCs w:val="18"/>
          <w:cs/>
          <w:lang w:bidi="km-KH"/>
        </w:rPr>
        <w:t>ប្រាប</w:t>
      </w:r>
      <w:r w:rsidR="00B525CD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់</w:t>
      </w:r>
      <w:r w:rsidR="00B525CD" w:rsidRPr="00B525CD">
        <w:rPr>
          <w:rFonts w:ascii="Khmer OS" w:eastAsiaTheme="minorEastAsia" w:hAnsi="Khmer OS" w:cs="Khmer OS"/>
          <w:sz w:val="18"/>
          <w:szCs w:val="18"/>
          <w:cs/>
          <w:lang w:bidi="km-KH"/>
        </w:rPr>
        <w:t>ណែនាំ</w:t>
      </w:r>
      <w:r w:rsidR="00B525CD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(ស្តាប់បានពាក្យ)</w:t>
      </w:r>
    </w:p>
    <w:p w14:paraId="685C2C23" w14:textId="3C618787" w:rsidR="004C5905" w:rsidRPr="00BC15E2" w:rsidRDefault="004C5905" w:rsidP="00FC5217">
      <w:pPr>
        <w:ind w:firstLineChars="900" w:firstLine="1897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B525CD" w:rsidRPr="00B525CD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ស្តាប់បាន</w:t>
      </w:r>
    </w:p>
    <w:p w14:paraId="33163706" w14:textId="0B14030F" w:rsidR="004C5905" w:rsidRPr="00BC15E2" w:rsidRDefault="004C5905" w:rsidP="00B525CD">
      <w:pPr>
        <w:ind w:firstLineChars="500" w:firstLine="1054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B525CD" w:rsidRPr="00B525CD">
        <w:rPr>
          <w:rFonts w:ascii="Khmer OS" w:eastAsiaTheme="minorEastAsia" w:hAnsi="Khmer OS" w:cs="Khmer OS"/>
          <w:sz w:val="18"/>
          <w:szCs w:val="18"/>
          <w:cs/>
          <w:lang w:bidi="km-KH"/>
        </w:rPr>
        <w:t>និយាយ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B525CD" w:rsidRPr="00B525CD">
        <w:rPr>
          <w:rStyle w:val="q4iawc"/>
          <w:rFonts w:ascii="Khmer OS" w:hAnsi="Khmer OS" w:cs="Khmer OS"/>
          <w:sz w:val="18"/>
          <w:szCs w:val="18"/>
          <w:cs/>
          <w:lang w:bidi="km-KH"/>
        </w:rPr>
        <w:t>អាចរាយការណ៍អំពីវឌ្ឍនភាពការងារ</w:t>
      </w:r>
    </w:p>
    <w:p w14:paraId="7649A1C4" w14:textId="3235526F" w:rsidR="004C5905" w:rsidRPr="00BC15E2" w:rsidRDefault="004C5905" w:rsidP="00B525CD">
      <w:pPr>
        <w:ind w:firstLineChars="400" w:firstLine="843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</w:t>
      </w:r>
      <w:r w:rsidR="00B525CD" w:rsidRPr="00B525CD">
        <w:rPr>
          <w:rStyle w:val="q4iawc"/>
          <w:rFonts w:ascii="Khmer OS" w:hAnsi="Khmer OS" w:cs="Khmer OS"/>
          <w:sz w:val="18"/>
          <w:szCs w:val="18"/>
          <w:cs/>
          <w:lang w:bidi="km-KH"/>
        </w:rPr>
        <w:t>អាចរាយការណ៍</w:t>
      </w:r>
      <w:r w:rsidR="00B525CD">
        <w:rPr>
          <w:rStyle w:val="q4iawc"/>
          <w:rFonts w:ascii="Khmer OS" w:hAnsi="Khmer OS" w:cs="Khmer OS" w:hint="cs"/>
          <w:sz w:val="18"/>
          <w:szCs w:val="18"/>
          <w:cs/>
          <w:lang w:bidi="km-KH"/>
        </w:rPr>
        <w:t>ភាគច្រើន</w:t>
      </w:r>
      <w:r w:rsidR="00B525CD" w:rsidRPr="00B525CD">
        <w:rPr>
          <w:rStyle w:val="q4iawc"/>
          <w:rFonts w:ascii="Khmer OS" w:hAnsi="Khmer OS" w:cs="Khmer OS"/>
          <w:sz w:val="18"/>
          <w:szCs w:val="18"/>
          <w:cs/>
          <w:lang w:bidi="km-KH"/>
        </w:rPr>
        <w:t>អំពីវឌ្ឍនភាពការងារ</w:t>
      </w:r>
    </w:p>
    <w:p w14:paraId="01CFCC13" w14:textId="664A8BE9" w:rsidR="004C5905" w:rsidRPr="00B525CD" w:rsidRDefault="004C5905" w:rsidP="00B525CD">
      <w:pPr>
        <w:ind w:firstLineChars="400" w:firstLine="843"/>
        <w:jc w:val="left"/>
        <w:rPr>
          <w:rFonts w:asciiTheme="minorEastAsia" w:eastAsiaTheme="minorEastAsia" w:hAnsiTheme="minorEastAsia" w:cstheme="minorBidi"/>
          <w:sz w:val="22"/>
          <w:lang w:bidi="km-KH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</w:t>
      </w:r>
      <w:r w:rsidR="00B525CD" w:rsidRPr="00B525CD">
        <w:rPr>
          <w:rStyle w:val="q4iawc"/>
          <w:rFonts w:ascii="Khmer OS" w:hAnsi="Khmer OS" w:cs="Khmer OS"/>
          <w:sz w:val="18"/>
          <w:szCs w:val="18"/>
          <w:cs/>
          <w:lang w:bidi="km-KH"/>
        </w:rPr>
        <w:t>អាចរាយការណ៍</w:t>
      </w:r>
      <w:r w:rsidR="00B525CD">
        <w:rPr>
          <w:rStyle w:val="q4iawc"/>
          <w:rFonts w:ascii="Khmer OS" w:hAnsi="Khmer OS" w:cs="Khmer OS" w:hint="cs"/>
          <w:sz w:val="18"/>
          <w:szCs w:val="18"/>
          <w:cs/>
          <w:lang w:bidi="km-KH"/>
        </w:rPr>
        <w:t>បន្តិចបន្តួច</w:t>
      </w:r>
      <w:r w:rsidR="00B525CD" w:rsidRPr="00B525CD">
        <w:rPr>
          <w:rStyle w:val="q4iawc"/>
          <w:rFonts w:ascii="Khmer OS" w:hAnsi="Khmer OS" w:cs="Khmer OS"/>
          <w:sz w:val="18"/>
          <w:szCs w:val="18"/>
          <w:cs/>
          <w:lang w:bidi="km-KH"/>
        </w:rPr>
        <w:t>អំពីវឌ្ឍនភាពការងា</w:t>
      </w:r>
      <w:r w:rsidR="00B525CD">
        <w:rPr>
          <w:rStyle w:val="q4iawc"/>
          <w:rFonts w:ascii="Khmer OS" w:hAnsi="Khmer OS" w:cs="Khmer OS" w:hint="cs"/>
          <w:sz w:val="18"/>
          <w:szCs w:val="18"/>
          <w:cs/>
          <w:lang w:bidi="km-KH"/>
        </w:rPr>
        <w:t>រ(អាចនិយាយពាក្យ)</w:t>
      </w:r>
    </w:p>
    <w:p w14:paraId="05543B90" w14:textId="4D5C04A8" w:rsidR="004C5905" w:rsidRPr="00BC15E2" w:rsidRDefault="004C5905" w:rsidP="00FC5217">
      <w:pPr>
        <w:ind w:firstLineChars="900" w:firstLine="1897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B525CD" w:rsidRPr="00B525CD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មិនយាយ</w:t>
      </w:r>
    </w:p>
    <w:p w14:paraId="256B647B" w14:textId="77777777" w:rsidR="00710F83" w:rsidRDefault="00710F83" w:rsidP="00FC5217">
      <w:pPr>
        <w:ind w:firstLineChars="500" w:firstLine="1054"/>
        <w:jc w:val="left"/>
        <w:rPr>
          <w:rFonts w:asciiTheme="minorEastAsia" w:eastAsiaTheme="minorEastAsia" w:hAnsiTheme="minorEastAsia"/>
          <w:sz w:val="22"/>
        </w:rPr>
      </w:pPr>
    </w:p>
    <w:p w14:paraId="2A128385" w14:textId="77777777" w:rsidR="00710F83" w:rsidRDefault="00710F83" w:rsidP="00FC5217">
      <w:pPr>
        <w:ind w:firstLineChars="500" w:firstLine="1054"/>
        <w:jc w:val="left"/>
        <w:rPr>
          <w:rFonts w:asciiTheme="minorEastAsia" w:eastAsiaTheme="minorEastAsia" w:hAnsiTheme="minorEastAsia"/>
          <w:sz w:val="22"/>
        </w:rPr>
      </w:pPr>
    </w:p>
    <w:p w14:paraId="41DD4ADF" w14:textId="3BFE2104" w:rsidR="00710F83" w:rsidRDefault="00710F83" w:rsidP="00FC5217">
      <w:pPr>
        <w:ind w:firstLineChars="500" w:firstLine="1054"/>
        <w:jc w:val="left"/>
        <w:rPr>
          <w:rFonts w:asciiTheme="minorEastAsia" w:eastAsiaTheme="minorEastAsia" w:hAnsiTheme="minorEastAsia"/>
          <w:sz w:val="22"/>
        </w:rPr>
      </w:pPr>
    </w:p>
    <w:p w14:paraId="3279ED13" w14:textId="6A708FA2" w:rsidR="00710F83" w:rsidRDefault="00710F83" w:rsidP="00FC5217">
      <w:pPr>
        <w:ind w:firstLineChars="500" w:firstLine="854"/>
        <w:jc w:val="left"/>
        <w:rPr>
          <w:rFonts w:asciiTheme="minorEastAsia" w:eastAsiaTheme="minorEastAsia" w:hAnsiTheme="minorEastAsia"/>
          <w:sz w:val="22"/>
        </w:rPr>
      </w:pPr>
      <w:r w:rsidRPr="00E308F0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40D7F34" wp14:editId="518B97C2">
                <wp:simplePos x="0" y="0"/>
                <wp:positionH relativeFrom="column">
                  <wp:posOffset>251460</wp:posOffset>
                </wp:positionH>
                <wp:positionV relativeFrom="paragraph">
                  <wp:posOffset>36831</wp:posOffset>
                </wp:positionV>
                <wp:extent cx="5948045" cy="7810500"/>
                <wp:effectExtent l="0" t="0" r="14605" b="19050"/>
                <wp:wrapNone/>
                <wp:docPr id="5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045" cy="781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BE0DB" id="正方形/長方形 117" o:spid="_x0000_s1026" style="position:absolute;left:0;text-align:left;margin-left:19.8pt;margin-top:2.9pt;width:468.35pt;height:6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" filled="f" strokecolor="black [3213]" strokeweight=".5pt">
                <v:stroke dashstyle="1 1"/>
              </v:rect>
            </w:pict>
          </mc:Fallback>
        </mc:AlternateContent>
      </w:r>
      <w:r w:rsidRPr="00BC15E2"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02E686" wp14:editId="1B849150">
                <wp:simplePos x="0" y="0"/>
                <wp:positionH relativeFrom="column">
                  <wp:posOffset>337185</wp:posOffset>
                </wp:positionH>
                <wp:positionV relativeFrom="paragraph">
                  <wp:posOffset>189230</wp:posOffset>
                </wp:positionV>
                <wp:extent cx="5775325" cy="1781175"/>
                <wp:effectExtent l="0" t="0" r="0" b="9525"/>
                <wp:wrapNone/>
                <wp:docPr id="143" name="フローチャート: 処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17811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32C0" id="フローチャート: 処理 143" o:spid="_x0000_s1026" type="#_x0000_t109" style="position:absolute;left:0;text-align:left;margin-left:26.55pt;margin-top:14.9pt;width:454.75pt;height:14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" fillcolor="#a5a5a5 [2092]" stroked="f" strokeweight="2pt">
                <v:fill opacity="26214f"/>
              </v:shape>
            </w:pict>
          </mc:Fallback>
        </mc:AlternateContent>
      </w:r>
    </w:p>
    <w:p w14:paraId="0B7DBDC3" w14:textId="62CCEB6D" w:rsidR="004C5905" w:rsidRPr="00BC15E2" w:rsidRDefault="004C5905" w:rsidP="00FC5217">
      <w:pPr>
        <w:ind w:firstLineChars="500" w:firstLine="1054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B525CD" w:rsidRPr="004E4196">
        <w:rPr>
          <w:rFonts w:ascii="Khmer OS" w:eastAsiaTheme="minorEastAsia" w:hAnsi="Khmer OS" w:cs="Khmer OS"/>
          <w:sz w:val="18"/>
          <w:szCs w:val="18"/>
          <w:cs/>
          <w:lang w:bidi="km-KH"/>
        </w:rPr>
        <w:t>អាន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4E4196" w:rsidRPr="004E4196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អានសៀវភៅណែនាំការងារ</w:t>
      </w:r>
    </w:p>
    <w:p w14:paraId="71E58906" w14:textId="0ADCDD34" w:rsidR="004C5905" w:rsidRPr="00BC15E2" w:rsidRDefault="004C5905" w:rsidP="00FC5217">
      <w:pPr>
        <w:ind w:firstLineChars="500" w:firstLine="1054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２．</w:t>
      </w:r>
      <w:r w:rsidR="004E4196" w:rsidRPr="004E4196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អាន</w:t>
      </w:r>
      <w:r w:rsidR="004E4196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ភាគច្រើននូវ</w:t>
      </w:r>
      <w:r w:rsidR="004E4196" w:rsidRPr="004E4196">
        <w:rPr>
          <w:rFonts w:ascii="Khmer OS" w:eastAsiaTheme="minorEastAsia" w:hAnsi="Khmer OS" w:cs="Khmer OS"/>
          <w:sz w:val="18"/>
          <w:szCs w:val="18"/>
          <w:cs/>
          <w:lang w:bidi="km-KH"/>
        </w:rPr>
        <w:t>សៀវភៅណែនាំការងារ</w:t>
      </w:r>
    </w:p>
    <w:p w14:paraId="0DC6AB4F" w14:textId="69849C85" w:rsidR="004C5905" w:rsidRPr="00BC15E2" w:rsidRDefault="002D5E99" w:rsidP="00FC5217">
      <w:pPr>
        <w:ind w:firstLineChars="500" w:firstLine="1054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３．</w:t>
      </w:r>
      <w:r w:rsidR="004E4196" w:rsidRPr="004E4196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អាន</w:t>
      </w:r>
      <w:r w:rsidR="004E4196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ន្តិចបន្តួចនូវ</w:t>
      </w:r>
      <w:r w:rsidR="004E4196" w:rsidRPr="004E4196">
        <w:rPr>
          <w:rFonts w:ascii="Khmer OS" w:eastAsiaTheme="minorEastAsia" w:hAnsi="Khmer OS" w:cs="Khmer OS"/>
          <w:sz w:val="18"/>
          <w:szCs w:val="18"/>
          <w:cs/>
          <w:lang w:bidi="km-KH"/>
        </w:rPr>
        <w:t>សៀវភៅណែនាំការងារ</w:t>
      </w:r>
      <w:r w:rsidR="004E4196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(អាចអានពាក្យ)</w:t>
      </w:r>
    </w:p>
    <w:p w14:paraId="19A6C08E" w14:textId="082B1E7E" w:rsidR="004C5905" w:rsidRPr="00BC15E2" w:rsidRDefault="004C5905" w:rsidP="00FC5217">
      <w:pPr>
        <w:ind w:firstLineChars="900" w:firstLine="1897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4E4196" w:rsidRPr="004E4196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អានបាន</w:t>
      </w:r>
    </w:p>
    <w:p w14:paraId="2D35CCAC" w14:textId="79077C53" w:rsidR="004C5905" w:rsidRPr="00BC15E2" w:rsidRDefault="004C5905" w:rsidP="004E4196">
      <w:pPr>
        <w:ind w:firstLineChars="500" w:firstLine="1054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4E4196" w:rsidRPr="004E4196">
        <w:rPr>
          <w:rFonts w:ascii="Khmer OS" w:eastAsiaTheme="minorEastAsia" w:hAnsi="Khmer OS" w:cs="Khmer OS"/>
          <w:sz w:val="18"/>
          <w:szCs w:val="18"/>
          <w:cs/>
          <w:lang w:bidi="km-KH"/>
        </w:rPr>
        <w:t>សរសេរ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4E4196" w:rsidRPr="004E4196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រសេររបាយការណ៍ការងារ</w:t>
      </w:r>
    </w:p>
    <w:p w14:paraId="03F9A819" w14:textId="2A7509E5" w:rsidR="004C5905" w:rsidRPr="00BC15E2" w:rsidRDefault="004C5905" w:rsidP="004E4196">
      <w:pPr>
        <w:ind w:firstLineChars="400" w:firstLine="843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</w:t>
      </w:r>
      <w:r w:rsidR="004E4196" w:rsidRPr="004E4196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រសេរ</w:t>
      </w:r>
      <w:r w:rsidR="004E4196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ភាគច្រើននូវ</w:t>
      </w:r>
      <w:r w:rsidR="004E4196" w:rsidRPr="004E4196">
        <w:rPr>
          <w:rFonts w:ascii="Khmer OS" w:eastAsiaTheme="minorEastAsia" w:hAnsi="Khmer OS" w:cs="Khmer OS"/>
          <w:sz w:val="18"/>
          <w:szCs w:val="18"/>
          <w:cs/>
          <w:lang w:bidi="km-KH"/>
        </w:rPr>
        <w:t>របាយការណ៍ការងារ</w:t>
      </w:r>
    </w:p>
    <w:p w14:paraId="1BB270BF" w14:textId="597598F0" w:rsidR="004C5905" w:rsidRPr="00BC15E2" w:rsidRDefault="004C5905" w:rsidP="004E4196">
      <w:pPr>
        <w:ind w:firstLineChars="400" w:firstLine="843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</w:t>
      </w:r>
      <w:r w:rsidR="004E4196" w:rsidRPr="004E4196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រសេរ</w:t>
      </w:r>
      <w:r w:rsidR="004E4196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ន្តិចបន្តួចនូវ</w:t>
      </w:r>
      <w:r w:rsidR="004E4196" w:rsidRPr="004E4196">
        <w:rPr>
          <w:rFonts w:ascii="Khmer OS" w:eastAsiaTheme="minorEastAsia" w:hAnsi="Khmer OS" w:cs="Khmer OS"/>
          <w:sz w:val="18"/>
          <w:szCs w:val="18"/>
          <w:cs/>
          <w:lang w:bidi="km-KH"/>
        </w:rPr>
        <w:t>របាយការណ៍ការងារ</w:t>
      </w:r>
      <w:r w:rsidR="004E4196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(អាចសរសេរពាក្យ)</w:t>
      </w:r>
    </w:p>
    <w:p w14:paraId="279C0291" w14:textId="33420C42" w:rsidR="004C5905" w:rsidRPr="00BC15E2" w:rsidRDefault="004C5905" w:rsidP="004E4196">
      <w:pPr>
        <w:ind w:firstLineChars="900" w:firstLine="1897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4E4196" w:rsidRPr="004E4196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សរសេរ</w:t>
      </w:r>
    </w:p>
    <w:p w14:paraId="271B2A7A" w14:textId="08E55F8E" w:rsidR="004C5905" w:rsidRDefault="004C5905" w:rsidP="004C5905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14:paraId="0C221894" w14:textId="77777777" w:rsidR="00074A38" w:rsidRPr="00BC15E2" w:rsidRDefault="00074A38" w:rsidP="004C5905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14:paraId="58394DD4" w14:textId="6589FE81" w:rsidR="004C5905" w:rsidRPr="00BC15E2" w:rsidRDefault="004C5905" w:rsidP="00BC15E2">
      <w:pPr>
        <w:ind w:firstLineChars="500" w:firstLine="1054"/>
        <w:rPr>
          <w:rFonts w:ascii="ＭＳ ゴシック" w:eastAsia="ＭＳ ゴシック" w:hAnsi="ＭＳ ゴシック"/>
          <w:sz w:val="22"/>
        </w:rPr>
      </w:pPr>
      <w:r w:rsidRPr="00BC15E2">
        <w:rPr>
          <w:rFonts w:ascii="ＭＳ ゴシック" w:eastAsia="ＭＳ ゴシック" w:hAnsi="ＭＳ ゴシック" w:hint="eastAsia"/>
          <w:sz w:val="22"/>
        </w:rPr>
        <w:t>⑦</w:t>
      </w:r>
      <w:r w:rsidR="00A14482" w:rsidRPr="00A14482">
        <w:rPr>
          <w:rFonts w:ascii="Khmer OS" w:eastAsia="ＭＳ ゴシック" w:hAnsi="Khmer OS" w:cs="Khmer OS"/>
          <w:sz w:val="18"/>
          <w:szCs w:val="18"/>
          <w:cs/>
          <w:lang w:bidi="km-KH"/>
        </w:rPr>
        <w:t>ការរាប់អានអ្នកជិតខាង</w:t>
      </w:r>
    </w:p>
    <w:p w14:paraId="296BB11B" w14:textId="63F8463B"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A14482" w:rsidRPr="00A14482">
        <w:rPr>
          <w:rFonts w:ascii="Khmer OS" w:eastAsiaTheme="minorEastAsia" w:hAnsi="Khmer OS" w:cs="Khmer OS"/>
          <w:sz w:val="18"/>
          <w:szCs w:val="18"/>
          <w:cs/>
          <w:lang w:bidi="km-KH"/>
        </w:rPr>
        <w:t>ស្តាប់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A14482" w:rsidRPr="00A14482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្តាប់បានការណែនាំខ្លួន</w:t>
      </w:r>
    </w:p>
    <w:p w14:paraId="237632A6" w14:textId="5C022C17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</w:t>
      </w:r>
      <w:r w:rsidR="00A14482" w:rsidRPr="00A14482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្តាប់បាន</w:t>
      </w:r>
      <w:r w:rsidR="00A14482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ភាគច្រើននូវ</w:t>
      </w:r>
      <w:r w:rsidR="00A14482" w:rsidRPr="00A14482">
        <w:rPr>
          <w:rFonts w:ascii="Khmer OS" w:eastAsiaTheme="minorEastAsia" w:hAnsi="Khmer OS" w:cs="Khmer OS"/>
          <w:sz w:val="18"/>
          <w:szCs w:val="18"/>
          <w:cs/>
          <w:lang w:bidi="km-KH"/>
        </w:rPr>
        <w:t>ការណែនាំខ្លួន</w:t>
      </w:r>
    </w:p>
    <w:p w14:paraId="0881DBFB" w14:textId="55E6F770" w:rsidR="004C5905" w:rsidRPr="00BC15E2" w:rsidRDefault="002D5E99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</w:t>
      </w:r>
      <w:r w:rsidR="00A14482" w:rsidRPr="00A14482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្តាប់បាន</w:t>
      </w:r>
      <w:r w:rsidR="00A14482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ន្តិចបន្តួចនូវ</w:t>
      </w:r>
      <w:r w:rsidR="00A14482" w:rsidRPr="00A14482">
        <w:rPr>
          <w:rFonts w:ascii="Khmer OS" w:eastAsiaTheme="minorEastAsia" w:hAnsi="Khmer OS" w:cs="Khmer OS"/>
          <w:sz w:val="18"/>
          <w:szCs w:val="18"/>
          <w:cs/>
          <w:lang w:bidi="km-KH"/>
        </w:rPr>
        <w:t>ការណែនាំខ្លួន</w:t>
      </w:r>
      <w:r w:rsidR="00A14482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(ឈ្មោះជាដើម)</w:t>
      </w:r>
    </w:p>
    <w:p w14:paraId="78E0DF35" w14:textId="5A361B05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F16DE7" w:rsidRPr="00F16DE7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ស្តាប់បាន</w:t>
      </w:r>
    </w:p>
    <w:p w14:paraId="65DFE8D7" w14:textId="02D5871E" w:rsidR="004C5905" w:rsidRPr="00BC15E2" w:rsidRDefault="004C5905" w:rsidP="00710F83">
      <w:pPr>
        <w:ind w:leftChars="-100" w:left="-201"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F16DE7" w:rsidRPr="002564A6">
        <w:rPr>
          <w:rFonts w:ascii="Khmer OS" w:eastAsiaTheme="minorEastAsia" w:hAnsi="Khmer OS" w:cs="Khmer OS"/>
          <w:sz w:val="18"/>
          <w:szCs w:val="18"/>
          <w:cs/>
          <w:lang w:bidi="km-KH"/>
        </w:rPr>
        <w:t>និយាយ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2564A6" w:rsidRPr="002564A6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ណែនាំខ្លួន</w:t>
      </w:r>
    </w:p>
    <w:p w14:paraId="59F47238" w14:textId="5239F6F4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</w:t>
      </w:r>
      <w:r w:rsidR="002564A6" w:rsidRPr="002564A6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ណែនាំខ្លួន</w:t>
      </w:r>
      <w:r w:rsidR="002564A6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ងាយៗ</w:t>
      </w:r>
    </w:p>
    <w:p w14:paraId="11CEC0B0" w14:textId="7EE8E48F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</w:t>
      </w:r>
      <w:r w:rsidR="002564A6" w:rsidRPr="002564A6">
        <w:rPr>
          <w:rFonts w:ascii="Khmer OS" w:eastAsiaTheme="minorEastAsia" w:hAnsi="Khmer OS" w:cs="Khmer OS"/>
          <w:sz w:val="18"/>
          <w:szCs w:val="18"/>
          <w:cs/>
          <w:lang w:bidi="km-KH"/>
        </w:rPr>
        <w:t>អាច</w:t>
      </w:r>
      <w:r w:rsidR="002564A6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និយាយឈ្មោះនិងប្រទេសកំណើត</w:t>
      </w:r>
    </w:p>
    <w:p w14:paraId="43C2DA75" w14:textId="5FE7FC62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2564A6" w:rsidRPr="002564A6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និយាយ</w:t>
      </w:r>
    </w:p>
    <w:p w14:paraId="25438F06" w14:textId="77777777" w:rsidR="004C5905" w:rsidRPr="00BC15E2" w:rsidRDefault="004C5905" w:rsidP="004C5905">
      <w:pPr>
        <w:spacing w:line="0" w:lineRule="atLeast"/>
        <w:rPr>
          <w:rFonts w:asciiTheme="minorEastAsia" w:eastAsiaTheme="minorEastAsia" w:hAnsiTheme="minorEastAsia"/>
          <w:sz w:val="16"/>
          <w:szCs w:val="14"/>
        </w:rPr>
      </w:pPr>
    </w:p>
    <w:p w14:paraId="2BD2AED3" w14:textId="6A15FDC1" w:rsidR="004C5905" w:rsidRPr="00BC15E2" w:rsidRDefault="002D5E99" w:rsidP="00BC15E2">
      <w:pPr>
        <w:ind w:firstLineChars="500" w:firstLine="1054"/>
        <w:rPr>
          <w:rFonts w:ascii="ＭＳ ゴシック" w:eastAsia="ＭＳ ゴシック" w:hAnsi="ＭＳ ゴシック"/>
          <w:sz w:val="22"/>
        </w:rPr>
      </w:pPr>
      <w:r w:rsidRPr="00BC15E2">
        <w:rPr>
          <w:rFonts w:ascii="ＭＳ ゴシック" w:eastAsia="ＭＳ ゴシック" w:hAnsi="ＭＳ ゴシック" w:hint="eastAsia"/>
          <w:sz w:val="22"/>
        </w:rPr>
        <w:t>⑧</w:t>
      </w:r>
      <w:r w:rsidR="00361783" w:rsidRPr="00361783">
        <w:rPr>
          <w:rFonts w:ascii="Khmer OS" w:eastAsia="ＭＳ ゴシック" w:hAnsi="Khmer OS" w:cs="Khmer OS"/>
          <w:sz w:val="18"/>
          <w:szCs w:val="18"/>
          <w:cs/>
          <w:lang w:bidi="km-KH"/>
        </w:rPr>
        <w:t>សំណុំបែបបទនៅការ</w:t>
      </w:r>
      <w:r w:rsidR="00361783">
        <w:rPr>
          <w:rFonts w:ascii="Khmer OS" w:eastAsia="ＭＳ ゴシック" w:hAnsi="Khmer OS" w:cs="Khmer OS" w:hint="cs"/>
          <w:sz w:val="18"/>
          <w:szCs w:val="18"/>
          <w:cs/>
          <w:lang w:bidi="km-KH"/>
        </w:rPr>
        <w:t>ិ</w:t>
      </w:r>
      <w:r w:rsidR="00361783" w:rsidRPr="00361783">
        <w:rPr>
          <w:rFonts w:ascii="Khmer OS" w:eastAsia="ＭＳ ゴシック" w:hAnsi="Khmer OS" w:cs="Khmer OS"/>
          <w:sz w:val="18"/>
          <w:szCs w:val="18"/>
          <w:cs/>
          <w:lang w:bidi="km-KH"/>
        </w:rPr>
        <w:t>យាល័យសាធារណៈ</w:t>
      </w:r>
    </w:p>
    <w:p w14:paraId="4C899FBB" w14:textId="39283539" w:rsidR="004C5905" w:rsidRPr="00361783" w:rsidRDefault="002D5E99" w:rsidP="00BC15E2">
      <w:pPr>
        <w:ind w:firstLineChars="500" w:firstLine="1054"/>
        <w:rPr>
          <w:rFonts w:ascii="Khmer OS" w:eastAsiaTheme="minorEastAsia" w:hAnsi="Khmer OS" w:cs="Khmer OS"/>
          <w:sz w:val="18"/>
          <w:szCs w:val="18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361783" w:rsidRPr="00361783">
        <w:rPr>
          <w:rFonts w:ascii="Khmer OS" w:eastAsiaTheme="minorEastAsia" w:hAnsi="Khmer OS" w:cs="Khmer OS"/>
          <w:sz w:val="18"/>
          <w:szCs w:val="18"/>
          <w:cs/>
          <w:lang w:bidi="km-KH"/>
        </w:rPr>
        <w:t>ស្តាប់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361783" w:rsidRPr="00361783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្តាប់បានអំពីខ្លឹមសារនៃសំណុំបែបបទ</w:t>
      </w:r>
    </w:p>
    <w:p w14:paraId="56C1A2EC" w14:textId="7174FB96"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</w:t>
      </w:r>
      <w:r w:rsidR="002D5E99" w:rsidRPr="00BC15E2">
        <w:rPr>
          <w:rFonts w:asciiTheme="minorEastAsia" w:eastAsiaTheme="minorEastAsia" w:hAnsiTheme="minorEastAsia" w:hint="eastAsia"/>
          <w:sz w:val="22"/>
        </w:rPr>
        <w:t xml:space="preserve">　　　２．</w:t>
      </w:r>
      <w:r w:rsidR="00361783" w:rsidRPr="00361783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្តាប់បាន</w:t>
      </w:r>
      <w:r w:rsidR="00361783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ភាគច្រើន</w:t>
      </w:r>
      <w:r w:rsidR="00361783" w:rsidRPr="00361783">
        <w:rPr>
          <w:rFonts w:ascii="Khmer OS" w:eastAsiaTheme="minorEastAsia" w:hAnsi="Khmer OS" w:cs="Khmer OS"/>
          <w:sz w:val="18"/>
          <w:szCs w:val="18"/>
          <w:cs/>
          <w:lang w:bidi="km-KH"/>
        </w:rPr>
        <w:t>អំពីខ្លឹមសារនៃសំណុំបែបបទ</w:t>
      </w:r>
    </w:p>
    <w:p w14:paraId="5D941757" w14:textId="49F9B926"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2D5E99" w:rsidRPr="00BC15E2">
        <w:rPr>
          <w:rFonts w:asciiTheme="minorEastAsia" w:eastAsiaTheme="minorEastAsia" w:hAnsiTheme="minorEastAsia" w:hint="eastAsia"/>
          <w:sz w:val="22"/>
        </w:rPr>
        <w:t xml:space="preserve">　　３．</w:t>
      </w:r>
      <w:r w:rsidR="00361783" w:rsidRPr="00361783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្តាប់បាន</w:t>
      </w:r>
      <w:r w:rsidR="00361783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ន្តិចបន្តួច</w:t>
      </w:r>
      <w:r w:rsidR="00361783" w:rsidRPr="00361783">
        <w:rPr>
          <w:rFonts w:ascii="Khmer OS" w:eastAsiaTheme="minorEastAsia" w:hAnsi="Khmer OS" w:cs="Khmer OS"/>
          <w:sz w:val="18"/>
          <w:szCs w:val="18"/>
          <w:cs/>
          <w:lang w:bidi="km-KH"/>
        </w:rPr>
        <w:t>អំពីខ្លឹមសារនៃសំណុំបែបបទ</w:t>
      </w:r>
    </w:p>
    <w:p w14:paraId="15505C1E" w14:textId="7D43A459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361783" w:rsidRPr="00F16DE7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ស្តាប់បាន</w:t>
      </w:r>
    </w:p>
    <w:p w14:paraId="46EAB9DF" w14:textId="3C8302DB" w:rsidR="004C5905" w:rsidRPr="00BC15E2" w:rsidRDefault="004C5905" w:rsidP="00710F83">
      <w:pPr>
        <w:ind w:leftChars="-100" w:left="-201"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361783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និយាយ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361783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ពន្យល់</w:t>
      </w:r>
      <w:r w:rsidR="00074A38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អំ</w:t>
      </w:r>
      <w:r w:rsidR="000A0C85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ពីតម្រូវការនៅការិយាល័យសាធារណៈ</w:t>
      </w:r>
    </w:p>
    <w:p w14:paraId="35E98B16" w14:textId="7A075BC2"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</w:t>
      </w:r>
      <w:r w:rsidR="000A0C85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ពន្យល់</w:t>
      </w:r>
      <w:r w:rsidR="000A0C85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ភាគច្រើន</w:t>
      </w:r>
      <w:r w:rsidR="00074A38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អំ</w:t>
      </w:r>
      <w:r w:rsidR="000A0C85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ពីតម្រូវការនៅការិយាល័យសាធារណៈ</w:t>
      </w:r>
    </w:p>
    <w:p w14:paraId="5B89941F" w14:textId="5CD70D86"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</w:t>
      </w:r>
      <w:r w:rsidR="000A0C85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ពន្យល់</w:t>
      </w:r>
      <w:r w:rsidR="000A0C85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ន្តិចបន្តួច</w:t>
      </w:r>
      <w:r w:rsidR="00074A38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អំ</w:t>
      </w:r>
      <w:r w:rsidR="000A0C85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ពីតម្រូវការនៅការិយាល័យសាធារណៈ</w:t>
      </w:r>
      <w:r w:rsidR="000A0C85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(អាចនិយាយពាក្យ)</w:t>
      </w:r>
    </w:p>
    <w:p w14:paraId="48044DE4" w14:textId="50BA9383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0A0C85" w:rsidRPr="002564A6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និយាយ</w:t>
      </w:r>
    </w:p>
    <w:p w14:paraId="682CFB7E" w14:textId="57D93A46"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0A0C85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អាន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0A0C85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អានសំបុត្រពីការិយាល័យសាធារណៈ</w:t>
      </w:r>
    </w:p>
    <w:p w14:paraId="20B8FE8C" w14:textId="2419A2AF"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</w:t>
      </w:r>
      <w:r w:rsidR="000A0C85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អាន</w:t>
      </w:r>
      <w:r w:rsidR="000A0C85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ភាគច្រើននូវ</w:t>
      </w:r>
      <w:r w:rsidR="000A0C85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សំបុត្រពីការិយាល័យសាធារណៈ</w:t>
      </w:r>
    </w:p>
    <w:p w14:paraId="7409F84E" w14:textId="4627E1DF"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</w:t>
      </w:r>
      <w:r w:rsidR="000A0C85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អាន</w:t>
      </w:r>
      <w:r w:rsidR="000A0C85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ន្តិចបន្តួចនូវ</w:t>
      </w:r>
      <w:r w:rsidR="000A0C85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សំបុត្រពីការិយាល័យសាធារណៈ</w:t>
      </w:r>
      <w:r w:rsidR="000A0C85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(យល់ពាក្យ)</w:t>
      </w:r>
    </w:p>
    <w:p w14:paraId="3D87B20F" w14:textId="229D5A70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0A0C85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អាន</w:t>
      </w:r>
    </w:p>
    <w:p w14:paraId="19C6CEAE" w14:textId="3D3EB2D9" w:rsidR="004C5905" w:rsidRPr="00BC15E2" w:rsidRDefault="004C5905" w:rsidP="00710F83">
      <w:pPr>
        <w:ind w:leftChars="-50" w:left="-100"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0A0C85" w:rsidRPr="004E4196">
        <w:rPr>
          <w:rFonts w:ascii="Khmer OS" w:eastAsiaTheme="minorEastAsia" w:hAnsi="Khmer OS" w:cs="Khmer OS"/>
          <w:sz w:val="18"/>
          <w:szCs w:val="18"/>
          <w:cs/>
          <w:lang w:bidi="km-KH"/>
        </w:rPr>
        <w:t>សរសេរ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0A0C85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អាច</w:t>
      </w:r>
      <w:r w:rsidR="000A0C85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រសេរ</w:t>
      </w:r>
      <w:r w:rsidR="008E728C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លាយអក្សរកាន់ជិលើ</w:t>
      </w:r>
      <w:r w:rsidR="008E728C" w:rsidRPr="008E728C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ឯកសារ</w:t>
      </w:r>
      <w:r w:rsidR="008E728C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ចំាបាច់ក្នុងការស្នើរសុំ</w:t>
      </w:r>
      <w:r w:rsidR="008E728C" w:rsidRPr="008E728C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័ណ្ណស្នាក់នៅ</w:t>
      </w:r>
      <w:r w:rsidR="008E728C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ជាដើម</w:t>
      </w:r>
    </w:p>
    <w:p w14:paraId="7AF3ABE5" w14:textId="7F457C79"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</w:t>
      </w:r>
      <w:r w:rsidR="008E728C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អាច</w:t>
      </w:r>
      <w:r w:rsidR="008E728C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រសេរអក្សរកាណាលើ</w:t>
      </w:r>
      <w:r w:rsidR="008E728C" w:rsidRPr="008E728C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ឯកសារ</w:t>
      </w:r>
      <w:r w:rsidR="008E728C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ចំាបាច់ក្នុងការស្នើរសុំ</w:t>
      </w:r>
      <w:r w:rsidR="008E728C" w:rsidRPr="008E728C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័ណ្ណស្នាក់នៅ</w:t>
      </w:r>
      <w:r w:rsidR="008E728C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ជាដើម</w:t>
      </w:r>
    </w:p>
    <w:p w14:paraId="7116635B" w14:textId="25E28E4C"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</w:t>
      </w:r>
      <w:r w:rsidR="008E728C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អាច</w:t>
      </w:r>
      <w:r w:rsidR="008E728C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រសេរឈ្មោះនិងអាសយដ្ឋានជាអក្សរកាណាលើ</w:t>
      </w:r>
      <w:r w:rsidR="008E728C" w:rsidRPr="008E728C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ឯកសារ</w:t>
      </w:r>
      <w:r w:rsidR="008E728C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ចំាបាច់ក្នុងការស្នើរសុំ</w:t>
      </w:r>
      <w:r w:rsidR="008E728C" w:rsidRPr="008E728C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័ណ្ណស្នាក់នៅ</w:t>
      </w:r>
      <w:r w:rsidR="008E728C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ជាដើម</w:t>
      </w:r>
    </w:p>
    <w:p w14:paraId="02EE7AF2" w14:textId="72B70F0F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8E728C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</w:t>
      </w:r>
      <w:r w:rsidR="008E728C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រសេរ</w:t>
      </w:r>
    </w:p>
    <w:p w14:paraId="2C900245" w14:textId="4011109A" w:rsidR="004C5905" w:rsidRPr="00BC15E2" w:rsidRDefault="004C5905" w:rsidP="00BC15E2">
      <w:pPr>
        <w:rPr>
          <w:rFonts w:ascii="ＭＳ ゴシック" w:eastAsia="ＭＳ ゴシック" w:hAnsi="ＭＳ ゴシック"/>
          <w:sz w:val="22"/>
        </w:rPr>
      </w:pPr>
    </w:p>
    <w:p w14:paraId="06C93467" w14:textId="51A5F250" w:rsidR="00710F83" w:rsidRDefault="00710F83" w:rsidP="00BC15E2">
      <w:pPr>
        <w:ind w:firstLineChars="500" w:firstLine="1054"/>
        <w:rPr>
          <w:rFonts w:ascii="ＭＳ ゴシック" w:eastAsia="ＭＳ ゴシック" w:hAnsi="ＭＳ ゴシック"/>
          <w:sz w:val="22"/>
        </w:rPr>
      </w:pPr>
    </w:p>
    <w:p w14:paraId="4C9213B5" w14:textId="220C5F84" w:rsidR="00710F83" w:rsidRDefault="00710F83" w:rsidP="00BC15E2">
      <w:pPr>
        <w:ind w:firstLineChars="500" w:firstLine="1054"/>
        <w:rPr>
          <w:rFonts w:ascii="ＭＳ ゴシック" w:eastAsia="ＭＳ ゴシック" w:hAnsi="ＭＳ ゴシック"/>
          <w:sz w:val="22"/>
        </w:rPr>
      </w:pPr>
    </w:p>
    <w:p w14:paraId="0D5C619E" w14:textId="7AAC9D9F" w:rsidR="00710F83" w:rsidRDefault="00710F83" w:rsidP="00BC15E2">
      <w:pPr>
        <w:ind w:firstLineChars="500" w:firstLine="1054"/>
        <w:rPr>
          <w:rFonts w:ascii="ＭＳ ゴシック" w:eastAsia="ＭＳ ゴシック" w:hAnsi="ＭＳ ゴシック"/>
          <w:sz w:val="22"/>
        </w:rPr>
      </w:pPr>
    </w:p>
    <w:p w14:paraId="6BCAC311" w14:textId="77777777" w:rsidR="00710F83" w:rsidRDefault="00710F83" w:rsidP="00BC15E2">
      <w:pPr>
        <w:ind w:firstLineChars="500" w:firstLine="1054"/>
        <w:rPr>
          <w:rFonts w:ascii="ＭＳ ゴシック" w:eastAsia="ＭＳ ゴシック" w:hAnsi="ＭＳ ゴシック"/>
          <w:sz w:val="22"/>
        </w:rPr>
      </w:pPr>
    </w:p>
    <w:p w14:paraId="0A948CF6" w14:textId="25A03A9F" w:rsidR="00710F83" w:rsidRDefault="00710F83" w:rsidP="00BC15E2">
      <w:pPr>
        <w:ind w:firstLineChars="500" w:firstLine="1054"/>
        <w:rPr>
          <w:rFonts w:ascii="ＭＳ ゴシック" w:eastAsia="ＭＳ ゴシック" w:hAnsi="ＭＳ ゴシック"/>
          <w:sz w:val="22"/>
        </w:rPr>
      </w:pPr>
    </w:p>
    <w:p w14:paraId="466F81EC" w14:textId="7EB4DF5A" w:rsidR="00710F83" w:rsidRDefault="00710F83" w:rsidP="00BC15E2">
      <w:pPr>
        <w:ind w:firstLineChars="500" w:firstLine="854"/>
        <w:rPr>
          <w:rFonts w:ascii="ＭＳ ゴシック" w:eastAsia="ＭＳ ゴシック" w:hAnsi="ＭＳ ゴシック"/>
          <w:sz w:val="22"/>
        </w:rPr>
      </w:pPr>
      <w:r w:rsidRPr="00E308F0">
        <w:rPr>
          <w:rFonts w:ascii="ＭＳ ゴシック" w:eastAsia="ＭＳ ゴシック" w:hAnsi="ＭＳ ゴシック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B4B563" wp14:editId="1175E2B3">
                <wp:simplePos x="0" y="0"/>
                <wp:positionH relativeFrom="column">
                  <wp:posOffset>108585</wp:posOffset>
                </wp:positionH>
                <wp:positionV relativeFrom="paragraph">
                  <wp:posOffset>118111</wp:posOffset>
                </wp:positionV>
                <wp:extent cx="6182436" cy="7867650"/>
                <wp:effectExtent l="0" t="0" r="27940" b="19050"/>
                <wp:wrapNone/>
                <wp:docPr id="8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436" cy="786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8DF28" id="正方形/長方形 117" o:spid="_x0000_s1026" style="position:absolute;left:0;text-align:left;margin-left:8.55pt;margin-top:9.3pt;width:486.8pt;height:61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" filled="f" strokecolor="black [3213]" strokeweight=".5pt">
                <v:stroke dashstyle="1 1"/>
              </v:rect>
            </w:pict>
          </mc:Fallback>
        </mc:AlternateContent>
      </w:r>
    </w:p>
    <w:p w14:paraId="2BB3E5F6" w14:textId="7DF6C372" w:rsidR="004C5905" w:rsidRPr="008E728C" w:rsidRDefault="004C5905" w:rsidP="00BC15E2">
      <w:pPr>
        <w:ind w:firstLineChars="500" w:firstLine="1054"/>
        <w:rPr>
          <w:rFonts w:ascii="ＭＳ ゴシック" w:eastAsia="ＭＳ ゴシック" w:hAnsi="ＭＳ ゴシック" w:cs="DaunPenh"/>
          <w:sz w:val="22"/>
          <w:lang w:bidi="km-KH"/>
        </w:rPr>
      </w:pPr>
      <w:r w:rsidRPr="00BC15E2">
        <w:rPr>
          <w:rFonts w:ascii="ＭＳ ゴシック" w:eastAsia="ＭＳ ゴシック" w:hAnsi="ＭＳ ゴシック" w:hint="eastAsia"/>
          <w:sz w:val="22"/>
        </w:rPr>
        <w:t>⑨</w:t>
      </w:r>
      <w:r w:rsidR="008E728C" w:rsidRPr="00AE095A">
        <w:rPr>
          <w:rFonts w:ascii="Khmer OS" w:eastAsia="ＭＳ ゴシック" w:hAnsi="Khmer OS" w:cs="Khmer OS"/>
          <w:sz w:val="18"/>
          <w:szCs w:val="18"/>
          <w:cs/>
          <w:lang w:bidi="km-KH"/>
        </w:rPr>
        <w:t>តាម</w:t>
      </w:r>
      <w:r w:rsidR="00AE095A" w:rsidRPr="00AE095A">
        <w:rPr>
          <w:rFonts w:ascii="Khmer OS" w:eastAsia="ＭＳ ゴシック" w:hAnsi="Khmer OS" w:cs="Khmer OS"/>
          <w:sz w:val="18"/>
          <w:szCs w:val="18"/>
          <w:cs/>
          <w:lang w:bidi="km-KH"/>
        </w:rPr>
        <w:t>តំបន់</w:t>
      </w:r>
    </w:p>
    <w:p w14:paraId="2F89E07D" w14:textId="4E9DAEB4"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AE095A" w:rsidRPr="00AE095A">
        <w:rPr>
          <w:rFonts w:ascii="Khmer OS" w:eastAsiaTheme="minorEastAsia" w:hAnsi="Khmer OS" w:cs="Khmer OS"/>
          <w:sz w:val="18"/>
          <w:szCs w:val="18"/>
          <w:cs/>
          <w:lang w:bidi="km-KH"/>
        </w:rPr>
        <w:t>ស្តាប់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AE095A" w:rsidRPr="00AE095A">
        <w:rPr>
          <w:rFonts w:ascii="Khmer OS" w:eastAsiaTheme="minorEastAsia" w:hAnsi="Khmer OS" w:cs="Khmer OS"/>
          <w:sz w:val="18"/>
          <w:szCs w:val="18"/>
          <w:cs/>
          <w:lang w:bidi="km-KH"/>
        </w:rPr>
        <w:t>អាច</w:t>
      </w:r>
      <w:r w:rsidR="00AE095A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្តាប់បានរឿងរ៉ាវនៅការប្រជុំសហគមតំបន់</w:t>
      </w:r>
    </w:p>
    <w:p w14:paraId="5775F83F" w14:textId="12441020"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</w:t>
      </w:r>
      <w:r w:rsidR="00AE095A" w:rsidRPr="00AE095A">
        <w:rPr>
          <w:rFonts w:ascii="Khmer OS" w:eastAsiaTheme="minorEastAsia" w:hAnsi="Khmer OS" w:cs="Khmer OS"/>
          <w:sz w:val="18"/>
          <w:szCs w:val="18"/>
          <w:cs/>
          <w:lang w:bidi="km-KH"/>
        </w:rPr>
        <w:t>អាច</w:t>
      </w:r>
      <w:r w:rsidR="00AE095A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្តាប់បានភាគច្រើននូវរឿងរ៉ាវនៅការប្រជុំសហគមតំបន់</w:t>
      </w:r>
    </w:p>
    <w:p w14:paraId="63C164BF" w14:textId="7D64CD37"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</w:t>
      </w:r>
      <w:r w:rsidR="00AE095A" w:rsidRPr="00AE095A">
        <w:rPr>
          <w:rFonts w:ascii="Khmer OS" w:eastAsiaTheme="minorEastAsia" w:hAnsi="Khmer OS" w:cs="Khmer OS"/>
          <w:sz w:val="18"/>
          <w:szCs w:val="18"/>
          <w:cs/>
          <w:lang w:bidi="km-KH"/>
        </w:rPr>
        <w:t>អាច</w:t>
      </w:r>
      <w:r w:rsidR="00AE095A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្តាប់បានបន្តិចបន្តួចនូវរឿងរ៉ាវនៅការប្រជុំសហគមតំបន់(យល់ពាក្យ)</w:t>
      </w:r>
    </w:p>
    <w:p w14:paraId="0D42E7C1" w14:textId="0B628E6C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AE095A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</w:t>
      </w:r>
      <w:r w:rsidR="00AE095A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្តាប់បាន</w:t>
      </w:r>
    </w:p>
    <w:p w14:paraId="5AC18DF6" w14:textId="544872BB" w:rsidR="004C5905" w:rsidRPr="00BC15E2" w:rsidRDefault="004C5905" w:rsidP="00963AB0">
      <w:pPr>
        <w:ind w:leftChars="-100" w:left="-201"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AE095A" w:rsidRPr="0047049C">
        <w:rPr>
          <w:rFonts w:ascii="Khmer OS" w:eastAsiaTheme="minorEastAsia" w:hAnsi="Khmer OS" w:cs="Khmer OS"/>
          <w:sz w:val="18"/>
          <w:szCs w:val="18"/>
          <w:cs/>
          <w:lang w:bidi="km-KH"/>
        </w:rPr>
        <w:t>និយាយ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AE095A" w:rsidRPr="0047049C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និយាយ</w:t>
      </w:r>
      <w:r w:rsidR="0047049C" w:rsidRPr="0047049C">
        <w:rPr>
          <w:rFonts w:ascii="Khmer OS" w:eastAsiaTheme="minorEastAsia" w:hAnsi="Khmer OS" w:cs="Khmer OS"/>
          <w:sz w:val="18"/>
          <w:szCs w:val="18"/>
          <w:cs/>
          <w:lang w:bidi="km-KH"/>
        </w:rPr>
        <w:t>មតិនៅការប្រជុំសហគមតំបន់</w:t>
      </w:r>
    </w:p>
    <w:p w14:paraId="4E6FEEB5" w14:textId="4449AD5E"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</w:t>
      </w:r>
      <w:r w:rsidR="0047049C" w:rsidRPr="0047049C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និយាយ</w:t>
      </w:r>
      <w:r w:rsidR="0047049C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ភាគច្រើននូវ</w:t>
      </w:r>
      <w:r w:rsidR="0047049C" w:rsidRPr="0047049C">
        <w:rPr>
          <w:rFonts w:ascii="Khmer OS" w:eastAsiaTheme="minorEastAsia" w:hAnsi="Khmer OS" w:cs="Khmer OS"/>
          <w:sz w:val="18"/>
          <w:szCs w:val="18"/>
          <w:cs/>
          <w:lang w:bidi="km-KH"/>
        </w:rPr>
        <w:t>មតិនៅការប្រជុំសហគមតំបន់</w:t>
      </w:r>
    </w:p>
    <w:p w14:paraId="37257583" w14:textId="1EEFF9D8"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</w:t>
      </w:r>
      <w:r w:rsidR="0047049C" w:rsidRPr="0047049C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និយាយ</w:t>
      </w:r>
      <w:r w:rsidR="0047049C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ន្តិចបន្តួចនូវ</w:t>
      </w:r>
      <w:r w:rsidR="0047049C" w:rsidRPr="0047049C">
        <w:rPr>
          <w:rFonts w:ascii="Khmer OS" w:eastAsiaTheme="minorEastAsia" w:hAnsi="Khmer OS" w:cs="Khmer OS"/>
          <w:sz w:val="18"/>
          <w:szCs w:val="18"/>
          <w:cs/>
          <w:lang w:bidi="km-KH"/>
        </w:rPr>
        <w:t>មតិនៅការប្រជុំសហគមតំបន់</w:t>
      </w:r>
      <w:r w:rsidR="0047049C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(អាចនិយាយពាក្យ)</w:t>
      </w:r>
    </w:p>
    <w:p w14:paraId="331A01AD" w14:textId="6B1FFF3F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47049C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</w:t>
      </w:r>
      <w:r w:rsidR="0047049C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និយាយ</w:t>
      </w:r>
    </w:p>
    <w:p w14:paraId="07BF1095" w14:textId="657640C8"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47049C" w:rsidRPr="00700D2A">
        <w:rPr>
          <w:rFonts w:ascii="Khmer OS" w:eastAsiaTheme="minorEastAsia" w:hAnsi="Khmer OS" w:cs="Khmer OS"/>
          <w:sz w:val="18"/>
          <w:szCs w:val="18"/>
          <w:cs/>
          <w:lang w:bidi="km-KH"/>
        </w:rPr>
        <w:t>អាន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700D2A" w:rsidRPr="00700D2A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អានខ្លឹមសារលើ</w:t>
      </w:r>
      <w:r w:rsidR="00700D2A" w:rsidRPr="00700D2A">
        <w:rPr>
          <w:rFonts w:ascii="Khmer OS" w:eastAsiaTheme="minorEastAsia" w:hAnsi="Khmer OS" w:cs="Khmer OS"/>
          <w:sz w:val="18"/>
          <w:szCs w:val="18"/>
          <w:lang w:bidi="km-KH"/>
        </w:rPr>
        <w:t>Clipboard</w:t>
      </w:r>
    </w:p>
    <w:p w14:paraId="47EBE996" w14:textId="15623E75"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</w:t>
      </w:r>
      <w:r w:rsidR="00700D2A" w:rsidRPr="00700D2A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អាន</w:t>
      </w:r>
      <w:r w:rsidR="00700D2A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ភាគច្រើននូវ</w:t>
      </w:r>
      <w:r w:rsidR="00700D2A" w:rsidRPr="00700D2A">
        <w:rPr>
          <w:rFonts w:ascii="Khmer OS" w:eastAsiaTheme="minorEastAsia" w:hAnsi="Khmer OS" w:cs="Khmer OS"/>
          <w:sz w:val="18"/>
          <w:szCs w:val="18"/>
          <w:cs/>
          <w:lang w:bidi="km-KH"/>
        </w:rPr>
        <w:t>ខ្លឹមសារលើ</w:t>
      </w:r>
      <w:r w:rsidR="00700D2A" w:rsidRPr="00700D2A">
        <w:rPr>
          <w:rFonts w:ascii="Khmer OS" w:eastAsiaTheme="minorEastAsia" w:hAnsi="Khmer OS" w:cs="Khmer OS"/>
          <w:sz w:val="18"/>
          <w:szCs w:val="18"/>
          <w:lang w:bidi="km-KH"/>
        </w:rPr>
        <w:t>Clipboard</w:t>
      </w:r>
    </w:p>
    <w:p w14:paraId="406D07F1" w14:textId="586EB271"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</w:t>
      </w:r>
      <w:r w:rsidR="00700D2A" w:rsidRPr="00700D2A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អាន</w:t>
      </w:r>
      <w:r w:rsidR="00700D2A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ន្តិចបន្តួចនូវ</w:t>
      </w:r>
      <w:r w:rsidR="00700D2A" w:rsidRPr="00700D2A">
        <w:rPr>
          <w:rFonts w:ascii="Khmer OS" w:eastAsiaTheme="minorEastAsia" w:hAnsi="Khmer OS" w:cs="Khmer OS"/>
          <w:sz w:val="18"/>
          <w:szCs w:val="18"/>
          <w:cs/>
          <w:lang w:bidi="km-KH"/>
        </w:rPr>
        <w:t>ខ្លឹមសារលើ</w:t>
      </w:r>
      <w:r w:rsidR="00700D2A" w:rsidRPr="00700D2A">
        <w:rPr>
          <w:rFonts w:ascii="Khmer OS" w:eastAsiaTheme="minorEastAsia" w:hAnsi="Khmer OS" w:cs="Khmer OS"/>
          <w:sz w:val="18"/>
          <w:szCs w:val="18"/>
          <w:lang w:bidi="km-KH"/>
        </w:rPr>
        <w:t>Clipboar</w:t>
      </w:r>
      <w:r w:rsidR="009E1144">
        <w:rPr>
          <w:rFonts w:ascii="Cambria" w:eastAsiaTheme="minorEastAsia" w:hAnsi="Cambria" w:cs="Khmer OS"/>
          <w:sz w:val="18"/>
          <w:szCs w:val="18"/>
          <w:lang w:bidi="km-KH"/>
        </w:rPr>
        <w:t>d</w:t>
      </w:r>
      <w:r w:rsidR="009E1144">
        <w:rPr>
          <w:rFonts w:ascii="Cambria" w:eastAsiaTheme="minorEastAsia" w:hAnsi="Cambria" w:cs="Khmer OS" w:hint="cs"/>
          <w:sz w:val="18"/>
          <w:szCs w:val="18"/>
          <w:cs/>
          <w:lang w:bidi="km-KH"/>
        </w:rPr>
        <w:t>(អាចអានពាក្យ)</w:t>
      </w:r>
    </w:p>
    <w:p w14:paraId="31D68A55" w14:textId="39D832DD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9E1144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</w:t>
      </w:r>
      <w:r w:rsidR="009E114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អាន</w:t>
      </w:r>
    </w:p>
    <w:p w14:paraId="0E85BA4B" w14:textId="47029F5A" w:rsidR="004C5905" w:rsidRPr="00BC15E2" w:rsidRDefault="004C5905" w:rsidP="00963AB0">
      <w:pPr>
        <w:ind w:leftChars="-50" w:left="-100" w:firstLineChars="500" w:firstLine="1054"/>
        <w:jc w:val="left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9E1144" w:rsidRPr="009E1144">
        <w:rPr>
          <w:rFonts w:ascii="Khmer OS" w:eastAsiaTheme="minorEastAsia" w:hAnsi="Khmer OS" w:cs="Khmer OS"/>
          <w:sz w:val="18"/>
          <w:szCs w:val="18"/>
          <w:cs/>
          <w:lang w:bidi="km-KH"/>
        </w:rPr>
        <w:t>សរសេរ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9E1144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អាច</w:t>
      </w:r>
      <w:r w:rsidR="009E114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រសេរលាយអក្សរកាន់ជិលើពាក្យសុំចូលរួមព្រឹត្តិការណ៍របស់សហគមតំបន់ជាដើម</w:t>
      </w:r>
    </w:p>
    <w:p w14:paraId="3B4899CD" w14:textId="24D4311C"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</w:t>
      </w:r>
      <w:r w:rsidR="009E1144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អាច</w:t>
      </w:r>
      <w:r w:rsidR="009E114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រសេរអក្សរកាណាលើពាក្យសុំចូលរួមព្រឹត្តិការណ៍របស់សហគមតំបន់ជាដើម</w:t>
      </w:r>
    </w:p>
    <w:p w14:paraId="6B411D0B" w14:textId="527B5F7E"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</w:t>
      </w:r>
      <w:r w:rsidR="009E1144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អាច</w:t>
      </w:r>
      <w:r w:rsidR="009E114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រសេរជាពាក្យមួយៗលើពាក្យសុំចូលរួមព្រឹត្តិការណ៍របស់សហគមតំបន់ជាដើម</w:t>
      </w:r>
    </w:p>
    <w:p w14:paraId="3C042B74" w14:textId="6F2F553B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9E1144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</w:t>
      </w:r>
      <w:r w:rsidR="009E114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រសេរ</w:t>
      </w:r>
    </w:p>
    <w:p w14:paraId="0703CFBF" w14:textId="77777777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</w:p>
    <w:p w14:paraId="38457441" w14:textId="7349BD0C" w:rsidR="004C5905" w:rsidRPr="009C0F06" w:rsidRDefault="004C5905" w:rsidP="00BC15E2">
      <w:pPr>
        <w:ind w:firstLineChars="500" w:firstLine="1054"/>
        <w:rPr>
          <w:rFonts w:ascii="Khmer OS" w:eastAsia="ＭＳ ゴシック" w:hAnsi="Khmer OS" w:cs="Khmer OS"/>
          <w:sz w:val="18"/>
          <w:szCs w:val="18"/>
          <w:lang w:bidi="km-KH"/>
        </w:rPr>
      </w:pPr>
      <w:r w:rsidRPr="00BC15E2">
        <w:rPr>
          <w:rFonts w:ascii="ＭＳ ゴシック" w:eastAsia="ＭＳ ゴシック" w:hAnsi="ＭＳ ゴシック" w:hint="eastAsia"/>
          <w:sz w:val="22"/>
        </w:rPr>
        <w:t>⑩</w:t>
      </w:r>
      <w:r w:rsidR="009E1144" w:rsidRPr="009C0F06">
        <w:rPr>
          <w:rFonts w:ascii="Khmer OS" w:eastAsia="ＭＳ ゴシック" w:hAnsi="Khmer OS" w:cs="Khmer OS"/>
          <w:sz w:val="18"/>
          <w:szCs w:val="18"/>
          <w:cs/>
          <w:lang w:bidi="km-KH"/>
        </w:rPr>
        <w:t>សំណុំបែបបទនៅប៉ុស្ត៍ប្រៃសណីយ</w:t>
      </w:r>
      <w:r w:rsidR="009C0F06" w:rsidRPr="009C0F06">
        <w:rPr>
          <w:rFonts w:ascii="Khmer OS" w:eastAsia="ＭＳ ゴシック" w:hAnsi="Khmer OS" w:cs="Khmer OS"/>
          <w:sz w:val="18"/>
          <w:szCs w:val="18"/>
          <w:cs/>
          <w:lang w:bidi="km-KH"/>
        </w:rPr>
        <w:t>៍</w:t>
      </w:r>
    </w:p>
    <w:p w14:paraId="5B89BF59" w14:textId="3EC2A161"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201E52" w:rsidRPr="00201E52">
        <w:rPr>
          <w:rFonts w:ascii="Khmer OS" w:eastAsiaTheme="minorEastAsia" w:hAnsi="Khmer OS" w:cs="Khmer OS"/>
          <w:sz w:val="18"/>
          <w:szCs w:val="18"/>
          <w:cs/>
          <w:lang w:bidi="km-KH"/>
        </w:rPr>
        <w:t>ស្តាប់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201E52" w:rsidRPr="00201E52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្តាប់បានអំពីសេវាដែលអាចប្រើប្រាស់</w:t>
      </w:r>
    </w:p>
    <w:p w14:paraId="4E7E9C16" w14:textId="5839B69E"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２．</w:t>
      </w:r>
      <w:r w:rsidR="00201E52" w:rsidRPr="00201E52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្តាប់បាន</w:t>
      </w:r>
      <w:r w:rsidR="00201E52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ភាគច្រើន</w:t>
      </w:r>
      <w:r w:rsidR="00201E52" w:rsidRPr="00201E52">
        <w:rPr>
          <w:rFonts w:ascii="Khmer OS" w:eastAsiaTheme="minorEastAsia" w:hAnsi="Khmer OS" w:cs="Khmer OS"/>
          <w:sz w:val="18"/>
          <w:szCs w:val="18"/>
          <w:cs/>
          <w:lang w:bidi="km-KH"/>
        </w:rPr>
        <w:t>អំពីសេវាដែលអាចប្រើប្រាស់</w:t>
      </w:r>
    </w:p>
    <w:p w14:paraId="6A36E144" w14:textId="2BB8D989"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　　３．</w:t>
      </w:r>
      <w:r w:rsidR="00201E52" w:rsidRPr="00201E52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្តាប់បាន</w:t>
      </w:r>
      <w:r w:rsidR="00201E52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ន្តិចបន្តួច</w:t>
      </w:r>
      <w:r w:rsidR="00201E52" w:rsidRPr="00201E52">
        <w:rPr>
          <w:rFonts w:ascii="Khmer OS" w:eastAsiaTheme="minorEastAsia" w:hAnsi="Khmer OS" w:cs="Khmer OS"/>
          <w:sz w:val="18"/>
          <w:szCs w:val="18"/>
          <w:cs/>
          <w:lang w:bidi="km-KH"/>
        </w:rPr>
        <w:t>អំពីសេវាដែលអាចប្រើប្រាស់</w:t>
      </w:r>
      <w:r w:rsidR="00201E52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(ស្តាប់បានពាក្យ)</w:t>
      </w:r>
    </w:p>
    <w:p w14:paraId="566CCF69" w14:textId="6BCE9B40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201E52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</w:t>
      </w:r>
      <w:r w:rsidR="00201E52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្តាប់បាន</w:t>
      </w:r>
    </w:p>
    <w:p w14:paraId="275DC397" w14:textId="27F825B8" w:rsidR="004C5905" w:rsidRPr="00BC15E2" w:rsidRDefault="004C5905" w:rsidP="00963AB0">
      <w:pPr>
        <w:ind w:leftChars="-100" w:left="-201"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201E52" w:rsidRPr="00201E52">
        <w:rPr>
          <w:rFonts w:ascii="Khmer OS" w:eastAsiaTheme="minorEastAsia" w:hAnsi="Khmer OS" w:cs="Khmer OS"/>
          <w:sz w:val="18"/>
          <w:szCs w:val="18"/>
          <w:cs/>
          <w:lang w:bidi="km-KH"/>
        </w:rPr>
        <w:t>និយាយ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201E52" w:rsidRPr="00201E52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និយាយអំពីសេវាដែលចង់ប្រើប្រាស់</w:t>
      </w:r>
    </w:p>
    <w:p w14:paraId="53254688" w14:textId="4618EC82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</w:t>
      </w:r>
      <w:r w:rsidR="00201E52" w:rsidRPr="00201E52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និយាយ</w:t>
      </w:r>
      <w:r w:rsidR="00201E52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ភាគច្រើន</w:t>
      </w:r>
      <w:r w:rsidR="00201E52" w:rsidRPr="00201E52">
        <w:rPr>
          <w:rFonts w:ascii="Khmer OS" w:eastAsiaTheme="minorEastAsia" w:hAnsi="Khmer OS" w:cs="Khmer OS"/>
          <w:sz w:val="18"/>
          <w:szCs w:val="18"/>
          <w:cs/>
          <w:lang w:bidi="km-KH"/>
        </w:rPr>
        <w:t>អំពីសេវាដែលចង់ប្រើប្រាស់</w:t>
      </w:r>
    </w:p>
    <w:p w14:paraId="580F9E9B" w14:textId="7AD3E805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</w:t>
      </w:r>
      <w:r w:rsidR="00201E52" w:rsidRPr="00201E52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និយាយ</w:t>
      </w:r>
      <w:r w:rsidR="00201E52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បន្តិចបន្តួច</w:t>
      </w:r>
      <w:r w:rsidR="00201E52" w:rsidRPr="00201E52">
        <w:rPr>
          <w:rFonts w:ascii="Khmer OS" w:eastAsiaTheme="minorEastAsia" w:hAnsi="Khmer OS" w:cs="Khmer OS"/>
          <w:sz w:val="18"/>
          <w:szCs w:val="18"/>
          <w:cs/>
          <w:lang w:bidi="km-KH"/>
        </w:rPr>
        <w:t>អំពីសេវាដែលចង់ប្រើប្រាស់</w:t>
      </w:r>
      <w:r w:rsidR="00201E52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(អាចនិយាយពាក្យ)</w:t>
      </w:r>
    </w:p>
    <w:p w14:paraId="6A4479EC" w14:textId="7610FC08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201E52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</w:t>
      </w:r>
      <w:r w:rsidR="00201E52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និយាយ</w:t>
      </w:r>
    </w:p>
    <w:p w14:paraId="600635DD" w14:textId="278E54A3"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201E52" w:rsidRPr="00201E52">
        <w:rPr>
          <w:rFonts w:ascii="Khmer OS" w:eastAsiaTheme="minorEastAsia" w:hAnsi="Khmer OS" w:cs="Khmer OS"/>
          <w:sz w:val="18"/>
          <w:szCs w:val="18"/>
          <w:cs/>
          <w:lang w:bidi="km-KH"/>
        </w:rPr>
        <w:t>អាន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201E52" w:rsidRPr="00201E52">
        <w:rPr>
          <w:rFonts w:ascii="Khmer OS" w:eastAsiaTheme="minorEastAsia" w:hAnsi="Khmer OS" w:cs="Khmer OS"/>
          <w:sz w:val="18"/>
          <w:szCs w:val="18"/>
          <w:cs/>
          <w:lang w:bidi="km-KH"/>
        </w:rPr>
        <w:t>អាច</w:t>
      </w:r>
      <w:r w:rsidR="00201E52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អានសេចក្តីជូនដំណឹង</w:t>
      </w:r>
      <w:r w:rsidR="00353CC5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នៃការដឹកជញ្ជូន</w:t>
      </w:r>
      <w:r w:rsidR="00353CC5" w:rsidRPr="00353CC5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ឥវ៉ាន់</w:t>
      </w:r>
      <w:r w:rsidR="00353CC5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ពេលអ្នកមិនបាននៅ</w:t>
      </w:r>
    </w:p>
    <w:p w14:paraId="694D4509" w14:textId="7F6CCC26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</w:t>
      </w:r>
      <w:r w:rsidR="00353CC5" w:rsidRPr="00201E52">
        <w:rPr>
          <w:rFonts w:ascii="Khmer OS" w:eastAsiaTheme="minorEastAsia" w:hAnsi="Khmer OS" w:cs="Khmer OS"/>
          <w:sz w:val="18"/>
          <w:szCs w:val="18"/>
          <w:cs/>
          <w:lang w:bidi="km-KH"/>
        </w:rPr>
        <w:t>អាច</w:t>
      </w:r>
      <w:r w:rsidR="00353CC5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អានភាគច្រើននូវសេចក្តីជូនដំណឹងនៃការដឹកជញ្ជូន</w:t>
      </w:r>
      <w:r w:rsidR="00353CC5" w:rsidRPr="00353CC5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ឥវ៉ាន់</w:t>
      </w:r>
      <w:r w:rsidR="00353CC5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ពេលអ្នកមិនបាននៅ</w:t>
      </w:r>
    </w:p>
    <w:p w14:paraId="1602BA10" w14:textId="77777777" w:rsidR="00963AB0" w:rsidRDefault="002D5E99" w:rsidP="00BC15E2">
      <w:pPr>
        <w:ind w:firstLineChars="900" w:firstLine="1897"/>
        <w:rPr>
          <w:rFonts w:ascii="Khmer OS" w:eastAsiaTheme="minorEastAsia" w:hAnsi="Khmer OS" w:cs="Khmer OS"/>
          <w:sz w:val="18"/>
          <w:szCs w:val="18"/>
          <w:cs/>
          <w:lang w:bidi="km-KH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</w:t>
      </w:r>
      <w:r w:rsidR="00353CC5" w:rsidRPr="00201E52">
        <w:rPr>
          <w:rFonts w:ascii="Khmer OS" w:eastAsiaTheme="minorEastAsia" w:hAnsi="Khmer OS" w:cs="Khmer OS"/>
          <w:sz w:val="18"/>
          <w:szCs w:val="18"/>
          <w:cs/>
          <w:lang w:bidi="km-KH"/>
        </w:rPr>
        <w:t>អាច</w:t>
      </w:r>
      <w:r w:rsidR="00353CC5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អានបន្តិចបន្តួចនូវសេចក្តីជូនដំណឹងនៃការដឹកជញ្ជូន</w:t>
      </w:r>
      <w:r w:rsidR="00353CC5" w:rsidRPr="00353CC5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ឥវ៉ាន់</w:t>
      </w:r>
      <w:r w:rsidR="00353CC5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ពេលអ្នកមិនបាននៅ</w:t>
      </w:r>
    </w:p>
    <w:p w14:paraId="545E5DBC" w14:textId="44EEBE2E" w:rsidR="004C5905" w:rsidRPr="00BC15E2" w:rsidRDefault="00353CC5" w:rsidP="00963AB0">
      <w:pPr>
        <w:ind w:firstLineChars="1350" w:firstLine="2306"/>
        <w:rPr>
          <w:rFonts w:asciiTheme="minorEastAsia" w:eastAsiaTheme="minorEastAsia" w:hAnsiTheme="minorEastAsia"/>
          <w:sz w:val="22"/>
        </w:rPr>
      </w:pPr>
      <w:r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(អាចអានលេខទំនាក់ទំនង, ថ្ងៃផុតកំណត់)</w:t>
      </w:r>
    </w:p>
    <w:p w14:paraId="433ECB9D" w14:textId="557FA26C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353CC5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</w:t>
      </w:r>
      <w:r w:rsidR="00353CC5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អាន</w:t>
      </w:r>
    </w:p>
    <w:p w14:paraId="5B162977" w14:textId="56204B61" w:rsidR="004C5905" w:rsidRPr="00BC15E2" w:rsidRDefault="004C5905" w:rsidP="00963AB0">
      <w:pPr>
        <w:ind w:leftChars="-50" w:left="-100" w:firstLineChars="500" w:firstLine="1054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353CC5" w:rsidRPr="00353CC5">
        <w:rPr>
          <w:rFonts w:ascii="Khmer OS" w:eastAsiaTheme="minorEastAsia" w:hAnsi="Khmer OS" w:cs="Khmer OS"/>
          <w:sz w:val="18"/>
          <w:szCs w:val="18"/>
          <w:cs/>
          <w:lang w:bidi="km-KH"/>
        </w:rPr>
        <w:t>សរសេរ</w:t>
      </w:r>
      <w:r w:rsidRPr="00BC15E2">
        <w:rPr>
          <w:rFonts w:asciiTheme="minorEastAsia" w:eastAsiaTheme="minorEastAsia" w:hAnsiTheme="minorEastAsia" w:hint="eastAsia"/>
          <w:sz w:val="22"/>
        </w:rPr>
        <w:t>］１．</w:t>
      </w:r>
      <w:r w:rsidR="00353CC5" w:rsidRPr="00353CC5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រសេរ</w:t>
      </w:r>
      <w:r w:rsidR="00353CC5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លាយអក្សរកាន់ជិលើ</w:t>
      </w:r>
      <w:r w:rsidR="005B426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ន្លឹកព័ត៌មានដឹកជញ្ជូន</w:t>
      </w:r>
      <w:r w:rsidR="005B4264" w:rsidRPr="005B426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ឥវ៉ាន់</w:t>
      </w:r>
    </w:p>
    <w:p w14:paraId="7C41957D" w14:textId="2F432134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</w:t>
      </w:r>
      <w:r w:rsidR="005B4264" w:rsidRPr="00353CC5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រសេរ</w:t>
      </w:r>
      <w:r w:rsidR="005B426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អក្សរកាណាលើសន្លឹកព័ត៌មានដឹកជញ្ជូន</w:t>
      </w:r>
      <w:r w:rsidR="005B4264" w:rsidRPr="005B426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ឥវ៉ាន់</w:t>
      </w:r>
    </w:p>
    <w:p w14:paraId="7B10E5C0" w14:textId="4CFA5BA9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３．</w:t>
      </w:r>
      <w:r w:rsidR="005B4264" w:rsidRPr="00353CC5">
        <w:rPr>
          <w:rFonts w:ascii="Khmer OS" w:eastAsiaTheme="minorEastAsia" w:hAnsi="Khmer OS" w:cs="Khmer OS"/>
          <w:sz w:val="18"/>
          <w:szCs w:val="18"/>
          <w:cs/>
          <w:lang w:bidi="km-KH"/>
        </w:rPr>
        <w:t>អាចសរសេរ</w:t>
      </w:r>
      <w:r w:rsidR="005B426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ឈ្មោះនិងអាសយដ្ឋានលើសន្លឹកព័ត៌មានដឹកជញ្ជូន</w:t>
      </w:r>
      <w:r w:rsidR="005B4264" w:rsidRPr="005B426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ឥវ៉ាន់</w:t>
      </w:r>
    </w:p>
    <w:p w14:paraId="524AF501" w14:textId="4559C2FD"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5B4264" w:rsidRPr="000A0C85">
        <w:rPr>
          <w:rFonts w:ascii="Khmer OS" w:eastAsiaTheme="minorEastAsia" w:hAnsi="Khmer OS" w:cs="Khmer OS"/>
          <w:sz w:val="18"/>
          <w:szCs w:val="18"/>
          <w:cs/>
          <w:lang w:bidi="km-KH"/>
        </w:rPr>
        <w:t>ស្ទើរតែមិនអាច</w:t>
      </w:r>
      <w:r w:rsidR="005B4264">
        <w:rPr>
          <w:rFonts w:ascii="Khmer OS" w:eastAsiaTheme="minorEastAsia" w:hAnsi="Khmer OS" w:cs="Khmer OS" w:hint="cs"/>
          <w:sz w:val="18"/>
          <w:szCs w:val="18"/>
          <w:cs/>
          <w:lang w:bidi="km-KH"/>
        </w:rPr>
        <w:t>សរសេរ</w:t>
      </w:r>
    </w:p>
    <w:p w14:paraId="20A603C1" w14:textId="77777777" w:rsidR="004C5905" w:rsidRPr="00F310B7" w:rsidRDefault="004C5905" w:rsidP="004C5905">
      <w:pPr>
        <w:ind w:firstLineChars="400" w:firstLine="803"/>
        <w:rPr>
          <w:rFonts w:asciiTheme="minorEastAsia" w:eastAsiaTheme="minorEastAsia" w:hAnsiTheme="minorEastAsia"/>
        </w:rPr>
      </w:pPr>
    </w:p>
    <w:p w14:paraId="1BEAB52B" w14:textId="77777777" w:rsidR="004C5905" w:rsidRDefault="004C5905" w:rsidP="004C5905">
      <w:pPr>
        <w:ind w:leftChars="200" w:left="804" w:hangingChars="200" w:hanging="402"/>
        <w:rPr>
          <w:rFonts w:asciiTheme="minorEastAsia" w:eastAsiaTheme="minorEastAsia" w:hAnsiTheme="minorEastAsia"/>
        </w:rPr>
      </w:pPr>
      <w:r w:rsidRPr="00022414">
        <w:rPr>
          <w:rFonts w:asciiTheme="minorEastAsia" w:eastAsiaTheme="minorEastAsia" w:hAnsiTheme="minorEastAsia" w:hint="eastAsia"/>
        </w:rPr>
        <w:t xml:space="preserve">　</w:t>
      </w:r>
    </w:p>
    <w:p w14:paraId="1634F2FD" w14:textId="77777777" w:rsidR="004C5905" w:rsidRDefault="004C5905" w:rsidP="004C5905">
      <w:pPr>
        <w:rPr>
          <w:rFonts w:asciiTheme="minorEastAsia" w:eastAsiaTheme="minorEastAsia" w:hAnsiTheme="minorEastAsia"/>
        </w:rPr>
      </w:pPr>
    </w:p>
    <w:p w14:paraId="085A8883" w14:textId="77777777" w:rsidR="004C5905" w:rsidRDefault="004C5905" w:rsidP="004C5905">
      <w:pPr>
        <w:rPr>
          <w:rFonts w:asciiTheme="minorEastAsia" w:eastAsiaTheme="minorEastAsia" w:hAnsiTheme="minorEastAsia"/>
        </w:rPr>
      </w:pPr>
    </w:p>
    <w:p w14:paraId="1433D0B3" w14:textId="77777777" w:rsidR="004C5905" w:rsidRDefault="004C5905" w:rsidP="004C5905">
      <w:pPr>
        <w:tabs>
          <w:tab w:val="left" w:pos="1005"/>
        </w:tabs>
        <w:spacing w:line="0" w:lineRule="atLeast"/>
        <w:ind w:firstLineChars="100" w:firstLine="201"/>
        <w:rPr>
          <w:rFonts w:asciiTheme="minorEastAsia" w:eastAsiaTheme="minorEastAsia" w:hAnsiTheme="minorEastAsia"/>
          <w:szCs w:val="21"/>
        </w:rPr>
      </w:pPr>
    </w:p>
    <w:p w14:paraId="22DA24F7" w14:textId="77777777" w:rsidR="004C5905" w:rsidRPr="00CF202F" w:rsidRDefault="004C5905" w:rsidP="004C5905">
      <w:pPr>
        <w:rPr>
          <w:rFonts w:asciiTheme="minorEastAsia" w:hAnsiTheme="minorEastAsia"/>
          <w:color w:val="FF0000"/>
          <w:szCs w:val="21"/>
        </w:rPr>
      </w:pPr>
    </w:p>
    <w:p w14:paraId="25C8EB94" w14:textId="77777777" w:rsidR="00FC3293" w:rsidRDefault="00FC3293" w:rsidP="00FC3293">
      <w:pPr>
        <w:rPr>
          <w:rFonts w:asciiTheme="minorEastAsia" w:eastAsiaTheme="minorEastAsia" w:hAnsiTheme="minorEastAsia"/>
          <w:szCs w:val="21"/>
        </w:rPr>
      </w:pPr>
    </w:p>
    <w:p w14:paraId="7ADFEB40" w14:textId="77777777" w:rsidR="00BC15E2" w:rsidRDefault="00BC15E2" w:rsidP="00FC3293">
      <w:pPr>
        <w:rPr>
          <w:rFonts w:asciiTheme="minorEastAsia" w:eastAsiaTheme="minorEastAsia" w:hAnsiTheme="minorEastAsia"/>
          <w:szCs w:val="21"/>
        </w:rPr>
      </w:pPr>
    </w:p>
    <w:sectPr w:rsidR="00BC15E2" w:rsidSect="005A18F5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851" w:footer="992" w:gutter="0"/>
      <w:pgNumType w:fmt="numberInDash" w:start="7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D518" w14:textId="77777777" w:rsidR="007A72B0" w:rsidRDefault="007A72B0">
      <w:r>
        <w:separator/>
      </w:r>
    </w:p>
  </w:endnote>
  <w:endnote w:type="continuationSeparator" w:id="0">
    <w:p w14:paraId="3959516A" w14:textId="77777777" w:rsidR="007A72B0" w:rsidRDefault="007A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hmer OS">
    <w:altName w:val="Khmer UI"/>
    <w:charset w:val="00"/>
    <w:family w:val="auto"/>
    <w:pitch w:val="variable"/>
    <w:sig w:usb0="A00000A7" w:usb1="50000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9BAA" w14:textId="77777777" w:rsidR="00EB7F2C" w:rsidRPr="00565805" w:rsidRDefault="00EB7F2C" w:rsidP="006C235F">
    <w:pPr>
      <w:pStyle w:val="a5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712E" w14:textId="77777777" w:rsidR="007A72B0" w:rsidRDefault="007A72B0">
      <w:r>
        <w:separator/>
      </w:r>
    </w:p>
  </w:footnote>
  <w:footnote w:type="continuationSeparator" w:id="0">
    <w:p w14:paraId="0E3108CE" w14:textId="77777777" w:rsidR="007A72B0" w:rsidRDefault="007A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76DF" w14:textId="3D4C38AE" w:rsidR="00EB7F2C" w:rsidRPr="00C86419" w:rsidRDefault="00C86419" w:rsidP="00D974AB">
    <w:pPr>
      <w:pStyle w:val="a3"/>
      <w:jc w:val="right"/>
      <w:rPr>
        <w:rFonts w:asciiTheme="minorHAnsi" w:hAnsiTheme="minorHAnsi"/>
        <w:sz w:val="24"/>
        <w:bdr w:val="single" w:sz="4" w:space="0" w:color="auto"/>
      </w:rPr>
    </w:pPr>
    <w:r w:rsidRPr="00C86419">
      <w:rPr>
        <w:rFonts w:asciiTheme="minorHAnsi" w:hAnsiTheme="minorHAnsi" w:hint="eastAsia"/>
        <w:sz w:val="24"/>
        <w:bdr w:val="single" w:sz="4" w:space="0" w:color="auto"/>
      </w:rPr>
      <w:t>クメール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" w15:restartNumberingAfterBreak="0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6D49F5"/>
    <w:multiLevelType w:val="hybridMultilevel"/>
    <w:tmpl w:val="DF4E47EC"/>
    <w:lvl w:ilvl="0" w:tplc="C0AE484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0" w15:restartNumberingAfterBreak="0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1" w15:restartNumberingAfterBreak="0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499005645">
    <w:abstractNumId w:val="0"/>
  </w:num>
  <w:num w:numId="2" w16cid:durableId="1653950144">
    <w:abstractNumId w:val="11"/>
  </w:num>
  <w:num w:numId="3" w16cid:durableId="482309311">
    <w:abstractNumId w:val="4"/>
  </w:num>
  <w:num w:numId="4" w16cid:durableId="1660838928">
    <w:abstractNumId w:val="5"/>
  </w:num>
  <w:num w:numId="5" w16cid:durableId="14961302">
    <w:abstractNumId w:val="12"/>
  </w:num>
  <w:num w:numId="6" w16cid:durableId="844049449">
    <w:abstractNumId w:val="1"/>
  </w:num>
  <w:num w:numId="7" w16cid:durableId="465322902">
    <w:abstractNumId w:val="2"/>
  </w:num>
  <w:num w:numId="8" w16cid:durableId="381440018">
    <w:abstractNumId w:val="7"/>
  </w:num>
  <w:num w:numId="9" w16cid:durableId="1188255905">
    <w:abstractNumId w:val="3"/>
  </w:num>
  <w:num w:numId="10" w16cid:durableId="1692149096">
    <w:abstractNumId w:val="10"/>
  </w:num>
  <w:num w:numId="11" w16cid:durableId="772358397">
    <w:abstractNumId w:val="9"/>
  </w:num>
  <w:num w:numId="12" w16cid:durableId="1739553131">
    <w:abstractNumId w:val="8"/>
  </w:num>
  <w:num w:numId="13" w16cid:durableId="515653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10"/>
    <w:rsid w:val="00000A59"/>
    <w:rsid w:val="00000E4F"/>
    <w:rsid w:val="000016E0"/>
    <w:rsid w:val="00001C94"/>
    <w:rsid w:val="00002356"/>
    <w:rsid w:val="0000537C"/>
    <w:rsid w:val="000053FA"/>
    <w:rsid w:val="00007D6D"/>
    <w:rsid w:val="0001057C"/>
    <w:rsid w:val="000111CD"/>
    <w:rsid w:val="000114C5"/>
    <w:rsid w:val="000125BA"/>
    <w:rsid w:val="00015228"/>
    <w:rsid w:val="00015355"/>
    <w:rsid w:val="00015C01"/>
    <w:rsid w:val="0001636C"/>
    <w:rsid w:val="00016434"/>
    <w:rsid w:val="0001797F"/>
    <w:rsid w:val="000228E2"/>
    <w:rsid w:val="0002662D"/>
    <w:rsid w:val="00026CB1"/>
    <w:rsid w:val="00026D5C"/>
    <w:rsid w:val="00026FED"/>
    <w:rsid w:val="00027724"/>
    <w:rsid w:val="00027785"/>
    <w:rsid w:val="000302A1"/>
    <w:rsid w:val="00030516"/>
    <w:rsid w:val="000328E8"/>
    <w:rsid w:val="00032C56"/>
    <w:rsid w:val="00034CA9"/>
    <w:rsid w:val="000426A1"/>
    <w:rsid w:val="00042FF2"/>
    <w:rsid w:val="00043D76"/>
    <w:rsid w:val="00043F28"/>
    <w:rsid w:val="0004415B"/>
    <w:rsid w:val="00044584"/>
    <w:rsid w:val="0004540E"/>
    <w:rsid w:val="000456EF"/>
    <w:rsid w:val="00046672"/>
    <w:rsid w:val="000474F4"/>
    <w:rsid w:val="00050308"/>
    <w:rsid w:val="00050660"/>
    <w:rsid w:val="0005277A"/>
    <w:rsid w:val="000531F4"/>
    <w:rsid w:val="0005535E"/>
    <w:rsid w:val="00055DA6"/>
    <w:rsid w:val="00055FE1"/>
    <w:rsid w:val="000569CD"/>
    <w:rsid w:val="00056DFC"/>
    <w:rsid w:val="000600ED"/>
    <w:rsid w:val="00060B70"/>
    <w:rsid w:val="000613AD"/>
    <w:rsid w:val="00062B67"/>
    <w:rsid w:val="00062FA9"/>
    <w:rsid w:val="00064630"/>
    <w:rsid w:val="00065B63"/>
    <w:rsid w:val="000674FF"/>
    <w:rsid w:val="00067640"/>
    <w:rsid w:val="000710A9"/>
    <w:rsid w:val="00071A4F"/>
    <w:rsid w:val="00071E0F"/>
    <w:rsid w:val="00073BC9"/>
    <w:rsid w:val="00073ED0"/>
    <w:rsid w:val="00074436"/>
    <w:rsid w:val="00074A38"/>
    <w:rsid w:val="000760C6"/>
    <w:rsid w:val="000760E9"/>
    <w:rsid w:val="000774D0"/>
    <w:rsid w:val="00077596"/>
    <w:rsid w:val="00077F39"/>
    <w:rsid w:val="0008096B"/>
    <w:rsid w:val="0008331F"/>
    <w:rsid w:val="00084753"/>
    <w:rsid w:val="000852FB"/>
    <w:rsid w:val="000855FD"/>
    <w:rsid w:val="00085929"/>
    <w:rsid w:val="00087A2D"/>
    <w:rsid w:val="000939FF"/>
    <w:rsid w:val="00093DD0"/>
    <w:rsid w:val="00094624"/>
    <w:rsid w:val="00094976"/>
    <w:rsid w:val="000954DD"/>
    <w:rsid w:val="00096A45"/>
    <w:rsid w:val="00096AB4"/>
    <w:rsid w:val="00097D8E"/>
    <w:rsid w:val="000A0C85"/>
    <w:rsid w:val="000A17D1"/>
    <w:rsid w:val="000A19E6"/>
    <w:rsid w:val="000A2527"/>
    <w:rsid w:val="000A42F4"/>
    <w:rsid w:val="000A53C7"/>
    <w:rsid w:val="000A5681"/>
    <w:rsid w:val="000A5B64"/>
    <w:rsid w:val="000A7F68"/>
    <w:rsid w:val="000B07AE"/>
    <w:rsid w:val="000B1767"/>
    <w:rsid w:val="000B1B3F"/>
    <w:rsid w:val="000B2B60"/>
    <w:rsid w:val="000B32C7"/>
    <w:rsid w:val="000B339D"/>
    <w:rsid w:val="000B3977"/>
    <w:rsid w:val="000B4578"/>
    <w:rsid w:val="000B48D5"/>
    <w:rsid w:val="000B6FA5"/>
    <w:rsid w:val="000B74C3"/>
    <w:rsid w:val="000C0AD5"/>
    <w:rsid w:val="000C217F"/>
    <w:rsid w:val="000C3340"/>
    <w:rsid w:val="000C3960"/>
    <w:rsid w:val="000C3B44"/>
    <w:rsid w:val="000C3BF4"/>
    <w:rsid w:val="000C3FAF"/>
    <w:rsid w:val="000C3FF5"/>
    <w:rsid w:val="000C4F15"/>
    <w:rsid w:val="000C5339"/>
    <w:rsid w:val="000D3F4E"/>
    <w:rsid w:val="000D52AD"/>
    <w:rsid w:val="000D73CD"/>
    <w:rsid w:val="000D76EA"/>
    <w:rsid w:val="000D7FF4"/>
    <w:rsid w:val="000E29B3"/>
    <w:rsid w:val="000E373D"/>
    <w:rsid w:val="000E42F0"/>
    <w:rsid w:val="000E5572"/>
    <w:rsid w:val="000E5AA7"/>
    <w:rsid w:val="000E7183"/>
    <w:rsid w:val="000F0735"/>
    <w:rsid w:val="000F0B35"/>
    <w:rsid w:val="000F0F9D"/>
    <w:rsid w:val="000F2D13"/>
    <w:rsid w:val="000F359D"/>
    <w:rsid w:val="000F3E0D"/>
    <w:rsid w:val="000F3F4C"/>
    <w:rsid w:val="000F4B12"/>
    <w:rsid w:val="000F5D13"/>
    <w:rsid w:val="000F64C2"/>
    <w:rsid w:val="00100E9B"/>
    <w:rsid w:val="00104E9E"/>
    <w:rsid w:val="00110B67"/>
    <w:rsid w:val="00111638"/>
    <w:rsid w:val="00111867"/>
    <w:rsid w:val="00111B28"/>
    <w:rsid w:val="00111DEF"/>
    <w:rsid w:val="00112249"/>
    <w:rsid w:val="001144A4"/>
    <w:rsid w:val="00117B79"/>
    <w:rsid w:val="0012172E"/>
    <w:rsid w:val="001218C1"/>
    <w:rsid w:val="00122E6B"/>
    <w:rsid w:val="0012431B"/>
    <w:rsid w:val="00125687"/>
    <w:rsid w:val="00126D77"/>
    <w:rsid w:val="00127741"/>
    <w:rsid w:val="0013235F"/>
    <w:rsid w:val="00132E62"/>
    <w:rsid w:val="00134DBE"/>
    <w:rsid w:val="00136B4A"/>
    <w:rsid w:val="001372D6"/>
    <w:rsid w:val="00137A54"/>
    <w:rsid w:val="001407D6"/>
    <w:rsid w:val="00142614"/>
    <w:rsid w:val="00142A24"/>
    <w:rsid w:val="00142EAF"/>
    <w:rsid w:val="0014393C"/>
    <w:rsid w:val="001451C2"/>
    <w:rsid w:val="001458A7"/>
    <w:rsid w:val="00146307"/>
    <w:rsid w:val="0014770A"/>
    <w:rsid w:val="00147C08"/>
    <w:rsid w:val="00147FD4"/>
    <w:rsid w:val="00151AA5"/>
    <w:rsid w:val="001521A0"/>
    <w:rsid w:val="001525D9"/>
    <w:rsid w:val="00153A6B"/>
    <w:rsid w:val="00154C04"/>
    <w:rsid w:val="001562D4"/>
    <w:rsid w:val="00156CF7"/>
    <w:rsid w:val="00157C66"/>
    <w:rsid w:val="00157C80"/>
    <w:rsid w:val="00161380"/>
    <w:rsid w:val="001621ED"/>
    <w:rsid w:val="00164936"/>
    <w:rsid w:val="00166405"/>
    <w:rsid w:val="0016674B"/>
    <w:rsid w:val="00167BB6"/>
    <w:rsid w:val="00170671"/>
    <w:rsid w:val="0017225A"/>
    <w:rsid w:val="00172656"/>
    <w:rsid w:val="00172918"/>
    <w:rsid w:val="00173543"/>
    <w:rsid w:val="001741D3"/>
    <w:rsid w:val="001750CE"/>
    <w:rsid w:val="00175882"/>
    <w:rsid w:val="001816F3"/>
    <w:rsid w:val="00182E6F"/>
    <w:rsid w:val="00184B5F"/>
    <w:rsid w:val="0018588C"/>
    <w:rsid w:val="00186115"/>
    <w:rsid w:val="001861F8"/>
    <w:rsid w:val="001867C6"/>
    <w:rsid w:val="001875F0"/>
    <w:rsid w:val="0019112C"/>
    <w:rsid w:val="00191A0A"/>
    <w:rsid w:val="001948E5"/>
    <w:rsid w:val="00194D59"/>
    <w:rsid w:val="00194F22"/>
    <w:rsid w:val="001972E5"/>
    <w:rsid w:val="00197573"/>
    <w:rsid w:val="001A13C9"/>
    <w:rsid w:val="001A1DB1"/>
    <w:rsid w:val="001A2131"/>
    <w:rsid w:val="001A2F57"/>
    <w:rsid w:val="001A2FF5"/>
    <w:rsid w:val="001A333B"/>
    <w:rsid w:val="001A4136"/>
    <w:rsid w:val="001A5D33"/>
    <w:rsid w:val="001A672D"/>
    <w:rsid w:val="001A67CC"/>
    <w:rsid w:val="001A6962"/>
    <w:rsid w:val="001A7324"/>
    <w:rsid w:val="001B1640"/>
    <w:rsid w:val="001B1DC5"/>
    <w:rsid w:val="001B2139"/>
    <w:rsid w:val="001B25BB"/>
    <w:rsid w:val="001B5645"/>
    <w:rsid w:val="001B63ED"/>
    <w:rsid w:val="001B7DA7"/>
    <w:rsid w:val="001C2F68"/>
    <w:rsid w:val="001C345B"/>
    <w:rsid w:val="001C52D7"/>
    <w:rsid w:val="001C55F0"/>
    <w:rsid w:val="001C7A30"/>
    <w:rsid w:val="001D1FCA"/>
    <w:rsid w:val="001D243F"/>
    <w:rsid w:val="001D3C24"/>
    <w:rsid w:val="001D3D5F"/>
    <w:rsid w:val="001D492F"/>
    <w:rsid w:val="001D5480"/>
    <w:rsid w:val="001D5FCF"/>
    <w:rsid w:val="001E196E"/>
    <w:rsid w:val="001E25C3"/>
    <w:rsid w:val="001E564C"/>
    <w:rsid w:val="001E61A2"/>
    <w:rsid w:val="001E701B"/>
    <w:rsid w:val="001F0640"/>
    <w:rsid w:val="001F28C1"/>
    <w:rsid w:val="001F2EDA"/>
    <w:rsid w:val="001F6F4C"/>
    <w:rsid w:val="00201722"/>
    <w:rsid w:val="00201E52"/>
    <w:rsid w:val="00202CE3"/>
    <w:rsid w:val="00204241"/>
    <w:rsid w:val="00206B89"/>
    <w:rsid w:val="00210C36"/>
    <w:rsid w:val="00212C0E"/>
    <w:rsid w:val="00213EE7"/>
    <w:rsid w:val="0021641D"/>
    <w:rsid w:val="00216515"/>
    <w:rsid w:val="00220AF2"/>
    <w:rsid w:val="0022150C"/>
    <w:rsid w:val="002220D9"/>
    <w:rsid w:val="00223194"/>
    <w:rsid w:val="002240C6"/>
    <w:rsid w:val="002247A0"/>
    <w:rsid w:val="00225EDA"/>
    <w:rsid w:val="00225F9A"/>
    <w:rsid w:val="00230B72"/>
    <w:rsid w:val="002331A4"/>
    <w:rsid w:val="002346C9"/>
    <w:rsid w:val="0023644B"/>
    <w:rsid w:val="00237500"/>
    <w:rsid w:val="0024088C"/>
    <w:rsid w:val="00240B37"/>
    <w:rsid w:val="00242AAF"/>
    <w:rsid w:val="00242DEC"/>
    <w:rsid w:val="002443FB"/>
    <w:rsid w:val="00244766"/>
    <w:rsid w:val="00245512"/>
    <w:rsid w:val="00246558"/>
    <w:rsid w:val="002475EE"/>
    <w:rsid w:val="002516EF"/>
    <w:rsid w:val="00251774"/>
    <w:rsid w:val="00253099"/>
    <w:rsid w:val="0025561F"/>
    <w:rsid w:val="002564A6"/>
    <w:rsid w:val="00257412"/>
    <w:rsid w:val="00257A7C"/>
    <w:rsid w:val="00261069"/>
    <w:rsid w:val="0026145D"/>
    <w:rsid w:val="00262376"/>
    <w:rsid w:val="00263EBA"/>
    <w:rsid w:val="00264C25"/>
    <w:rsid w:val="00266742"/>
    <w:rsid w:val="00270D20"/>
    <w:rsid w:val="00272072"/>
    <w:rsid w:val="002745C3"/>
    <w:rsid w:val="00275475"/>
    <w:rsid w:val="00275CEF"/>
    <w:rsid w:val="00275E0A"/>
    <w:rsid w:val="0027689F"/>
    <w:rsid w:val="002770BA"/>
    <w:rsid w:val="002775F0"/>
    <w:rsid w:val="002779B7"/>
    <w:rsid w:val="0028103A"/>
    <w:rsid w:val="00282506"/>
    <w:rsid w:val="00282FBC"/>
    <w:rsid w:val="002840A7"/>
    <w:rsid w:val="00285174"/>
    <w:rsid w:val="00285922"/>
    <w:rsid w:val="00287081"/>
    <w:rsid w:val="00296626"/>
    <w:rsid w:val="00296F7D"/>
    <w:rsid w:val="00297266"/>
    <w:rsid w:val="002A0C87"/>
    <w:rsid w:val="002A3467"/>
    <w:rsid w:val="002A4ABC"/>
    <w:rsid w:val="002A5B49"/>
    <w:rsid w:val="002A7D23"/>
    <w:rsid w:val="002B09A4"/>
    <w:rsid w:val="002B15F3"/>
    <w:rsid w:val="002B3E95"/>
    <w:rsid w:val="002B4369"/>
    <w:rsid w:val="002B6A9E"/>
    <w:rsid w:val="002C0BFF"/>
    <w:rsid w:val="002C18D6"/>
    <w:rsid w:val="002C26C5"/>
    <w:rsid w:val="002C2ADF"/>
    <w:rsid w:val="002C3259"/>
    <w:rsid w:val="002C3A96"/>
    <w:rsid w:val="002C3DE8"/>
    <w:rsid w:val="002C3E14"/>
    <w:rsid w:val="002C424F"/>
    <w:rsid w:val="002C4DAF"/>
    <w:rsid w:val="002C502F"/>
    <w:rsid w:val="002D192C"/>
    <w:rsid w:val="002D2B5F"/>
    <w:rsid w:val="002D2F7A"/>
    <w:rsid w:val="002D3A2F"/>
    <w:rsid w:val="002D4E97"/>
    <w:rsid w:val="002D5249"/>
    <w:rsid w:val="002D5355"/>
    <w:rsid w:val="002D5E99"/>
    <w:rsid w:val="002D6403"/>
    <w:rsid w:val="002D6AB3"/>
    <w:rsid w:val="002E10C0"/>
    <w:rsid w:val="002E29F3"/>
    <w:rsid w:val="002E45A8"/>
    <w:rsid w:val="002E54C3"/>
    <w:rsid w:val="002E6697"/>
    <w:rsid w:val="002E7774"/>
    <w:rsid w:val="002F042E"/>
    <w:rsid w:val="002F06D9"/>
    <w:rsid w:val="002F1E87"/>
    <w:rsid w:val="002F3753"/>
    <w:rsid w:val="002F3C4B"/>
    <w:rsid w:val="002F4B9B"/>
    <w:rsid w:val="002F7B80"/>
    <w:rsid w:val="003000AC"/>
    <w:rsid w:val="00300257"/>
    <w:rsid w:val="00301360"/>
    <w:rsid w:val="00303711"/>
    <w:rsid w:val="00306050"/>
    <w:rsid w:val="003064AD"/>
    <w:rsid w:val="00307755"/>
    <w:rsid w:val="00307806"/>
    <w:rsid w:val="00307DB8"/>
    <w:rsid w:val="0031022F"/>
    <w:rsid w:val="00310528"/>
    <w:rsid w:val="00311DBB"/>
    <w:rsid w:val="003143BC"/>
    <w:rsid w:val="00314B3F"/>
    <w:rsid w:val="00316EB4"/>
    <w:rsid w:val="00317829"/>
    <w:rsid w:val="003207D0"/>
    <w:rsid w:val="00322600"/>
    <w:rsid w:val="003228A2"/>
    <w:rsid w:val="00327189"/>
    <w:rsid w:val="00331E70"/>
    <w:rsid w:val="00334B7B"/>
    <w:rsid w:val="0034094D"/>
    <w:rsid w:val="00340C4E"/>
    <w:rsid w:val="003426BE"/>
    <w:rsid w:val="003438B4"/>
    <w:rsid w:val="00343981"/>
    <w:rsid w:val="0034541A"/>
    <w:rsid w:val="00346982"/>
    <w:rsid w:val="003504E2"/>
    <w:rsid w:val="00350A72"/>
    <w:rsid w:val="0035147A"/>
    <w:rsid w:val="00351510"/>
    <w:rsid w:val="0035250D"/>
    <w:rsid w:val="00352565"/>
    <w:rsid w:val="003527F8"/>
    <w:rsid w:val="00353CC5"/>
    <w:rsid w:val="003552EE"/>
    <w:rsid w:val="003567F7"/>
    <w:rsid w:val="00357C49"/>
    <w:rsid w:val="00357D3B"/>
    <w:rsid w:val="003601B7"/>
    <w:rsid w:val="003615EB"/>
    <w:rsid w:val="00361783"/>
    <w:rsid w:val="003637C6"/>
    <w:rsid w:val="003637DF"/>
    <w:rsid w:val="00364F80"/>
    <w:rsid w:val="003659E4"/>
    <w:rsid w:val="0036628C"/>
    <w:rsid w:val="00366561"/>
    <w:rsid w:val="00366790"/>
    <w:rsid w:val="00367281"/>
    <w:rsid w:val="003705DB"/>
    <w:rsid w:val="0037065C"/>
    <w:rsid w:val="0037067B"/>
    <w:rsid w:val="00370F10"/>
    <w:rsid w:val="00371C56"/>
    <w:rsid w:val="00372D4E"/>
    <w:rsid w:val="00372F3F"/>
    <w:rsid w:val="003758B1"/>
    <w:rsid w:val="00376E3A"/>
    <w:rsid w:val="00381AB3"/>
    <w:rsid w:val="003821C9"/>
    <w:rsid w:val="00382CEB"/>
    <w:rsid w:val="003851F8"/>
    <w:rsid w:val="00390D48"/>
    <w:rsid w:val="00391CF1"/>
    <w:rsid w:val="003920B9"/>
    <w:rsid w:val="00394217"/>
    <w:rsid w:val="00394478"/>
    <w:rsid w:val="0039697A"/>
    <w:rsid w:val="003A05A4"/>
    <w:rsid w:val="003A20D1"/>
    <w:rsid w:val="003A2498"/>
    <w:rsid w:val="003A2875"/>
    <w:rsid w:val="003A2A57"/>
    <w:rsid w:val="003A4A5A"/>
    <w:rsid w:val="003B1287"/>
    <w:rsid w:val="003B2383"/>
    <w:rsid w:val="003B2D46"/>
    <w:rsid w:val="003B3B77"/>
    <w:rsid w:val="003B5938"/>
    <w:rsid w:val="003C04B0"/>
    <w:rsid w:val="003C4DDF"/>
    <w:rsid w:val="003C5003"/>
    <w:rsid w:val="003C5E59"/>
    <w:rsid w:val="003C7330"/>
    <w:rsid w:val="003D0373"/>
    <w:rsid w:val="003D0DAE"/>
    <w:rsid w:val="003D219F"/>
    <w:rsid w:val="003D45E1"/>
    <w:rsid w:val="003D479B"/>
    <w:rsid w:val="003D4B3F"/>
    <w:rsid w:val="003D5C04"/>
    <w:rsid w:val="003E193B"/>
    <w:rsid w:val="003E4827"/>
    <w:rsid w:val="003E64FC"/>
    <w:rsid w:val="003F11F3"/>
    <w:rsid w:val="003F14DD"/>
    <w:rsid w:val="003F2931"/>
    <w:rsid w:val="003F37B7"/>
    <w:rsid w:val="003F4128"/>
    <w:rsid w:val="003F4357"/>
    <w:rsid w:val="003F5274"/>
    <w:rsid w:val="003F576A"/>
    <w:rsid w:val="003F6F2B"/>
    <w:rsid w:val="00400473"/>
    <w:rsid w:val="0040084B"/>
    <w:rsid w:val="00400C8E"/>
    <w:rsid w:val="00402437"/>
    <w:rsid w:val="004067EA"/>
    <w:rsid w:val="00407D65"/>
    <w:rsid w:val="0041106C"/>
    <w:rsid w:val="00411187"/>
    <w:rsid w:val="0041176A"/>
    <w:rsid w:val="004127A0"/>
    <w:rsid w:val="00412A22"/>
    <w:rsid w:val="00412FBB"/>
    <w:rsid w:val="00413768"/>
    <w:rsid w:val="00413AE1"/>
    <w:rsid w:val="00415652"/>
    <w:rsid w:val="00415D4E"/>
    <w:rsid w:val="004163B7"/>
    <w:rsid w:val="00416FA3"/>
    <w:rsid w:val="00416FA7"/>
    <w:rsid w:val="00417CB5"/>
    <w:rsid w:val="004200E4"/>
    <w:rsid w:val="00421A0F"/>
    <w:rsid w:val="00422174"/>
    <w:rsid w:val="00422DD4"/>
    <w:rsid w:val="00423FEA"/>
    <w:rsid w:val="0042482E"/>
    <w:rsid w:val="0043015F"/>
    <w:rsid w:val="004306C0"/>
    <w:rsid w:val="00433035"/>
    <w:rsid w:val="0043361C"/>
    <w:rsid w:val="00435CCC"/>
    <w:rsid w:val="0044000A"/>
    <w:rsid w:val="004418BC"/>
    <w:rsid w:val="00444A43"/>
    <w:rsid w:val="00452BAF"/>
    <w:rsid w:val="0045504C"/>
    <w:rsid w:val="00455D63"/>
    <w:rsid w:val="00456033"/>
    <w:rsid w:val="00456618"/>
    <w:rsid w:val="00460FAB"/>
    <w:rsid w:val="004611C3"/>
    <w:rsid w:val="0046262C"/>
    <w:rsid w:val="00463B6E"/>
    <w:rsid w:val="00463E79"/>
    <w:rsid w:val="004676F7"/>
    <w:rsid w:val="0047049C"/>
    <w:rsid w:val="00472212"/>
    <w:rsid w:val="00472343"/>
    <w:rsid w:val="00473FAB"/>
    <w:rsid w:val="00475413"/>
    <w:rsid w:val="00476151"/>
    <w:rsid w:val="004771E7"/>
    <w:rsid w:val="00480B3A"/>
    <w:rsid w:val="0048121E"/>
    <w:rsid w:val="0048144E"/>
    <w:rsid w:val="0048171A"/>
    <w:rsid w:val="0048282C"/>
    <w:rsid w:val="00482906"/>
    <w:rsid w:val="00482D80"/>
    <w:rsid w:val="00483250"/>
    <w:rsid w:val="00484B50"/>
    <w:rsid w:val="00485190"/>
    <w:rsid w:val="00487AC5"/>
    <w:rsid w:val="00490F9E"/>
    <w:rsid w:val="004910BF"/>
    <w:rsid w:val="00494279"/>
    <w:rsid w:val="004A0996"/>
    <w:rsid w:val="004A0A8E"/>
    <w:rsid w:val="004A310E"/>
    <w:rsid w:val="004A3CCE"/>
    <w:rsid w:val="004A45BC"/>
    <w:rsid w:val="004A4653"/>
    <w:rsid w:val="004A5369"/>
    <w:rsid w:val="004A5ABE"/>
    <w:rsid w:val="004A66E8"/>
    <w:rsid w:val="004A7E3A"/>
    <w:rsid w:val="004B0626"/>
    <w:rsid w:val="004B2EB2"/>
    <w:rsid w:val="004B3B09"/>
    <w:rsid w:val="004B4E59"/>
    <w:rsid w:val="004B53B4"/>
    <w:rsid w:val="004B73C2"/>
    <w:rsid w:val="004C0A87"/>
    <w:rsid w:val="004C1330"/>
    <w:rsid w:val="004C1F3B"/>
    <w:rsid w:val="004C3FF9"/>
    <w:rsid w:val="004C4D67"/>
    <w:rsid w:val="004C5905"/>
    <w:rsid w:val="004C623F"/>
    <w:rsid w:val="004C69DB"/>
    <w:rsid w:val="004C6F51"/>
    <w:rsid w:val="004D1468"/>
    <w:rsid w:val="004D1FB6"/>
    <w:rsid w:val="004D2081"/>
    <w:rsid w:val="004D303E"/>
    <w:rsid w:val="004D5465"/>
    <w:rsid w:val="004D59DB"/>
    <w:rsid w:val="004D712D"/>
    <w:rsid w:val="004E0011"/>
    <w:rsid w:val="004E064C"/>
    <w:rsid w:val="004E15C9"/>
    <w:rsid w:val="004E3CF6"/>
    <w:rsid w:val="004E4196"/>
    <w:rsid w:val="004E4D46"/>
    <w:rsid w:val="004E571A"/>
    <w:rsid w:val="004E6403"/>
    <w:rsid w:val="004E7B85"/>
    <w:rsid w:val="004F0880"/>
    <w:rsid w:val="004F1251"/>
    <w:rsid w:val="004F203D"/>
    <w:rsid w:val="004F5C96"/>
    <w:rsid w:val="00501071"/>
    <w:rsid w:val="00502FDD"/>
    <w:rsid w:val="0050335E"/>
    <w:rsid w:val="00503935"/>
    <w:rsid w:val="0051424B"/>
    <w:rsid w:val="005150E2"/>
    <w:rsid w:val="005153A7"/>
    <w:rsid w:val="00520003"/>
    <w:rsid w:val="00520484"/>
    <w:rsid w:val="005209E9"/>
    <w:rsid w:val="00521FC2"/>
    <w:rsid w:val="005224E1"/>
    <w:rsid w:val="00522F2A"/>
    <w:rsid w:val="005305EE"/>
    <w:rsid w:val="00530758"/>
    <w:rsid w:val="00531363"/>
    <w:rsid w:val="00531721"/>
    <w:rsid w:val="00531806"/>
    <w:rsid w:val="0053424A"/>
    <w:rsid w:val="0053571A"/>
    <w:rsid w:val="00536427"/>
    <w:rsid w:val="005369A8"/>
    <w:rsid w:val="00537AC5"/>
    <w:rsid w:val="005400E8"/>
    <w:rsid w:val="00540154"/>
    <w:rsid w:val="00542929"/>
    <w:rsid w:val="00542A0D"/>
    <w:rsid w:val="00545BCE"/>
    <w:rsid w:val="0055143D"/>
    <w:rsid w:val="00553FE2"/>
    <w:rsid w:val="005541F7"/>
    <w:rsid w:val="00554EF8"/>
    <w:rsid w:val="00555981"/>
    <w:rsid w:val="00555A80"/>
    <w:rsid w:val="00556125"/>
    <w:rsid w:val="00556C10"/>
    <w:rsid w:val="00556C43"/>
    <w:rsid w:val="00561A02"/>
    <w:rsid w:val="00563BBC"/>
    <w:rsid w:val="00564206"/>
    <w:rsid w:val="00565805"/>
    <w:rsid w:val="00565D74"/>
    <w:rsid w:val="005709CE"/>
    <w:rsid w:val="00572662"/>
    <w:rsid w:val="00574DDE"/>
    <w:rsid w:val="00575168"/>
    <w:rsid w:val="00576B8A"/>
    <w:rsid w:val="005778E5"/>
    <w:rsid w:val="0058062D"/>
    <w:rsid w:val="005810D6"/>
    <w:rsid w:val="005836C2"/>
    <w:rsid w:val="00586B94"/>
    <w:rsid w:val="005907E9"/>
    <w:rsid w:val="005911EE"/>
    <w:rsid w:val="00591313"/>
    <w:rsid w:val="00591F25"/>
    <w:rsid w:val="0059264B"/>
    <w:rsid w:val="00592D18"/>
    <w:rsid w:val="00592F69"/>
    <w:rsid w:val="00593772"/>
    <w:rsid w:val="00594C0E"/>
    <w:rsid w:val="005959D6"/>
    <w:rsid w:val="00596D07"/>
    <w:rsid w:val="005971D0"/>
    <w:rsid w:val="005A18F5"/>
    <w:rsid w:val="005A21E4"/>
    <w:rsid w:val="005A2665"/>
    <w:rsid w:val="005A2B86"/>
    <w:rsid w:val="005A3ABD"/>
    <w:rsid w:val="005A45E2"/>
    <w:rsid w:val="005A47E8"/>
    <w:rsid w:val="005A492A"/>
    <w:rsid w:val="005A53C1"/>
    <w:rsid w:val="005A60DC"/>
    <w:rsid w:val="005B053E"/>
    <w:rsid w:val="005B1244"/>
    <w:rsid w:val="005B1289"/>
    <w:rsid w:val="005B3982"/>
    <w:rsid w:val="005B417A"/>
    <w:rsid w:val="005B4264"/>
    <w:rsid w:val="005B530E"/>
    <w:rsid w:val="005C2868"/>
    <w:rsid w:val="005C2981"/>
    <w:rsid w:val="005C33BA"/>
    <w:rsid w:val="005C3973"/>
    <w:rsid w:val="005C4903"/>
    <w:rsid w:val="005C54F9"/>
    <w:rsid w:val="005C6324"/>
    <w:rsid w:val="005C665C"/>
    <w:rsid w:val="005D13CA"/>
    <w:rsid w:val="005D1B5A"/>
    <w:rsid w:val="005D1EEF"/>
    <w:rsid w:val="005D1F49"/>
    <w:rsid w:val="005D2525"/>
    <w:rsid w:val="005D30FF"/>
    <w:rsid w:val="005D5F32"/>
    <w:rsid w:val="005D6D15"/>
    <w:rsid w:val="005E03E1"/>
    <w:rsid w:val="005E1B0F"/>
    <w:rsid w:val="005E1C6D"/>
    <w:rsid w:val="005E251C"/>
    <w:rsid w:val="005E5EE2"/>
    <w:rsid w:val="005E60ED"/>
    <w:rsid w:val="005E78C7"/>
    <w:rsid w:val="005F0C8E"/>
    <w:rsid w:val="005F1202"/>
    <w:rsid w:val="005F1A8E"/>
    <w:rsid w:val="005F2F91"/>
    <w:rsid w:val="005F322A"/>
    <w:rsid w:val="005F4D97"/>
    <w:rsid w:val="005F6B0C"/>
    <w:rsid w:val="005F6C59"/>
    <w:rsid w:val="005F6D4D"/>
    <w:rsid w:val="005F6D76"/>
    <w:rsid w:val="005F7C88"/>
    <w:rsid w:val="006001D4"/>
    <w:rsid w:val="006024BF"/>
    <w:rsid w:val="006026E6"/>
    <w:rsid w:val="00602817"/>
    <w:rsid w:val="00602A54"/>
    <w:rsid w:val="00602F42"/>
    <w:rsid w:val="0060371D"/>
    <w:rsid w:val="00604AA9"/>
    <w:rsid w:val="00605E42"/>
    <w:rsid w:val="00606918"/>
    <w:rsid w:val="00606A45"/>
    <w:rsid w:val="006113CD"/>
    <w:rsid w:val="00613FD6"/>
    <w:rsid w:val="00616300"/>
    <w:rsid w:val="00617B97"/>
    <w:rsid w:val="006205EC"/>
    <w:rsid w:val="00623B2E"/>
    <w:rsid w:val="00624EDB"/>
    <w:rsid w:val="00625354"/>
    <w:rsid w:val="006261C7"/>
    <w:rsid w:val="00626512"/>
    <w:rsid w:val="0062758F"/>
    <w:rsid w:val="0063124F"/>
    <w:rsid w:val="00632359"/>
    <w:rsid w:val="00632D35"/>
    <w:rsid w:val="00633A54"/>
    <w:rsid w:val="00633B46"/>
    <w:rsid w:val="00633CEE"/>
    <w:rsid w:val="00634CDE"/>
    <w:rsid w:val="00635E03"/>
    <w:rsid w:val="00635F24"/>
    <w:rsid w:val="00636631"/>
    <w:rsid w:val="00636A96"/>
    <w:rsid w:val="00637959"/>
    <w:rsid w:val="00644435"/>
    <w:rsid w:val="0064553E"/>
    <w:rsid w:val="0064581B"/>
    <w:rsid w:val="00647BA4"/>
    <w:rsid w:val="00647F7C"/>
    <w:rsid w:val="00650CE6"/>
    <w:rsid w:val="006526E4"/>
    <w:rsid w:val="00653D66"/>
    <w:rsid w:val="006553D2"/>
    <w:rsid w:val="00655841"/>
    <w:rsid w:val="00655AE9"/>
    <w:rsid w:val="0066150D"/>
    <w:rsid w:val="00661A4C"/>
    <w:rsid w:val="00661B60"/>
    <w:rsid w:val="006622D0"/>
    <w:rsid w:val="00663CC5"/>
    <w:rsid w:val="00664B4D"/>
    <w:rsid w:val="00664EEA"/>
    <w:rsid w:val="00666808"/>
    <w:rsid w:val="00666DD2"/>
    <w:rsid w:val="00670865"/>
    <w:rsid w:val="00670A3E"/>
    <w:rsid w:val="006710C9"/>
    <w:rsid w:val="006719D7"/>
    <w:rsid w:val="00672DA5"/>
    <w:rsid w:val="00673018"/>
    <w:rsid w:val="00673568"/>
    <w:rsid w:val="00676728"/>
    <w:rsid w:val="006770AA"/>
    <w:rsid w:val="00677624"/>
    <w:rsid w:val="00680A77"/>
    <w:rsid w:val="006827DB"/>
    <w:rsid w:val="00684233"/>
    <w:rsid w:val="006843E5"/>
    <w:rsid w:val="00685C7E"/>
    <w:rsid w:val="00687C52"/>
    <w:rsid w:val="006900AF"/>
    <w:rsid w:val="00690A03"/>
    <w:rsid w:val="00691C5F"/>
    <w:rsid w:val="00694CFE"/>
    <w:rsid w:val="00695572"/>
    <w:rsid w:val="006A43F3"/>
    <w:rsid w:val="006A4E30"/>
    <w:rsid w:val="006A5529"/>
    <w:rsid w:val="006A5D23"/>
    <w:rsid w:val="006B0249"/>
    <w:rsid w:val="006B0B23"/>
    <w:rsid w:val="006B0D9E"/>
    <w:rsid w:val="006B1098"/>
    <w:rsid w:val="006B1184"/>
    <w:rsid w:val="006B189E"/>
    <w:rsid w:val="006B358E"/>
    <w:rsid w:val="006B6077"/>
    <w:rsid w:val="006B67B7"/>
    <w:rsid w:val="006C235F"/>
    <w:rsid w:val="006C2B93"/>
    <w:rsid w:val="006C33D0"/>
    <w:rsid w:val="006C55AD"/>
    <w:rsid w:val="006C671A"/>
    <w:rsid w:val="006C6919"/>
    <w:rsid w:val="006C767D"/>
    <w:rsid w:val="006D2EA4"/>
    <w:rsid w:val="006D32E5"/>
    <w:rsid w:val="006D39F2"/>
    <w:rsid w:val="006D6F04"/>
    <w:rsid w:val="006D72F6"/>
    <w:rsid w:val="006E246F"/>
    <w:rsid w:val="006E25A5"/>
    <w:rsid w:val="006E4D4F"/>
    <w:rsid w:val="006E5EE9"/>
    <w:rsid w:val="006F1036"/>
    <w:rsid w:val="006F1E9A"/>
    <w:rsid w:val="006F20E4"/>
    <w:rsid w:val="006F2A72"/>
    <w:rsid w:val="006F5431"/>
    <w:rsid w:val="006F6599"/>
    <w:rsid w:val="006F73B7"/>
    <w:rsid w:val="006F7405"/>
    <w:rsid w:val="00700D2A"/>
    <w:rsid w:val="00703183"/>
    <w:rsid w:val="00704E4A"/>
    <w:rsid w:val="007057AC"/>
    <w:rsid w:val="00710F83"/>
    <w:rsid w:val="00711377"/>
    <w:rsid w:val="007116CA"/>
    <w:rsid w:val="007177FC"/>
    <w:rsid w:val="00717E0A"/>
    <w:rsid w:val="00720D81"/>
    <w:rsid w:val="00724056"/>
    <w:rsid w:val="0072530E"/>
    <w:rsid w:val="00726784"/>
    <w:rsid w:val="00726E29"/>
    <w:rsid w:val="00730E44"/>
    <w:rsid w:val="00735900"/>
    <w:rsid w:val="0073669A"/>
    <w:rsid w:val="007403E3"/>
    <w:rsid w:val="00743695"/>
    <w:rsid w:val="00743A94"/>
    <w:rsid w:val="00744A11"/>
    <w:rsid w:val="007456AA"/>
    <w:rsid w:val="00745B5C"/>
    <w:rsid w:val="0074655C"/>
    <w:rsid w:val="00750865"/>
    <w:rsid w:val="0075087B"/>
    <w:rsid w:val="00751A0B"/>
    <w:rsid w:val="00756ADA"/>
    <w:rsid w:val="00760492"/>
    <w:rsid w:val="007605BA"/>
    <w:rsid w:val="00760711"/>
    <w:rsid w:val="00760828"/>
    <w:rsid w:val="007610BD"/>
    <w:rsid w:val="00761680"/>
    <w:rsid w:val="0076240F"/>
    <w:rsid w:val="00763B8D"/>
    <w:rsid w:val="00764202"/>
    <w:rsid w:val="00764D90"/>
    <w:rsid w:val="007741E9"/>
    <w:rsid w:val="00774C47"/>
    <w:rsid w:val="00775074"/>
    <w:rsid w:val="00775F55"/>
    <w:rsid w:val="00777386"/>
    <w:rsid w:val="0078331D"/>
    <w:rsid w:val="00783BC2"/>
    <w:rsid w:val="00783EAF"/>
    <w:rsid w:val="00784014"/>
    <w:rsid w:val="00784B43"/>
    <w:rsid w:val="00792AE8"/>
    <w:rsid w:val="00793736"/>
    <w:rsid w:val="00793A73"/>
    <w:rsid w:val="00794256"/>
    <w:rsid w:val="007942A2"/>
    <w:rsid w:val="0079471C"/>
    <w:rsid w:val="00795266"/>
    <w:rsid w:val="007966E3"/>
    <w:rsid w:val="00796C93"/>
    <w:rsid w:val="007975AB"/>
    <w:rsid w:val="00797B9E"/>
    <w:rsid w:val="00797F16"/>
    <w:rsid w:val="00797FD2"/>
    <w:rsid w:val="007A100D"/>
    <w:rsid w:val="007A1082"/>
    <w:rsid w:val="007A1679"/>
    <w:rsid w:val="007A1809"/>
    <w:rsid w:val="007A2525"/>
    <w:rsid w:val="007A536F"/>
    <w:rsid w:val="007A62A5"/>
    <w:rsid w:val="007A6942"/>
    <w:rsid w:val="007A72B0"/>
    <w:rsid w:val="007B05A2"/>
    <w:rsid w:val="007B24D4"/>
    <w:rsid w:val="007B337C"/>
    <w:rsid w:val="007B389E"/>
    <w:rsid w:val="007B3DB2"/>
    <w:rsid w:val="007B4072"/>
    <w:rsid w:val="007B52E6"/>
    <w:rsid w:val="007B5660"/>
    <w:rsid w:val="007B7354"/>
    <w:rsid w:val="007B7FB0"/>
    <w:rsid w:val="007C01B4"/>
    <w:rsid w:val="007C0FFB"/>
    <w:rsid w:val="007C1450"/>
    <w:rsid w:val="007C15F8"/>
    <w:rsid w:val="007C459E"/>
    <w:rsid w:val="007C5999"/>
    <w:rsid w:val="007C67A4"/>
    <w:rsid w:val="007C6AF3"/>
    <w:rsid w:val="007C6E80"/>
    <w:rsid w:val="007C76A0"/>
    <w:rsid w:val="007D0550"/>
    <w:rsid w:val="007D1929"/>
    <w:rsid w:val="007D1DBC"/>
    <w:rsid w:val="007D2F4D"/>
    <w:rsid w:val="007D4887"/>
    <w:rsid w:val="007D5214"/>
    <w:rsid w:val="007D5910"/>
    <w:rsid w:val="007D67CF"/>
    <w:rsid w:val="007E1601"/>
    <w:rsid w:val="007E286F"/>
    <w:rsid w:val="007E6D69"/>
    <w:rsid w:val="007F04A2"/>
    <w:rsid w:val="007F130F"/>
    <w:rsid w:val="007F19E5"/>
    <w:rsid w:val="007F1E7D"/>
    <w:rsid w:val="007F284E"/>
    <w:rsid w:val="007F4056"/>
    <w:rsid w:val="007F66D8"/>
    <w:rsid w:val="0080006E"/>
    <w:rsid w:val="008014FE"/>
    <w:rsid w:val="00801971"/>
    <w:rsid w:val="0080386B"/>
    <w:rsid w:val="00803995"/>
    <w:rsid w:val="0080402E"/>
    <w:rsid w:val="008052A2"/>
    <w:rsid w:val="00805A1D"/>
    <w:rsid w:val="00805A72"/>
    <w:rsid w:val="00806A98"/>
    <w:rsid w:val="00816101"/>
    <w:rsid w:val="0081721C"/>
    <w:rsid w:val="00817526"/>
    <w:rsid w:val="00821701"/>
    <w:rsid w:val="00822828"/>
    <w:rsid w:val="00824013"/>
    <w:rsid w:val="00826145"/>
    <w:rsid w:val="00827A27"/>
    <w:rsid w:val="00830BAA"/>
    <w:rsid w:val="00830C78"/>
    <w:rsid w:val="00832017"/>
    <w:rsid w:val="0083364A"/>
    <w:rsid w:val="00835ADB"/>
    <w:rsid w:val="00835E14"/>
    <w:rsid w:val="00835E7C"/>
    <w:rsid w:val="0083629D"/>
    <w:rsid w:val="008374CD"/>
    <w:rsid w:val="0084278A"/>
    <w:rsid w:val="00842DA4"/>
    <w:rsid w:val="00844AD4"/>
    <w:rsid w:val="0084516F"/>
    <w:rsid w:val="00846033"/>
    <w:rsid w:val="00850984"/>
    <w:rsid w:val="00851680"/>
    <w:rsid w:val="0085182E"/>
    <w:rsid w:val="00852A97"/>
    <w:rsid w:val="00855264"/>
    <w:rsid w:val="00855A6D"/>
    <w:rsid w:val="008562EE"/>
    <w:rsid w:val="008571F7"/>
    <w:rsid w:val="00857B2C"/>
    <w:rsid w:val="008604EE"/>
    <w:rsid w:val="00860B2C"/>
    <w:rsid w:val="00860C24"/>
    <w:rsid w:val="008626EC"/>
    <w:rsid w:val="008627F7"/>
    <w:rsid w:val="00866B42"/>
    <w:rsid w:val="00866FB6"/>
    <w:rsid w:val="00867B58"/>
    <w:rsid w:val="00867DD7"/>
    <w:rsid w:val="0087174C"/>
    <w:rsid w:val="0087464A"/>
    <w:rsid w:val="008766FC"/>
    <w:rsid w:val="0087670B"/>
    <w:rsid w:val="008776D1"/>
    <w:rsid w:val="008777BE"/>
    <w:rsid w:val="0088019C"/>
    <w:rsid w:val="00880A1D"/>
    <w:rsid w:val="0088135C"/>
    <w:rsid w:val="008813FF"/>
    <w:rsid w:val="008819A6"/>
    <w:rsid w:val="00882A68"/>
    <w:rsid w:val="00883EF2"/>
    <w:rsid w:val="00884AD2"/>
    <w:rsid w:val="008853D2"/>
    <w:rsid w:val="0088689D"/>
    <w:rsid w:val="008868CB"/>
    <w:rsid w:val="00887F5A"/>
    <w:rsid w:val="0089465E"/>
    <w:rsid w:val="00895BBC"/>
    <w:rsid w:val="008963AA"/>
    <w:rsid w:val="00897CAA"/>
    <w:rsid w:val="008A038B"/>
    <w:rsid w:val="008A0CC3"/>
    <w:rsid w:val="008A12E8"/>
    <w:rsid w:val="008A3B6F"/>
    <w:rsid w:val="008A4460"/>
    <w:rsid w:val="008A530D"/>
    <w:rsid w:val="008A5D26"/>
    <w:rsid w:val="008A6254"/>
    <w:rsid w:val="008A6A82"/>
    <w:rsid w:val="008B0391"/>
    <w:rsid w:val="008B1868"/>
    <w:rsid w:val="008B1ACE"/>
    <w:rsid w:val="008B1EC5"/>
    <w:rsid w:val="008B5AE7"/>
    <w:rsid w:val="008B7BB9"/>
    <w:rsid w:val="008C3203"/>
    <w:rsid w:val="008C5521"/>
    <w:rsid w:val="008C682F"/>
    <w:rsid w:val="008D10AD"/>
    <w:rsid w:val="008D140F"/>
    <w:rsid w:val="008D1AA4"/>
    <w:rsid w:val="008D2E84"/>
    <w:rsid w:val="008D44F4"/>
    <w:rsid w:val="008D6A6C"/>
    <w:rsid w:val="008D6D6A"/>
    <w:rsid w:val="008D7B79"/>
    <w:rsid w:val="008E1CB0"/>
    <w:rsid w:val="008E4BD3"/>
    <w:rsid w:val="008E50D3"/>
    <w:rsid w:val="008E6052"/>
    <w:rsid w:val="008E69D7"/>
    <w:rsid w:val="008E728C"/>
    <w:rsid w:val="008F2FAB"/>
    <w:rsid w:val="008F3618"/>
    <w:rsid w:val="008F4746"/>
    <w:rsid w:val="008F6DF8"/>
    <w:rsid w:val="008F7871"/>
    <w:rsid w:val="008F7939"/>
    <w:rsid w:val="00900E44"/>
    <w:rsid w:val="009015D7"/>
    <w:rsid w:val="00905A7C"/>
    <w:rsid w:val="00910B3B"/>
    <w:rsid w:val="00911547"/>
    <w:rsid w:val="00911AB9"/>
    <w:rsid w:val="009127CD"/>
    <w:rsid w:val="00913B94"/>
    <w:rsid w:val="009162C6"/>
    <w:rsid w:val="00916737"/>
    <w:rsid w:val="00920D69"/>
    <w:rsid w:val="00923353"/>
    <w:rsid w:val="00924CFD"/>
    <w:rsid w:val="00925383"/>
    <w:rsid w:val="00926091"/>
    <w:rsid w:val="0093033D"/>
    <w:rsid w:val="00930696"/>
    <w:rsid w:val="00930904"/>
    <w:rsid w:val="00931922"/>
    <w:rsid w:val="009332CB"/>
    <w:rsid w:val="00934FC3"/>
    <w:rsid w:val="00936D95"/>
    <w:rsid w:val="0093727A"/>
    <w:rsid w:val="009372DF"/>
    <w:rsid w:val="0093764E"/>
    <w:rsid w:val="0094114A"/>
    <w:rsid w:val="0094152F"/>
    <w:rsid w:val="0094178C"/>
    <w:rsid w:val="00943447"/>
    <w:rsid w:val="00943736"/>
    <w:rsid w:val="00944C14"/>
    <w:rsid w:val="00945117"/>
    <w:rsid w:val="0095009B"/>
    <w:rsid w:val="009506A5"/>
    <w:rsid w:val="00951F18"/>
    <w:rsid w:val="0095260C"/>
    <w:rsid w:val="00953A79"/>
    <w:rsid w:val="00954479"/>
    <w:rsid w:val="00954E48"/>
    <w:rsid w:val="00956449"/>
    <w:rsid w:val="00956C66"/>
    <w:rsid w:val="009612BA"/>
    <w:rsid w:val="00961B27"/>
    <w:rsid w:val="00961D29"/>
    <w:rsid w:val="00963AB0"/>
    <w:rsid w:val="009640F7"/>
    <w:rsid w:val="00964EB5"/>
    <w:rsid w:val="0096525C"/>
    <w:rsid w:val="00965B82"/>
    <w:rsid w:val="00970DCC"/>
    <w:rsid w:val="009714E3"/>
    <w:rsid w:val="0097298C"/>
    <w:rsid w:val="009729A8"/>
    <w:rsid w:val="00972D22"/>
    <w:rsid w:val="0097315D"/>
    <w:rsid w:val="00980238"/>
    <w:rsid w:val="009808F8"/>
    <w:rsid w:val="00981C7C"/>
    <w:rsid w:val="00982F18"/>
    <w:rsid w:val="00982F24"/>
    <w:rsid w:val="0098314E"/>
    <w:rsid w:val="00984E35"/>
    <w:rsid w:val="00985EE8"/>
    <w:rsid w:val="00986242"/>
    <w:rsid w:val="0099135D"/>
    <w:rsid w:val="00991BFE"/>
    <w:rsid w:val="00994C73"/>
    <w:rsid w:val="0099552B"/>
    <w:rsid w:val="00995B75"/>
    <w:rsid w:val="00996029"/>
    <w:rsid w:val="00997305"/>
    <w:rsid w:val="009A0208"/>
    <w:rsid w:val="009A0F38"/>
    <w:rsid w:val="009A2FC1"/>
    <w:rsid w:val="009A3291"/>
    <w:rsid w:val="009A3444"/>
    <w:rsid w:val="009A3674"/>
    <w:rsid w:val="009A3B25"/>
    <w:rsid w:val="009A4197"/>
    <w:rsid w:val="009A4502"/>
    <w:rsid w:val="009A4EE5"/>
    <w:rsid w:val="009A79A4"/>
    <w:rsid w:val="009B083B"/>
    <w:rsid w:val="009B0F26"/>
    <w:rsid w:val="009B3006"/>
    <w:rsid w:val="009B39B0"/>
    <w:rsid w:val="009B44ED"/>
    <w:rsid w:val="009C0F06"/>
    <w:rsid w:val="009C3972"/>
    <w:rsid w:val="009C41ED"/>
    <w:rsid w:val="009C4B49"/>
    <w:rsid w:val="009C4D88"/>
    <w:rsid w:val="009C774B"/>
    <w:rsid w:val="009C7CE1"/>
    <w:rsid w:val="009C7EF7"/>
    <w:rsid w:val="009D014C"/>
    <w:rsid w:val="009D4F79"/>
    <w:rsid w:val="009D5671"/>
    <w:rsid w:val="009D57D7"/>
    <w:rsid w:val="009D71F2"/>
    <w:rsid w:val="009D7B71"/>
    <w:rsid w:val="009E1144"/>
    <w:rsid w:val="009E1C8E"/>
    <w:rsid w:val="009E281F"/>
    <w:rsid w:val="009E2F2B"/>
    <w:rsid w:val="009E4C60"/>
    <w:rsid w:val="009E7FAF"/>
    <w:rsid w:val="009F57AF"/>
    <w:rsid w:val="009F6CE1"/>
    <w:rsid w:val="00A007A6"/>
    <w:rsid w:val="00A01618"/>
    <w:rsid w:val="00A027C6"/>
    <w:rsid w:val="00A035E8"/>
    <w:rsid w:val="00A07179"/>
    <w:rsid w:val="00A112A4"/>
    <w:rsid w:val="00A117F6"/>
    <w:rsid w:val="00A124C3"/>
    <w:rsid w:val="00A12664"/>
    <w:rsid w:val="00A128B9"/>
    <w:rsid w:val="00A14482"/>
    <w:rsid w:val="00A1489E"/>
    <w:rsid w:val="00A1526B"/>
    <w:rsid w:val="00A17287"/>
    <w:rsid w:val="00A17C38"/>
    <w:rsid w:val="00A207F2"/>
    <w:rsid w:val="00A22E82"/>
    <w:rsid w:val="00A26A43"/>
    <w:rsid w:val="00A27B11"/>
    <w:rsid w:val="00A313CD"/>
    <w:rsid w:val="00A31B11"/>
    <w:rsid w:val="00A3389E"/>
    <w:rsid w:val="00A33E56"/>
    <w:rsid w:val="00A345F5"/>
    <w:rsid w:val="00A34A61"/>
    <w:rsid w:val="00A35200"/>
    <w:rsid w:val="00A366AF"/>
    <w:rsid w:val="00A36C6A"/>
    <w:rsid w:val="00A408DF"/>
    <w:rsid w:val="00A40CC2"/>
    <w:rsid w:val="00A44264"/>
    <w:rsid w:val="00A44F80"/>
    <w:rsid w:val="00A47F2B"/>
    <w:rsid w:val="00A52FAF"/>
    <w:rsid w:val="00A5397C"/>
    <w:rsid w:val="00A5438C"/>
    <w:rsid w:val="00A550F2"/>
    <w:rsid w:val="00A617F4"/>
    <w:rsid w:val="00A629B8"/>
    <w:rsid w:val="00A63758"/>
    <w:rsid w:val="00A651EE"/>
    <w:rsid w:val="00A653FC"/>
    <w:rsid w:val="00A66141"/>
    <w:rsid w:val="00A668B1"/>
    <w:rsid w:val="00A70AE2"/>
    <w:rsid w:val="00A7182F"/>
    <w:rsid w:val="00A7360E"/>
    <w:rsid w:val="00A74A16"/>
    <w:rsid w:val="00A75143"/>
    <w:rsid w:val="00A77441"/>
    <w:rsid w:val="00A774D0"/>
    <w:rsid w:val="00A80205"/>
    <w:rsid w:val="00A80FC8"/>
    <w:rsid w:val="00A81447"/>
    <w:rsid w:val="00A83C1C"/>
    <w:rsid w:val="00A84C5D"/>
    <w:rsid w:val="00A85D2F"/>
    <w:rsid w:val="00A860BD"/>
    <w:rsid w:val="00A86933"/>
    <w:rsid w:val="00A9028E"/>
    <w:rsid w:val="00A905C1"/>
    <w:rsid w:val="00A915DB"/>
    <w:rsid w:val="00A91FF6"/>
    <w:rsid w:val="00A9566A"/>
    <w:rsid w:val="00A9646F"/>
    <w:rsid w:val="00A971BA"/>
    <w:rsid w:val="00AA02CC"/>
    <w:rsid w:val="00AA02D7"/>
    <w:rsid w:val="00AA18A1"/>
    <w:rsid w:val="00AA1EF0"/>
    <w:rsid w:val="00AA239C"/>
    <w:rsid w:val="00AA32D1"/>
    <w:rsid w:val="00AA33A9"/>
    <w:rsid w:val="00AB0356"/>
    <w:rsid w:val="00AB150F"/>
    <w:rsid w:val="00AB48C2"/>
    <w:rsid w:val="00AB4CAC"/>
    <w:rsid w:val="00AB5798"/>
    <w:rsid w:val="00AB663A"/>
    <w:rsid w:val="00AB6C1D"/>
    <w:rsid w:val="00AB7D18"/>
    <w:rsid w:val="00AC4182"/>
    <w:rsid w:val="00AC433E"/>
    <w:rsid w:val="00AC4A8C"/>
    <w:rsid w:val="00AC4B6B"/>
    <w:rsid w:val="00AC56F5"/>
    <w:rsid w:val="00AD3AB4"/>
    <w:rsid w:val="00AD3BFD"/>
    <w:rsid w:val="00AD4123"/>
    <w:rsid w:val="00AD4D6D"/>
    <w:rsid w:val="00AD4FD8"/>
    <w:rsid w:val="00AD51B2"/>
    <w:rsid w:val="00AD5798"/>
    <w:rsid w:val="00AD67C3"/>
    <w:rsid w:val="00AD69F4"/>
    <w:rsid w:val="00AE095A"/>
    <w:rsid w:val="00AE10A2"/>
    <w:rsid w:val="00AE3073"/>
    <w:rsid w:val="00AE3B04"/>
    <w:rsid w:val="00AE3F87"/>
    <w:rsid w:val="00AE54C9"/>
    <w:rsid w:val="00AE6608"/>
    <w:rsid w:val="00AE6D85"/>
    <w:rsid w:val="00AF03CC"/>
    <w:rsid w:val="00AF05E8"/>
    <w:rsid w:val="00AF18CE"/>
    <w:rsid w:val="00AF265E"/>
    <w:rsid w:val="00AF30FB"/>
    <w:rsid w:val="00AF5600"/>
    <w:rsid w:val="00AF664D"/>
    <w:rsid w:val="00AF6C99"/>
    <w:rsid w:val="00AF70BC"/>
    <w:rsid w:val="00B01C27"/>
    <w:rsid w:val="00B02810"/>
    <w:rsid w:val="00B02D19"/>
    <w:rsid w:val="00B0525E"/>
    <w:rsid w:val="00B05934"/>
    <w:rsid w:val="00B0593E"/>
    <w:rsid w:val="00B0710A"/>
    <w:rsid w:val="00B07972"/>
    <w:rsid w:val="00B07FFA"/>
    <w:rsid w:val="00B1036B"/>
    <w:rsid w:val="00B10466"/>
    <w:rsid w:val="00B1345F"/>
    <w:rsid w:val="00B1493E"/>
    <w:rsid w:val="00B14DC4"/>
    <w:rsid w:val="00B14FEC"/>
    <w:rsid w:val="00B16BA7"/>
    <w:rsid w:val="00B16C2D"/>
    <w:rsid w:val="00B17257"/>
    <w:rsid w:val="00B2049D"/>
    <w:rsid w:val="00B21064"/>
    <w:rsid w:val="00B22AF0"/>
    <w:rsid w:val="00B23DC4"/>
    <w:rsid w:val="00B242B5"/>
    <w:rsid w:val="00B24860"/>
    <w:rsid w:val="00B255A8"/>
    <w:rsid w:val="00B25664"/>
    <w:rsid w:val="00B2576C"/>
    <w:rsid w:val="00B26B61"/>
    <w:rsid w:val="00B301A5"/>
    <w:rsid w:val="00B30643"/>
    <w:rsid w:val="00B31342"/>
    <w:rsid w:val="00B339D5"/>
    <w:rsid w:val="00B3476B"/>
    <w:rsid w:val="00B35680"/>
    <w:rsid w:val="00B357C6"/>
    <w:rsid w:val="00B359EE"/>
    <w:rsid w:val="00B3789A"/>
    <w:rsid w:val="00B41673"/>
    <w:rsid w:val="00B41C2C"/>
    <w:rsid w:val="00B41DDC"/>
    <w:rsid w:val="00B41EEC"/>
    <w:rsid w:val="00B42F05"/>
    <w:rsid w:val="00B43D39"/>
    <w:rsid w:val="00B43E5C"/>
    <w:rsid w:val="00B443D9"/>
    <w:rsid w:val="00B470E4"/>
    <w:rsid w:val="00B50B3E"/>
    <w:rsid w:val="00B50E61"/>
    <w:rsid w:val="00B513B7"/>
    <w:rsid w:val="00B525CD"/>
    <w:rsid w:val="00B54749"/>
    <w:rsid w:val="00B54863"/>
    <w:rsid w:val="00B555D7"/>
    <w:rsid w:val="00B556D0"/>
    <w:rsid w:val="00B56FFD"/>
    <w:rsid w:val="00B60C48"/>
    <w:rsid w:val="00B65A4E"/>
    <w:rsid w:val="00B66892"/>
    <w:rsid w:val="00B70C18"/>
    <w:rsid w:val="00B7460A"/>
    <w:rsid w:val="00B74DBC"/>
    <w:rsid w:val="00B81F11"/>
    <w:rsid w:val="00B82692"/>
    <w:rsid w:val="00B8289F"/>
    <w:rsid w:val="00B85020"/>
    <w:rsid w:val="00B854C9"/>
    <w:rsid w:val="00B858FE"/>
    <w:rsid w:val="00B8645A"/>
    <w:rsid w:val="00B86AB0"/>
    <w:rsid w:val="00B87191"/>
    <w:rsid w:val="00B908D9"/>
    <w:rsid w:val="00B92A3F"/>
    <w:rsid w:val="00B93190"/>
    <w:rsid w:val="00B9478D"/>
    <w:rsid w:val="00B94D22"/>
    <w:rsid w:val="00B950FE"/>
    <w:rsid w:val="00B95653"/>
    <w:rsid w:val="00B9662A"/>
    <w:rsid w:val="00B966F8"/>
    <w:rsid w:val="00B96DBC"/>
    <w:rsid w:val="00BA015A"/>
    <w:rsid w:val="00BA1670"/>
    <w:rsid w:val="00BA1C6C"/>
    <w:rsid w:val="00BA22CA"/>
    <w:rsid w:val="00BA33DA"/>
    <w:rsid w:val="00BA3990"/>
    <w:rsid w:val="00BA5179"/>
    <w:rsid w:val="00BA5211"/>
    <w:rsid w:val="00BA6469"/>
    <w:rsid w:val="00BB0AD0"/>
    <w:rsid w:val="00BB18D4"/>
    <w:rsid w:val="00BB2263"/>
    <w:rsid w:val="00BB4512"/>
    <w:rsid w:val="00BB47E0"/>
    <w:rsid w:val="00BB4AB2"/>
    <w:rsid w:val="00BB5EF8"/>
    <w:rsid w:val="00BC151C"/>
    <w:rsid w:val="00BC15E2"/>
    <w:rsid w:val="00BC247B"/>
    <w:rsid w:val="00BC29E0"/>
    <w:rsid w:val="00BC34AC"/>
    <w:rsid w:val="00BC5B91"/>
    <w:rsid w:val="00BC7F87"/>
    <w:rsid w:val="00BD0EC2"/>
    <w:rsid w:val="00BD33F2"/>
    <w:rsid w:val="00BD3D7A"/>
    <w:rsid w:val="00BD5DEF"/>
    <w:rsid w:val="00BD7094"/>
    <w:rsid w:val="00BD7DFB"/>
    <w:rsid w:val="00BE0421"/>
    <w:rsid w:val="00BE134E"/>
    <w:rsid w:val="00BE147A"/>
    <w:rsid w:val="00BE3244"/>
    <w:rsid w:val="00BE3E0A"/>
    <w:rsid w:val="00BE45BA"/>
    <w:rsid w:val="00BE476B"/>
    <w:rsid w:val="00BE4B7D"/>
    <w:rsid w:val="00BE69C4"/>
    <w:rsid w:val="00BE6DBF"/>
    <w:rsid w:val="00BE7B30"/>
    <w:rsid w:val="00BF0AA6"/>
    <w:rsid w:val="00BF11E1"/>
    <w:rsid w:val="00BF1F73"/>
    <w:rsid w:val="00BF2AE2"/>
    <w:rsid w:val="00BF357E"/>
    <w:rsid w:val="00BF3D4D"/>
    <w:rsid w:val="00BF5458"/>
    <w:rsid w:val="00BF550E"/>
    <w:rsid w:val="00BF5587"/>
    <w:rsid w:val="00BF5F5F"/>
    <w:rsid w:val="00BF6E3B"/>
    <w:rsid w:val="00C0051E"/>
    <w:rsid w:val="00C02744"/>
    <w:rsid w:val="00C03A7F"/>
    <w:rsid w:val="00C03D6A"/>
    <w:rsid w:val="00C07036"/>
    <w:rsid w:val="00C07334"/>
    <w:rsid w:val="00C107DB"/>
    <w:rsid w:val="00C114D9"/>
    <w:rsid w:val="00C11B05"/>
    <w:rsid w:val="00C12327"/>
    <w:rsid w:val="00C1248C"/>
    <w:rsid w:val="00C124F7"/>
    <w:rsid w:val="00C12F17"/>
    <w:rsid w:val="00C1462E"/>
    <w:rsid w:val="00C16E50"/>
    <w:rsid w:val="00C17D29"/>
    <w:rsid w:val="00C20B95"/>
    <w:rsid w:val="00C228CD"/>
    <w:rsid w:val="00C22E02"/>
    <w:rsid w:val="00C23179"/>
    <w:rsid w:val="00C258C7"/>
    <w:rsid w:val="00C25D2A"/>
    <w:rsid w:val="00C261C7"/>
    <w:rsid w:val="00C26B95"/>
    <w:rsid w:val="00C274E7"/>
    <w:rsid w:val="00C3409A"/>
    <w:rsid w:val="00C34861"/>
    <w:rsid w:val="00C360D9"/>
    <w:rsid w:val="00C36841"/>
    <w:rsid w:val="00C41E89"/>
    <w:rsid w:val="00C42185"/>
    <w:rsid w:val="00C44A4A"/>
    <w:rsid w:val="00C465F3"/>
    <w:rsid w:val="00C472AA"/>
    <w:rsid w:val="00C50F11"/>
    <w:rsid w:val="00C551FB"/>
    <w:rsid w:val="00C558AE"/>
    <w:rsid w:val="00C563AE"/>
    <w:rsid w:val="00C565FC"/>
    <w:rsid w:val="00C56BC8"/>
    <w:rsid w:val="00C578BB"/>
    <w:rsid w:val="00C57CA4"/>
    <w:rsid w:val="00C57EB1"/>
    <w:rsid w:val="00C60448"/>
    <w:rsid w:val="00C604BB"/>
    <w:rsid w:val="00C62492"/>
    <w:rsid w:val="00C6289A"/>
    <w:rsid w:val="00C641F2"/>
    <w:rsid w:val="00C6630E"/>
    <w:rsid w:val="00C66A47"/>
    <w:rsid w:val="00C66DE1"/>
    <w:rsid w:val="00C67B91"/>
    <w:rsid w:val="00C7023E"/>
    <w:rsid w:val="00C71549"/>
    <w:rsid w:val="00C759E2"/>
    <w:rsid w:val="00C772A0"/>
    <w:rsid w:val="00C77500"/>
    <w:rsid w:val="00C779AC"/>
    <w:rsid w:val="00C80BB6"/>
    <w:rsid w:val="00C82FE6"/>
    <w:rsid w:val="00C8321F"/>
    <w:rsid w:val="00C83476"/>
    <w:rsid w:val="00C835E5"/>
    <w:rsid w:val="00C84D98"/>
    <w:rsid w:val="00C84F3F"/>
    <w:rsid w:val="00C86419"/>
    <w:rsid w:val="00C86A30"/>
    <w:rsid w:val="00C8747F"/>
    <w:rsid w:val="00C87C06"/>
    <w:rsid w:val="00C90738"/>
    <w:rsid w:val="00C92AA3"/>
    <w:rsid w:val="00C92FAB"/>
    <w:rsid w:val="00C942E9"/>
    <w:rsid w:val="00C94BFA"/>
    <w:rsid w:val="00C957BE"/>
    <w:rsid w:val="00C96CDF"/>
    <w:rsid w:val="00C9741D"/>
    <w:rsid w:val="00C976DE"/>
    <w:rsid w:val="00CA1D0F"/>
    <w:rsid w:val="00CA26E4"/>
    <w:rsid w:val="00CA557B"/>
    <w:rsid w:val="00CA561A"/>
    <w:rsid w:val="00CA574E"/>
    <w:rsid w:val="00CA6399"/>
    <w:rsid w:val="00CA63E8"/>
    <w:rsid w:val="00CB3AA7"/>
    <w:rsid w:val="00CB3D23"/>
    <w:rsid w:val="00CB48C7"/>
    <w:rsid w:val="00CB5282"/>
    <w:rsid w:val="00CB5CB2"/>
    <w:rsid w:val="00CB6FD4"/>
    <w:rsid w:val="00CC0FEC"/>
    <w:rsid w:val="00CC2454"/>
    <w:rsid w:val="00CC4F5A"/>
    <w:rsid w:val="00CC52AB"/>
    <w:rsid w:val="00CC5B6F"/>
    <w:rsid w:val="00CC74C9"/>
    <w:rsid w:val="00CD070B"/>
    <w:rsid w:val="00CD07F6"/>
    <w:rsid w:val="00CD0E7A"/>
    <w:rsid w:val="00CD1AB1"/>
    <w:rsid w:val="00CD2D2C"/>
    <w:rsid w:val="00CD33E0"/>
    <w:rsid w:val="00CD64C2"/>
    <w:rsid w:val="00CD6992"/>
    <w:rsid w:val="00CE0758"/>
    <w:rsid w:val="00CE1340"/>
    <w:rsid w:val="00CE34CF"/>
    <w:rsid w:val="00CE5172"/>
    <w:rsid w:val="00CE6930"/>
    <w:rsid w:val="00CE7595"/>
    <w:rsid w:val="00CF25B1"/>
    <w:rsid w:val="00CF290A"/>
    <w:rsid w:val="00CF314C"/>
    <w:rsid w:val="00CF3711"/>
    <w:rsid w:val="00CF7A08"/>
    <w:rsid w:val="00CF7AD5"/>
    <w:rsid w:val="00CF7B06"/>
    <w:rsid w:val="00D00073"/>
    <w:rsid w:val="00D000F9"/>
    <w:rsid w:val="00D01878"/>
    <w:rsid w:val="00D05A3A"/>
    <w:rsid w:val="00D074A8"/>
    <w:rsid w:val="00D10CF0"/>
    <w:rsid w:val="00D13B8C"/>
    <w:rsid w:val="00D13E5D"/>
    <w:rsid w:val="00D14AA0"/>
    <w:rsid w:val="00D17C1C"/>
    <w:rsid w:val="00D17C86"/>
    <w:rsid w:val="00D25679"/>
    <w:rsid w:val="00D26853"/>
    <w:rsid w:val="00D27B17"/>
    <w:rsid w:val="00D30272"/>
    <w:rsid w:val="00D30B9F"/>
    <w:rsid w:val="00D33F87"/>
    <w:rsid w:val="00D34259"/>
    <w:rsid w:val="00D34938"/>
    <w:rsid w:val="00D34ACE"/>
    <w:rsid w:val="00D34E20"/>
    <w:rsid w:val="00D36262"/>
    <w:rsid w:val="00D409AB"/>
    <w:rsid w:val="00D40EBE"/>
    <w:rsid w:val="00D41A2F"/>
    <w:rsid w:val="00D42303"/>
    <w:rsid w:val="00D4268F"/>
    <w:rsid w:val="00D4283C"/>
    <w:rsid w:val="00D439EE"/>
    <w:rsid w:val="00D43CC4"/>
    <w:rsid w:val="00D44552"/>
    <w:rsid w:val="00D46CD9"/>
    <w:rsid w:val="00D5618F"/>
    <w:rsid w:val="00D60BFC"/>
    <w:rsid w:val="00D60E54"/>
    <w:rsid w:val="00D610DE"/>
    <w:rsid w:val="00D62B2C"/>
    <w:rsid w:val="00D639A9"/>
    <w:rsid w:val="00D6787B"/>
    <w:rsid w:val="00D700A6"/>
    <w:rsid w:val="00D7069B"/>
    <w:rsid w:val="00D71438"/>
    <w:rsid w:val="00D719BF"/>
    <w:rsid w:val="00D722D1"/>
    <w:rsid w:val="00D724B0"/>
    <w:rsid w:val="00D732B0"/>
    <w:rsid w:val="00D73D6C"/>
    <w:rsid w:val="00D74343"/>
    <w:rsid w:val="00D759AD"/>
    <w:rsid w:val="00D76A82"/>
    <w:rsid w:val="00D80DB3"/>
    <w:rsid w:val="00D81F8B"/>
    <w:rsid w:val="00D8262F"/>
    <w:rsid w:val="00D83A3F"/>
    <w:rsid w:val="00D83BE0"/>
    <w:rsid w:val="00D8502F"/>
    <w:rsid w:val="00D85B0E"/>
    <w:rsid w:val="00D85F4A"/>
    <w:rsid w:val="00D85FFC"/>
    <w:rsid w:val="00D87081"/>
    <w:rsid w:val="00D871E1"/>
    <w:rsid w:val="00D87908"/>
    <w:rsid w:val="00D9311B"/>
    <w:rsid w:val="00D93672"/>
    <w:rsid w:val="00D93E56"/>
    <w:rsid w:val="00D9505D"/>
    <w:rsid w:val="00D9510D"/>
    <w:rsid w:val="00D9547C"/>
    <w:rsid w:val="00D95AE3"/>
    <w:rsid w:val="00D968BE"/>
    <w:rsid w:val="00D974AB"/>
    <w:rsid w:val="00D9759B"/>
    <w:rsid w:val="00DA1920"/>
    <w:rsid w:val="00DA22D9"/>
    <w:rsid w:val="00DA2471"/>
    <w:rsid w:val="00DA2709"/>
    <w:rsid w:val="00DA5EF0"/>
    <w:rsid w:val="00DA6A84"/>
    <w:rsid w:val="00DA719E"/>
    <w:rsid w:val="00DB1020"/>
    <w:rsid w:val="00DB141C"/>
    <w:rsid w:val="00DB3339"/>
    <w:rsid w:val="00DB4184"/>
    <w:rsid w:val="00DB4A99"/>
    <w:rsid w:val="00DB55F2"/>
    <w:rsid w:val="00DB6905"/>
    <w:rsid w:val="00DB7257"/>
    <w:rsid w:val="00DC01FF"/>
    <w:rsid w:val="00DC2185"/>
    <w:rsid w:val="00DC2C54"/>
    <w:rsid w:val="00DC30C4"/>
    <w:rsid w:val="00DC3E23"/>
    <w:rsid w:val="00DC610F"/>
    <w:rsid w:val="00DC783E"/>
    <w:rsid w:val="00DC7B5C"/>
    <w:rsid w:val="00DD1341"/>
    <w:rsid w:val="00DD209F"/>
    <w:rsid w:val="00DD26DD"/>
    <w:rsid w:val="00DD3AC1"/>
    <w:rsid w:val="00DD56C2"/>
    <w:rsid w:val="00DD5D05"/>
    <w:rsid w:val="00DD6B69"/>
    <w:rsid w:val="00DD79A4"/>
    <w:rsid w:val="00DD7BFF"/>
    <w:rsid w:val="00DE08FF"/>
    <w:rsid w:val="00DE130A"/>
    <w:rsid w:val="00DE21F6"/>
    <w:rsid w:val="00DE2989"/>
    <w:rsid w:val="00DE5509"/>
    <w:rsid w:val="00DF0203"/>
    <w:rsid w:val="00DF0A9B"/>
    <w:rsid w:val="00DF0AF6"/>
    <w:rsid w:val="00DF0D21"/>
    <w:rsid w:val="00DF11F7"/>
    <w:rsid w:val="00DF30E7"/>
    <w:rsid w:val="00DF3913"/>
    <w:rsid w:val="00DF3D5B"/>
    <w:rsid w:val="00DF517A"/>
    <w:rsid w:val="00DF7318"/>
    <w:rsid w:val="00DF79B6"/>
    <w:rsid w:val="00E00F4D"/>
    <w:rsid w:val="00E0132B"/>
    <w:rsid w:val="00E038FE"/>
    <w:rsid w:val="00E03B4A"/>
    <w:rsid w:val="00E057CC"/>
    <w:rsid w:val="00E071A7"/>
    <w:rsid w:val="00E103D6"/>
    <w:rsid w:val="00E10451"/>
    <w:rsid w:val="00E12CFB"/>
    <w:rsid w:val="00E156B4"/>
    <w:rsid w:val="00E2026E"/>
    <w:rsid w:val="00E205F0"/>
    <w:rsid w:val="00E20F3E"/>
    <w:rsid w:val="00E21145"/>
    <w:rsid w:val="00E213B8"/>
    <w:rsid w:val="00E242C5"/>
    <w:rsid w:val="00E249B7"/>
    <w:rsid w:val="00E26F3B"/>
    <w:rsid w:val="00E302E3"/>
    <w:rsid w:val="00E308F0"/>
    <w:rsid w:val="00E32292"/>
    <w:rsid w:val="00E32862"/>
    <w:rsid w:val="00E3409A"/>
    <w:rsid w:val="00E34644"/>
    <w:rsid w:val="00E34A44"/>
    <w:rsid w:val="00E34C8D"/>
    <w:rsid w:val="00E371E3"/>
    <w:rsid w:val="00E40873"/>
    <w:rsid w:val="00E4179F"/>
    <w:rsid w:val="00E430DD"/>
    <w:rsid w:val="00E44498"/>
    <w:rsid w:val="00E4507C"/>
    <w:rsid w:val="00E45B89"/>
    <w:rsid w:val="00E46F39"/>
    <w:rsid w:val="00E509FF"/>
    <w:rsid w:val="00E50FA9"/>
    <w:rsid w:val="00E515E4"/>
    <w:rsid w:val="00E52001"/>
    <w:rsid w:val="00E52BA2"/>
    <w:rsid w:val="00E55091"/>
    <w:rsid w:val="00E5540B"/>
    <w:rsid w:val="00E55812"/>
    <w:rsid w:val="00E56A37"/>
    <w:rsid w:val="00E57B03"/>
    <w:rsid w:val="00E60461"/>
    <w:rsid w:val="00E60C2E"/>
    <w:rsid w:val="00E60CD0"/>
    <w:rsid w:val="00E611F0"/>
    <w:rsid w:val="00E612F0"/>
    <w:rsid w:val="00E62422"/>
    <w:rsid w:val="00E63B4D"/>
    <w:rsid w:val="00E64085"/>
    <w:rsid w:val="00E64B53"/>
    <w:rsid w:val="00E660BF"/>
    <w:rsid w:val="00E669E4"/>
    <w:rsid w:val="00E66A87"/>
    <w:rsid w:val="00E66DF9"/>
    <w:rsid w:val="00E673FA"/>
    <w:rsid w:val="00E701E5"/>
    <w:rsid w:val="00E70CFA"/>
    <w:rsid w:val="00E7445F"/>
    <w:rsid w:val="00E74F4F"/>
    <w:rsid w:val="00E75DB5"/>
    <w:rsid w:val="00E807C4"/>
    <w:rsid w:val="00E811E4"/>
    <w:rsid w:val="00E812CD"/>
    <w:rsid w:val="00E81C7D"/>
    <w:rsid w:val="00E81EBA"/>
    <w:rsid w:val="00E82536"/>
    <w:rsid w:val="00E84311"/>
    <w:rsid w:val="00E847B5"/>
    <w:rsid w:val="00E93C78"/>
    <w:rsid w:val="00E940B6"/>
    <w:rsid w:val="00E942B3"/>
    <w:rsid w:val="00E9724A"/>
    <w:rsid w:val="00E97895"/>
    <w:rsid w:val="00EA0479"/>
    <w:rsid w:val="00EA051E"/>
    <w:rsid w:val="00EA05B9"/>
    <w:rsid w:val="00EA1F2D"/>
    <w:rsid w:val="00EA3163"/>
    <w:rsid w:val="00EA3341"/>
    <w:rsid w:val="00EA371E"/>
    <w:rsid w:val="00EA3AEB"/>
    <w:rsid w:val="00EA568C"/>
    <w:rsid w:val="00EA7076"/>
    <w:rsid w:val="00EA7385"/>
    <w:rsid w:val="00EA7AF5"/>
    <w:rsid w:val="00EB16E4"/>
    <w:rsid w:val="00EB1861"/>
    <w:rsid w:val="00EB234E"/>
    <w:rsid w:val="00EB2789"/>
    <w:rsid w:val="00EB3A3B"/>
    <w:rsid w:val="00EB3CFF"/>
    <w:rsid w:val="00EB5150"/>
    <w:rsid w:val="00EB6B46"/>
    <w:rsid w:val="00EB7321"/>
    <w:rsid w:val="00EB7F2C"/>
    <w:rsid w:val="00EC0D12"/>
    <w:rsid w:val="00EC17EA"/>
    <w:rsid w:val="00EC250E"/>
    <w:rsid w:val="00EC44FB"/>
    <w:rsid w:val="00EC6491"/>
    <w:rsid w:val="00EC7055"/>
    <w:rsid w:val="00ED1BF3"/>
    <w:rsid w:val="00ED4DF7"/>
    <w:rsid w:val="00EE1E0F"/>
    <w:rsid w:val="00EE2B3C"/>
    <w:rsid w:val="00EE3727"/>
    <w:rsid w:val="00EE5CAE"/>
    <w:rsid w:val="00EE6A48"/>
    <w:rsid w:val="00EF071F"/>
    <w:rsid w:val="00EF1E91"/>
    <w:rsid w:val="00EF3CB1"/>
    <w:rsid w:val="00EF46D0"/>
    <w:rsid w:val="00EF4CA3"/>
    <w:rsid w:val="00EF537D"/>
    <w:rsid w:val="00EF6E63"/>
    <w:rsid w:val="00EF7708"/>
    <w:rsid w:val="00EF7C26"/>
    <w:rsid w:val="00F01AF7"/>
    <w:rsid w:val="00F01CD1"/>
    <w:rsid w:val="00F01E64"/>
    <w:rsid w:val="00F034D4"/>
    <w:rsid w:val="00F03D4E"/>
    <w:rsid w:val="00F044D0"/>
    <w:rsid w:val="00F044F1"/>
    <w:rsid w:val="00F116ED"/>
    <w:rsid w:val="00F11F08"/>
    <w:rsid w:val="00F13327"/>
    <w:rsid w:val="00F162CA"/>
    <w:rsid w:val="00F16DE7"/>
    <w:rsid w:val="00F21597"/>
    <w:rsid w:val="00F279D0"/>
    <w:rsid w:val="00F304DB"/>
    <w:rsid w:val="00F30A9C"/>
    <w:rsid w:val="00F3241A"/>
    <w:rsid w:val="00F34ADB"/>
    <w:rsid w:val="00F3510F"/>
    <w:rsid w:val="00F35295"/>
    <w:rsid w:val="00F36DE6"/>
    <w:rsid w:val="00F3707A"/>
    <w:rsid w:val="00F376D2"/>
    <w:rsid w:val="00F41995"/>
    <w:rsid w:val="00F44077"/>
    <w:rsid w:val="00F44082"/>
    <w:rsid w:val="00F50A33"/>
    <w:rsid w:val="00F5177E"/>
    <w:rsid w:val="00F567A7"/>
    <w:rsid w:val="00F614A4"/>
    <w:rsid w:val="00F61AA2"/>
    <w:rsid w:val="00F62BA7"/>
    <w:rsid w:val="00F64AE5"/>
    <w:rsid w:val="00F64B5D"/>
    <w:rsid w:val="00F65B55"/>
    <w:rsid w:val="00F674A3"/>
    <w:rsid w:val="00F67CAA"/>
    <w:rsid w:val="00F706A3"/>
    <w:rsid w:val="00F706F7"/>
    <w:rsid w:val="00F70C71"/>
    <w:rsid w:val="00F74AF6"/>
    <w:rsid w:val="00F74EC5"/>
    <w:rsid w:val="00F74FB3"/>
    <w:rsid w:val="00F75D28"/>
    <w:rsid w:val="00F7625F"/>
    <w:rsid w:val="00F80F32"/>
    <w:rsid w:val="00F814DE"/>
    <w:rsid w:val="00F81722"/>
    <w:rsid w:val="00F82DB6"/>
    <w:rsid w:val="00F83BC2"/>
    <w:rsid w:val="00F8407F"/>
    <w:rsid w:val="00F85C93"/>
    <w:rsid w:val="00F87387"/>
    <w:rsid w:val="00F87633"/>
    <w:rsid w:val="00F92869"/>
    <w:rsid w:val="00F940B6"/>
    <w:rsid w:val="00F94EBB"/>
    <w:rsid w:val="00F95EDF"/>
    <w:rsid w:val="00F97506"/>
    <w:rsid w:val="00F97608"/>
    <w:rsid w:val="00FA0032"/>
    <w:rsid w:val="00FA0FD9"/>
    <w:rsid w:val="00FA385B"/>
    <w:rsid w:val="00FA3ADD"/>
    <w:rsid w:val="00FA3D76"/>
    <w:rsid w:val="00FA5025"/>
    <w:rsid w:val="00FA5D3F"/>
    <w:rsid w:val="00FA7A8A"/>
    <w:rsid w:val="00FB1714"/>
    <w:rsid w:val="00FB43DA"/>
    <w:rsid w:val="00FB4479"/>
    <w:rsid w:val="00FB5B25"/>
    <w:rsid w:val="00FB5DC5"/>
    <w:rsid w:val="00FB67FC"/>
    <w:rsid w:val="00FB6D37"/>
    <w:rsid w:val="00FB7B12"/>
    <w:rsid w:val="00FB7C13"/>
    <w:rsid w:val="00FC0616"/>
    <w:rsid w:val="00FC3293"/>
    <w:rsid w:val="00FC35DF"/>
    <w:rsid w:val="00FC5217"/>
    <w:rsid w:val="00FC66CF"/>
    <w:rsid w:val="00FD232D"/>
    <w:rsid w:val="00FD2589"/>
    <w:rsid w:val="00FD5ADE"/>
    <w:rsid w:val="00FD5CE8"/>
    <w:rsid w:val="00FD6521"/>
    <w:rsid w:val="00FD6EA5"/>
    <w:rsid w:val="00FE0AD2"/>
    <w:rsid w:val="00FE293D"/>
    <w:rsid w:val="00FE2F4D"/>
    <w:rsid w:val="00FE33EF"/>
    <w:rsid w:val="00FE512E"/>
    <w:rsid w:val="00FE513E"/>
    <w:rsid w:val="00FE6476"/>
    <w:rsid w:val="00FE67AB"/>
    <w:rsid w:val="00FE6B5E"/>
    <w:rsid w:val="00FE7F9B"/>
    <w:rsid w:val="00FF01A3"/>
    <w:rsid w:val="00FF345D"/>
    <w:rsid w:val="00FF4666"/>
    <w:rsid w:val="00FF4B74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CA6C2"/>
  <w15:docId w15:val="{0D408445-C0E7-4797-BF06-244A4A82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q4iawc">
    <w:name w:val="q4iawc"/>
    <w:basedOn w:val="a0"/>
    <w:rsid w:val="00E51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9B41-6E3C-4762-A09D-F94184B3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猪瑠璃子</cp:lastModifiedBy>
  <cp:revision>4</cp:revision>
  <cp:lastPrinted>2016-03-03T03:22:00Z</cp:lastPrinted>
  <dcterms:created xsi:type="dcterms:W3CDTF">2022-07-15T07:03:00Z</dcterms:created>
  <dcterms:modified xsi:type="dcterms:W3CDTF">2022-08-09T10:18:00Z</dcterms:modified>
</cp:coreProperties>
</file>